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747" w14:textId="77777777" w:rsidR="004E7B24" w:rsidRPr="00820F65" w:rsidRDefault="004E7B24" w:rsidP="00820F65">
      <w:pPr>
        <w:pStyle w:val="NoIndent"/>
        <w:rPr>
          <w:i/>
        </w:rPr>
      </w:pPr>
      <w:r w:rsidRPr="00820F65">
        <w:rPr>
          <w:i/>
        </w:rPr>
        <w:t>The attached form has been designed as a download; please feel free to expand the spaces provided so that you may answer questions completely and to duplicate blocks for adding additional contributors, resea</w:t>
      </w:r>
      <w:r w:rsidR="00820F65">
        <w:rPr>
          <w:i/>
        </w:rPr>
        <w:t>rch sponsors, and publications.</w:t>
      </w:r>
    </w:p>
    <w:p w14:paraId="14CBA6FE" w14:textId="77777777" w:rsidR="006C53EF" w:rsidRPr="006C53EF" w:rsidRDefault="006C53EF" w:rsidP="006C53EF"/>
    <w:p w14:paraId="63D21A97" w14:textId="77777777" w:rsidR="004E7B24" w:rsidRPr="00006214" w:rsidRDefault="004E7B24" w:rsidP="004E7B24">
      <w:pPr>
        <w:pStyle w:val="Title"/>
      </w:pPr>
      <w:r w:rsidRPr="00006214">
        <w:t xml:space="preserve">Instructions: </w:t>
      </w:r>
      <w:r w:rsidRPr="00006214">
        <w:br/>
        <w:t xml:space="preserve">Intellectual Property Questionnaire (IPQ) </w:t>
      </w:r>
      <w:r w:rsidRPr="00006214">
        <w:br/>
        <w:t>for Engineering and the Physical Sciences</w:t>
      </w:r>
    </w:p>
    <w:p w14:paraId="0E52F52A" w14:textId="77777777" w:rsidR="004E7B24" w:rsidRDefault="004E7B24" w:rsidP="004E7B24">
      <w:pPr>
        <w:pStyle w:val="Heading2"/>
      </w:pPr>
      <w:r>
        <w:t>Getting Started</w:t>
      </w:r>
    </w:p>
    <w:p w14:paraId="1F940BB9" w14:textId="0542BA17" w:rsidR="004E7B24" w:rsidRPr="00006214" w:rsidRDefault="004E7B24" w:rsidP="004E7B24">
      <w:r w:rsidRPr="00006214">
        <w:t>The completion of the attached Intellectual Property Questionnaire (IPQ) is the first step in the disclosure of new inventions discovered at UT Austin</w:t>
      </w:r>
      <w:r>
        <w:t xml:space="preserve">. </w:t>
      </w:r>
      <w:r w:rsidRPr="00006214">
        <w:t>The questionnaire serves three purposes</w:t>
      </w:r>
      <w:r>
        <w:t xml:space="preserve">. </w:t>
      </w:r>
      <w:r w:rsidRPr="00006214">
        <w:t>First, it is</w:t>
      </w:r>
      <w:r>
        <w:t xml:space="preserve"> </w:t>
      </w:r>
      <w:r w:rsidRPr="00006214">
        <w:t xml:space="preserve">used as a source of basic information to assist the Office of Technology </w:t>
      </w:r>
      <w:r>
        <w:t>Commer</w:t>
      </w:r>
      <w:r>
        <w:softHyphen/>
        <w:t>cialization</w:t>
      </w:r>
      <w:r w:rsidRPr="00006214">
        <w:t xml:space="preserve"> (OT</w:t>
      </w:r>
      <w:r>
        <w:t>C</w:t>
      </w:r>
      <w:r w:rsidRPr="00006214">
        <w:t xml:space="preserve">) </w:t>
      </w:r>
      <w:r w:rsidR="00C061E1">
        <w:t>in evaluating</w:t>
      </w:r>
      <w:r w:rsidRPr="00006214">
        <w:t xml:space="preserve"> your invention</w:t>
      </w:r>
      <w:r>
        <w:t xml:space="preserve">. </w:t>
      </w:r>
      <w:r w:rsidRPr="00006214">
        <w:t>Second, the questionnaire serves as documentation and evidence of the creation of your invention</w:t>
      </w:r>
      <w:r>
        <w:t xml:space="preserve">. </w:t>
      </w:r>
      <w:r w:rsidRPr="00006214">
        <w:t>And, third</w:t>
      </w:r>
      <w:r>
        <w:t xml:space="preserve">, </w:t>
      </w:r>
      <w:r w:rsidRPr="00006214">
        <w:t>the questionnaire serves as a first disclosure to the patent attorney or patent agents that may be assigned to your invention and serves as an information base for patentability searches and opinions</w:t>
      </w:r>
      <w:r>
        <w:t xml:space="preserve">. </w:t>
      </w:r>
    </w:p>
    <w:p w14:paraId="0D928C48" w14:textId="77777777" w:rsidR="004E7B24" w:rsidRPr="00006214" w:rsidRDefault="004E7B24" w:rsidP="004E7B24">
      <w:pPr>
        <w:tabs>
          <w:tab w:val="left" w:pos="720"/>
          <w:tab w:val="left" w:pos="1080"/>
        </w:tabs>
      </w:pPr>
    </w:p>
    <w:p w14:paraId="4A1C51FD" w14:textId="77777777" w:rsidR="004E7B24" w:rsidRPr="00006214" w:rsidRDefault="004E7B24" w:rsidP="004E7B24">
      <w:pPr>
        <w:tabs>
          <w:tab w:val="left" w:pos="720"/>
          <w:tab w:val="left" w:pos="1080"/>
        </w:tabs>
      </w:pPr>
      <w:r w:rsidRPr="00006214">
        <w:t>The IPQ is divided into five major sections</w:t>
      </w:r>
      <w:r>
        <w:t xml:space="preserve">. </w:t>
      </w:r>
      <w:r w:rsidRPr="00006214">
        <w:t>It is important that each be filled out completely</w:t>
      </w:r>
      <w:r>
        <w:t xml:space="preserve">. </w:t>
      </w:r>
      <w:r w:rsidRPr="00006214">
        <w:t>The relevance of each section is discussed below:</w:t>
      </w:r>
    </w:p>
    <w:p w14:paraId="3B823AB7" w14:textId="77777777" w:rsidR="004E7B24" w:rsidRDefault="004E7B24" w:rsidP="004E7B24">
      <w:pPr>
        <w:pStyle w:val="Heading2"/>
      </w:pPr>
      <w:r w:rsidRPr="00006214">
        <w:t xml:space="preserve">#1 </w:t>
      </w:r>
      <w:r w:rsidR="00820F65">
        <w:t>–</w:t>
      </w:r>
      <w:r w:rsidRPr="00006214">
        <w:t xml:space="preserve"> </w:t>
      </w:r>
      <w:r w:rsidR="00820F65">
        <w:t xml:space="preserve">Scientific </w:t>
      </w:r>
      <w:r>
        <w:t>Contributor Information</w:t>
      </w:r>
    </w:p>
    <w:p w14:paraId="0E13563A" w14:textId="77777777" w:rsidR="004E7B24" w:rsidRPr="00006214" w:rsidRDefault="004E7B24" w:rsidP="004E7B24">
      <w:pPr>
        <w:tabs>
          <w:tab w:val="left" w:pos="720"/>
          <w:tab w:val="left" w:pos="1080"/>
        </w:tabs>
      </w:pPr>
      <w:r w:rsidRPr="00006214">
        <w:t>The information contained in this section will first be used to identify all those who particip</w:t>
      </w:r>
      <w:r>
        <w:t xml:space="preserve">ated in the inventive process. </w:t>
      </w:r>
      <w:r w:rsidRPr="00006214">
        <w:t>The balance of the information</w:t>
      </w:r>
      <w:r>
        <w:t>,</w:t>
      </w:r>
      <w:r w:rsidRPr="00006214">
        <w:t xml:space="preserve"> such as home address and telephone</w:t>
      </w:r>
      <w:r>
        <w:t xml:space="preserve">, </w:t>
      </w:r>
      <w:r w:rsidRPr="00006214">
        <w:t>will be included in various legal documents filed in the U.S. Patent and Trademark Office and is also used for distribution purposes should your invention generate licensing income</w:t>
      </w:r>
      <w:r>
        <w:t xml:space="preserve">. </w:t>
      </w:r>
      <w:r w:rsidRPr="00006214">
        <w:t>It is</w:t>
      </w:r>
      <w:r>
        <w:t xml:space="preserve"> </w:t>
      </w:r>
      <w:r w:rsidRPr="00006214">
        <w:t>therefore essential that each contributor be given the opportunity to review</w:t>
      </w:r>
      <w:r>
        <w:t xml:space="preserve"> </w:t>
      </w:r>
      <w:r w:rsidRPr="00006214">
        <w:t>the information contained in the disclosure for accuracy and completeness</w:t>
      </w:r>
      <w:r>
        <w:t xml:space="preserve">. </w:t>
      </w:r>
      <w:r w:rsidRPr="00006214">
        <w:t>It is required that each contributor personally sign-off on the disclosure</w:t>
      </w:r>
      <w:r>
        <w:t xml:space="preserve">. </w:t>
      </w:r>
      <w:r w:rsidRPr="00006214">
        <w:t>If not all contributors are UT employees or have left UT employ, those signatures can be obtained at a later time</w:t>
      </w:r>
      <w:r>
        <w:t xml:space="preserve">. </w:t>
      </w:r>
      <w:r w:rsidRPr="00006214">
        <w:t>However, providing names and contact information for them is essential</w:t>
      </w:r>
      <w:r>
        <w:t xml:space="preserve">. </w:t>
      </w:r>
    </w:p>
    <w:p w14:paraId="16DF9716" w14:textId="77777777" w:rsidR="004E7B24" w:rsidRDefault="004E7B24" w:rsidP="004E7B24">
      <w:pPr>
        <w:pStyle w:val="Heading2"/>
      </w:pPr>
      <w:r>
        <w:t xml:space="preserve">#2 </w:t>
      </w:r>
      <w:r w:rsidR="00B20F81">
        <w:t>–</w:t>
      </w:r>
      <w:r>
        <w:t xml:space="preserve"> Description of the Invention</w:t>
      </w:r>
    </w:p>
    <w:p w14:paraId="1AB3DA52" w14:textId="15137B0F" w:rsidR="004E7B24" w:rsidRPr="00006214" w:rsidRDefault="004E7B24" w:rsidP="004E7B24">
      <w:pPr>
        <w:tabs>
          <w:tab w:val="left" w:pos="720"/>
          <w:tab w:val="left" w:pos="1080"/>
        </w:tabs>
      </w:pPr>
      <w:r w:rsidRPr="00006214">
        <w:t>Your description of the invention will be used to evaluate the technology scientifically</w:t>
      </w:r>
      <w:r w:rsidR="00C061E1">
        <w:t>, for Bayh-Dole compliance</w:t>
      </w:r>
      <w:r w:rsidRPr="00006214">
        <w:t xml:space="preserve"> and for commercial potential as well as to initiate any marketing efforts by OT</w:t>
      </w:r>
      <w:r>
        <w:t xml:space="preserve">C. </w:t>
      </w:r>
      <w:r w:rsidRPr="00006214">
        <w:t>Please be thorough in answering each question on the disclosure</w:t>
      </w:r>
      <w:r>
        <w:t xml:space="preserve">. </w:t>
      </w:r>
      <w:r w:rsidRPr="00006214">
        <w:t>Although some of the questions may at first glance appear to be similar, each is unique</w:t>
      </w:r>
      <w:r>
        <w:t xml:space="preserve">. </w:t>
      </w:r>
    </w:p>
    <w:p w14:paraId="00CB3F87" w14:textId="77777777" w:rsidR="004E7B24" w:rsidRDefault="00B20F81" w:rsidP="004E7B24">
      <w:pPr>
        <w:pStyle w:val="Heading2"/>
      </w:pPr>
      <w:r>
        <w:t>#3 –</w:t>
      </w:r>
      <w:r w:rsidR="004E7B24">
        <w:t xml:space="preserve"> Publications and/or Oral Disclosures and Related Background Information</w:t>
      </w:r>
    </w:p>
    <w:p w14:paraId="1050D951" w14:textId="77777777" w:rsidR="004E7B24" w:rsidRPr="00006214" w:rsidRDefault="004E7B24" w:rsidP="004E7B24">
      <w:pPr>
        <w:tabs>
          <w:tab w:val="left" w:pos="720"/>
          <w:tab w:val="left" w:pos="1080"/>
        </w:tabs>
      </w:pPr>
      <w:r w:rsidRPr="00006214">
        <w:t>Publications and oral disclosures have a bearing on the potential patentability of your invention</w:t>
      </w:r>
      <w:r>
        <w:t xml:space="preserve">. </w:t>
      </w:r>
      <w:r w:rsidRPr="00006214">
        <w:t>Background technology information is used to assist in better understanding your invention as well as to identify potentially competitive technology</w:t>
      </w:r>
      <w:r>
        <w:t xml:space="preserve">. </w:t>
      </w:r>
      <w:r w:rsidRPr="00006214">
        <w:t xml:space="preserve">Should </w:t>
      </w:r>
      <w:r>
        <w:t>the university</w:t>
      </w:r>
      <w:r w:rsidRPr="00006214">
        <w:t xml:space="preserve"> elect to file a patent application for your technology</w:t>
      </w:r>
      <w:r>
        <w:t>,</w:t>
      </w:r>
      <w:r w:rsidRPr="00006214">
        <w:t xml:space="preserve"> this information will be provided to legal counsel as part of the application process. </w:t>
      </w:r>
    </w:p>
    <w:p w14:paraId="08AD9F8B" w14:textId="77777777" w:rsidR="004E7B24" w:rsidRDefault="00B20F81" w:rsidP="004E7B24">
      <w:pPr>
        <w:pStyle w:val="Heading2"/>
      </w:pPr>
      <w:r>
        <w:t>#4 –</w:t>
      </w:r>
      <w:r w:rsidR="004E7B24">
        <w:t xml:space="preserve"> Financial Resources Used/Prior Obligations</w:t>
      </w:r>
    </w:p>
    <w:p w14:paraId="07CE4F6F" w14:textId="77777777" w:rsidR="004E7B24" w:rsidRPr="00006214" w:rsidRDefault="004E7B24" w:rsidP="004E7B24">
      <w:pPr>
        <w:tabs>
          <w:tab w:val="left" w:pos="720"/>
          <w:tab w:val="left" w:pos="1080"/>
        </w:tabs>
      </w:pPr>
      <w:r w:rsidRPr="00006214">
        <w:t>Funding agencies, private grantors, and research sponsors often have rights in inventions</w:t>
      </w:r>
      <w:r>
        <w:t xml:space="preserve">. </w:t>
      </w:r>
      <w:r w:rsidRPr="00006214">
        <w:t xml:space="preserve">The information provided in this section will serve to protect the rights of those who have contributed resources to your project. </w:t>
      </w:r>
    </w:p>
    <w:p w14:paraId="10CA0C70" w14:textId="77777777" w:rsidR="004E7B24" w:rsidRDefault="004E7B24" w:rsidP="004E7B24">
      <w:pPr>
        <w:pStyle w:val="Heading2"/>
      </w:pPr>
      <w:r>
        <w:lastRenderedPageBreak/>
        <w:t xml:space="preserve">#5 </w:t>
      </w:r>
      <w:r w:rsidR="00820F65">
        <w:t>–</w:t>
      </w:r>
      <w:r>
        <w:t xml:space="preserve"> Non</w:t>
      </w:r>
      <w:r w:rsidR="00820F65">
        <w:t>-</w:t>
      </w:r>
      <w:r>
        <w:t xml:space="preserve">Proprietary </w:t>
      </w:r>
      <w:r w:rsidR="00820F65">
        <w:t>Description</w:t>
      </w:r>
    </w:p>
    <w:p w14:paraId="233EDE88" w14:textId="32090339" w:rsidR="004E7B24" w:rsidRDefault="004E7B24" w:rsidP="004E7B24">
      <w:pPr>
        <w:tabs>
          <w:tab w:val="left" w:pos="720"/>
          <w:tab w:val="left" w:pos="1080"/>
        </w:tabs>
      </w:pPr>
      <w:r w:rsidRPr="00006214">
        <w:t>This one-page summary will be used as a marketing resource by OT</w:t>
      </w:r>
      <w:r>
        <w:t xml:space="preserve">C. </w:t>
      </w:r>
      <w:r w:rsidRPr="00006214">
        <w:t>Samples and format are provided for your convenience.</w:t>
      </w:r>
      <w:r w:rsidR="00C061E1">
        <w:t xml:space="preserve"> </w:t>
      </w:r>
      <w:r w:rsidR="00C061E1" w:rsidRPr="00006214">
        <w:t>This is your opportunity to "sell" your technology</w:t>
      </w:r>
      <w:r w:rsidR="00C061E1">
        <w:t xml:space="preserve">. </w:t>
      </w:r>
      <w:bookmarkStart w:id="0" w:name="_GoBack"/>
      <w:bookmarkEnd w:id="0"/>
    </w:p>
    <w:p w14:paraId="3DEBC170" w14:textId="77777777" w:rsidR="004E7B24" w:rsidRDefault="004E7B24" w:rsidP="004E7B24">
      <w:pPr>
        <w:tabs>
          <w:tab w:val="left" w:pos="720"/>
          <w:tab w:val="left" w:pos="1080"/>
        </w:tabs>
        <w:sectPr w:rsidR="004E7B24" w:rsidSect="004E7B24">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sectPr>
      </w:pPr>
    </w:p>
    <w:p w14:paraId="1868C676" w14:textId="77777777" w:rsidR="002A0E1A" w:rsidRDefault="001F61ED" w:rsidP="002A0E1A">
      <w:pPr>
        <w:tabs>
          <w:tab w:val="left" w:pos="720"/>
          <w:tab w:val="left" w:pos="1080"/>
          <w:tab w:val="left" w:pos="7200"/>
          <w:tab w:val="right" w:pos="9360"/>
        </w:tabs>
      </w:pPr>
      <w:r>
        <w:rPr>
          <w:noProof/>
        </w:rPr>
        <w:pict w14:anchorId="59F9EF00">
          <v:shapetype id="_x0000_t202" coordsize="21600,21600" o:spt="202" path="m,l,21600r21600,l21600,xe">
            <v:stroke joinstyle="miter"/>
            <v:path gradientshapeok="t" o:connecttype="rect"/>
          </v:shapetype>
          <v:shape id="Text Box 1" o:spid="_x0000_s1026" type="#_x0000_t202" style="position:absolute;left:0;text-align:left;margin-left:371.2pt;margin-top:-17.8pt;width:2in;height:108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" strokecolor="#eeece1">
            <v:textbox>
              <w:txbxContent>
                <w:p w14:paraId="46E70B2F" w14:textId="77777777" w:rsidR="000A24BC" w:rsidRDefault="000A24BC" w:rsidP="002A0E1A">
                  <w:pPr>
                    <w:pStyle w:val="NoIndent"/>
                    <w:jc w:val="center"/>
                  </w:pPr>
                  <w:r>
                    <w:t>For office use only</w:t>
                  </w:r>
                </w:p>
                <w:p w14:paraId="28A4F05B" w14:textId="77777777" w:rsidR="000A24BC" w:rsidRDefault="000A24BC" w:rsidP="002A0E1A">
                  <w:pPr>
                    <w:pStyle w:val="NoIndent"/>
                    <w:jc w:val="center"/>
                  </w:pPr>
                  <w:r>
                    <w:t>Date stamp here</w:t>
                  </w:r>
                </w:p>
                <w:p w14:paraId="5AA58FAD" w14:textId="77777777" w:rsidR="000A24BC" w:rsidRDefault="000A24BC" w:rsidP="002A0E1A">
                  <w:pPr>
                    <w:pStyle w:val="NoIndent"/>
                  </w:pPr>
                </w:p>
                <w:p w14:paraId="1C85B7AB" w14:textId="77777777" w:rsidR="000A24BC" w:rsidRDefault="000A24BC" w:rsidP="002A0E1A">
                  <w:pPr>
                    <w:pStyle w:val="NoIndent"/>
                  </w:pPr>
                </w:p>
                <w:p w14:paraId="50E3CA1A" w14:textId="77777777" w:rsidR="000A24BC" w:rsidRDefault="000A24BC" w:rsidP="002A0E1A">
                  <w:pPr>
                    <w:pStyle w:val="NoIndent"/>
                  </w:pPr>
                </w:p>
                <w:p w14:paraId="4DCD1D03" w14:textId="77777777" w:rsidR="000A24BC" w:rsidRDefault="000A24BC" w:rsidP="002A0E1A">
                  <w:pPr>
                    <w:pStyle w:val="NoIndent"/>
                  </w:pPr>
                </w:p>
                <w:p w14:paraId="50DEE690" w14:textId="77777777" w:rsidR="000A24BC" w:rsidRDefault="000A24BC" w:rsidP="002A0E1A">
                  <w:pPr>
                    <w:pStyle w:val="NoIndent"/>
                  </w:pPr>
                </w:p>
                <w:p w14:paraId="1240006D" w14:textId="77777777" w:rsidR="000A24BC" w:rsidRDefault="000A24BC" w:rsidP="002A0E1A">
                  <w:pPr>
                    <w:pStyle w:val="NoIndent"/>
                    <w:jc w:val="center"/>
                  </w:pPr>
                  <w:r>
                    <w:t xml:space="preserve">UTA # </w:t>
                  </w:r>
                  <w:r w:rsidRPr="006F32E8">
                    <w:rPr>
                      <w:rStyle w:val="Line"/>
                    </w:rPr>
                    <w:t>_________________</w:t>
                  </w:r>
                </w:p>
              </w:txbxContent>
            </v:textbox>
            <w10:wrap anchorx="margin"/>
          </v:shape>
        </w:pict>
      </w:r>
    </w:p>
    <w:p w14:paraId="069253B8" w14:textId="77777777" w:rsidR="002A0E1A" w:rsidRDefault="002A0E1A" w:rsidP="004E7B24">
      <w:pPr>
        <w:tabs>
          <w:tab w:val="left" w:pos="720"/>
          <w:tab w:val="left" w:pos="1080"/>
          <w:tab w:val="right" w:pos="9360"/>
        </w:tabs>
      </w:pPr>
    </w:p>
    <w:p w14:paraId="36A26BD2" w14:textId="77777777" w:rsidR="002A0E1A" w:rsidRDefault="002A0E1A" w:rsidP="004E7B24">
      <w:pPr>
        <w:tabs>
          <w:tab w:val="left" w:pos="720"/>
          <w:tab w:val="left" w:pos="1080"/>
          <w:tab w:val="right" w:pos="9360"/>
        </w:tabs>
      </w:pPr>
    </w:p>
    <w:p w14:paraId="100F370D" w14:textId="77777777" w:rsidR="004E7B24" w:rsidRDefault="004E7B24" w:rsidP="002A0E1A">
      <w:pPr>
        <w:pStyle w:val="NoIndent"/>
      </w:pPr>
      <w:r>
        <w:t xml:space="preserve">Email to: </w:t>
      </w:r>
      <w:hyperlink r:id="rId14" w:history="1">
        <w:r w:rsidRPr="00600FC1">
          <w:rPr>
            <w:rStyle w:val="Hyperlink"/>
          </w:rPr>
          <w:t>disclosure@otc.utexas.edu</w:t>
        </w:r>
      </w:hyperlink>
      <w:r>
        <w:t xml:space="preserve"> </w:t>
      </w:r>
    </w:p>
    <w:p w14:paraId="32BFA672" w14:textId="77777777" w:rsidR="004E7B24" w:rsidRPr="00006214" w:rsidRDefault="004E7B24" w:rsidP="002A0E1A">
      <w:pPr>
        <w:pStyle w:val="NoIndent"/>
      </w:pPr>
      <w:r>
        <w:t>Send signed original to:</w:t>
      </w:r>
      <w:r w:rsidRPr="00006214">
        <w:t xml:space="preserve"> </w:t>
      </w:r>
    </w:p>
    <w:p w14:paraId="7D612A25" w14:textId="77777777" w:rsidR="004E7B24" w:rsidRDefault="002A0E1A" w:rsidP="002A0E1A">
      <w:pPr>
        <w:pStyle w:val="NoIndent"/>
      </w:pPr>
      <w:r>
        <w:t>WPR</w:t>
      </w:r>
      <w:r w:rsidR="004E7B24" w:rsidRPr="00006214">
        <w:t xml:space="preserve"> B</w:t>
      </w:r>
      <w:r>
        <w:t>uilding</w:t>
      </w:r>
      <w:r w:rsidR="004E7B24" w:rsidRPr="00006214">
        <w:t>, S</w:t>
      </w:r>
      <w:r w:rsidR="00387C96">
        <w:t>ui</w:t>
      </w:r>
      <w:r>
        <w:t>te</w:t>
      </w:r>
      <w:r w:rsidR="004E7B24" w:rsidRPr="00006214">
        <w:t xml:space="preserve"> 1.9A</w:t>
      </w:r>
      <w:r>
        <w:t xml:space="preserve"> (</w:t>
      </w:r>
      <w:r w:rsidR="004E7B24" w:rsidRPr="00006214">
        <w:t>R3500</w:t>
      </w:r>
      <w:r>
        <w:t>)</w:t>
      </w:r>
    </w:p>
    <w:p w14:paraId="139AB944" w14:textId="77777777" w:rsidR="004E7B24" w:rsidRDefault="004E7B24" w:rsidP="002A0E1A">
      <w:pPr>
        <w:pStyle w:val="NoIndent"/>
      </w:pPr>
    </w:p>
    <w:p w14:paraId="31C227DE" w14:textId="77777777" w:rsidR="004E7B24" w:rsidRDefault="004E7B24" w:rsidP="002A0E1A">
      <w:pPr>
        <w:pStyle w:val="NoIndent"/>
      </w:pPr>
    </w:p>
    <w:p w14:paraId="0080320A" w14:textId="77777777" w:rsidR="004E7B24" w:rsidRDefault="004E7B24" w:rsidP="002A0E1A">
      <w:pPr>
        <w:pStyle w:val="NoIndent"/>
      </w:pPr>
    </w:p>
    <w:p w14:paraId="510C5A8F" w14:textId="77777777" w:rsidR="004E7B24" w:rsidRPr="00E3570C" w:rsidRDefault="004E7B24" w:rsidP="002A0E1A">
      <w:pPr>
        <w:pStyle w:val="NoIndent"/>
        <w:rPr>
          <w:rStyle w:val="Bold"/>
        </w:rPr>
      </w:pPr>
      <w:r w:rsidRPr="00E3570C">
        <w:rPr>
          <w:rStyle w:val="Bold"/>
        </w:rPr>
        <w:t xml:space="preserve">Official processing of this invention disclosure cannot begin until it is fully completed, signed by all UT inventors and the principal investigator for the research (whether or not the principal investigator is an </w:t>
      </w:r>
      <w:r w:rsidR="00387C96" w:rsidRPr="00E3570C">
        <w:rPr>
          <w:rStyle w:val="Bold"/>
        </w:rPr>
        <w:t>inventor),</w:t>
      </w:r>
      <w:r w:rsidRPr="00E3570C">
        <w:rPr>
          <w:rStyle w:val="Bold"/>
        </w:rPr>
        <w:t xml:space="preserve"> and submitted to the Office of Technology Commercialization.</w:t>
      </w:r>
    </w:p>
    <w:p w14:paraId="61FB113D" w14:textId="77777777" w:rsidR="004E7B24" w:rsidRDefault="004E7B24" w:rsidP="004E7B24">
      <w:pPr>
        <w:pStyle w:val="Heading1"/>
      </w:pPr>
      <w:r>
        <w:t>Section 1</w:t>
      </w:r>
      <w:r w:rsidR="009D2212">
        <w:t xml:space="preserve"> – </w:t>
      </w:r>
      <w:r>
        <w:t xml:space="preserve">Scientific Contributor Information </w:t>
      </w:r>
    </w:p>
    <w:p w14:paraId="77D14F09" w14:textId="77777777" w:rsidR="004E7B24" w:rsidRDefault="004E7B24" w:rsidP="004E7B24">
      <w:pPr>
        <w:pStyle w:val="Heading2"/>
      </w:pPr>
      <w:r>
        <w:t xml:space="preserve">Title of Invention </w:t>
      </w:r>
    </w:p>
    <w:p w14:paraId="33D21278" w14:textId="77777777" w:rsidR="004E7B24" w:rsidRPr="00006214" w:rsidRDefault="004E7B24" w:rsidP="00387C96">
      <w:pPr>
        <w:pStyle w:val="SignatureLong"/>
      </w:pPr>
      <w:r>
        <w:t>1.1</w:t>
      </w:r>
      <w:r>
        <w:tab/>
        <w:t xml:space="preserve">Title </w:t>
      </w:r>
      <w:r w:rsidR="00387C96">
        <w:t>s</w:t>
      </w:r>
      <w:r>
        <w:t xml:space="preserve">uggested by </w:t>
      </w:r>
      <w:r w:rsidR="00387C96">
        <w:t>i</w:t>
      </w:r>
      <w:r>
        <w:t>nventors:</w:t>
      </w:r>
      <w:r w:rsidR="007B7E88" w:rsidRPr="007B7E88">
        <w:rPr>
          <w:rStyle w:val="Answer"/>
        </w:rPr>
        <w:t xml:space="preserve"> </w:t>
      </w:r>
      <w:r w:rsidR="00387C96" w:rsidRPr="00387C96">
        <w:rPr>
          <w:rStyle w:val="Line"/>
        </w:rPr>
        <w:tab/>
      </w:r>
    </w:p>
    <w:p w14:paraId="1D1B455C" w14:textId="77777777" w:rsidR="004E7B24" w:rsidRPr="002A0E1A" w:rsidRDefault="004E7B24" w:rsidP="004E7B24">
      <w:pPr>
        <w:pStyle w:val="Heading2"/>
      </w:pPr>
      <w:r>
        <w:t>Principal Investigator/Unit Director</w:t>
      </w:r>
    </w:p>
    <w:p w14:paraId="3A40A401" w14:textId="77777777" w:rsidR="004E7B24" w:rsidRDefault="004E7B24" w:rsidP="00D05E2C">
      <w:pPr>
        <w:pStyle w:val="Numberedsection"/>
      </w:pPr>
      <w:r>
        <w:t>1.2</w:t>
      </w:r>
      <w:r>
        <w:tab/>
        <w:t xml:space="preserve">Please list the </w:t>
      </w:r>
      <w:r w:rsidRPr="00E3570C">
        <w:rPr>
          <w:rStyle w:val="Bold"/>
        </w:rPr>
        <w:t>principal investigator</w:t>
      </w:r>
      <w:r>
        <w:t xml:space="preserve"> or </w:t>
      </w:r>
      <w:r w:rsidRPr="00E3570C">
        <w:rPr>
          <w:rStyle w:val="Bold"/>
        </w:rPr>
        <w:t>unit director</w:t>
      </w:r>
      <w:r>
        <w:t xml:space="preserve"> for the research that led to the creation of the intellectual property.</w:t>
      </w:r>
    </w:p>
    <w:p w14:paraId="5CE07C13" w14:textId="77777777" w:rsidR="004E7B24" w:rsidRDefault="004E7B24" w:rsidP="003D25DF">
      <w:pPr>
        <w:pStyle w:val="Two-colAddress"/>
      </w:pPr>
    </w:p>
    <w:p w14:paraId="2B04CA35" w14:textId="77777777" w:rsidR="004E7B24" w:rsidRPr="006E62C9" w:rsidRDefault="004E7B24" w:rsidP="003D25DF">
      <w:pPr>
        <w:pStyle w:val="Two-colAddress"/>
        <w:rPr>
          <w:rStyle w:val="Answer"/>
        </w:rPr>
      </w:pPr>
      <w:r>
        <w:t>Name</w:t>
      </w:r>
      <w:r w:rsidR="007B7E88" w:rsidRPr="007B7E88">
        <w:rPr>
          <w:rStyle w:val="Answer"/>
        </w:rPr>
        <w:t xml:space="preserve"> </w:t>
      </w:r>
      <w:r w:rsidRPr="004E7B24">
        <w:rPr>
          <w:rStyle w:val="Line"/>
        </w:rPr>
        <w:tab/>
      </w:r>
      <w:r w:rsidR="006E62C9" w:rsidRPr="006E62C9">
        <w:rPr>
          <w:rStyle w:val="Answer"/>
        </w:rPr>
        <w:t xml:space="preserve"> </w:t>
      </w:r>
      <w:r>
        <w:tab/>
        <w:t>EID</w:t>
      </w:r>
      <w:r w:rsidRPr="007B7E88">
        <w:rPr>
          <w:rStyle w:val="Answer"/>
        </w:rPr>
        <w:t xml:space="preserve"> </w:t>
      </w:r>
      <w:r w:rsidRPr="004E7B24">
        <w:rPr>
          <w:rStyle w:val="Line"/>
        </w:rPr>
        <w:tab/>
      </w:r>
    </w:p>
    <w:p w14:paraId="71CE1CE8" w14:textId="77777777" w:rsidR="004E7B24" w:rsidRPr="006E62C9" w:rsidRDefault="004E7B24" w:rsidP="003D25DF">
      <w:pPr>
        <w:pStyle w:val="Two-colAddress"/>
        <w:rPr>
          <w:rStyle w:val="Answer"/>
        </w:rPr>
      </w:pPr>
      <w:r w:rsidRPr="00006214">
        <w:t>Department</w:t>
      </w:r>
      <w:r w:rsidRPr="007B7E88">
        <w:rPr>
          <w:rStyle w:val="Answer"/>
        </w:rPr>
        <w:t xml:space="preserve"> </w:t>
      </w:r>
      <w:r w:rsidR="006C53EF" w:rsidRPr="006C53EF">
        <w:rPr>
          <w:rStyle w:val="Line"/>
        </w:rPr>
        <w:tab/>
      </w:r>
      <w:r w:rsidR="006E62C9" w:rsidRPr="006E62C9">
        <w:rPr>
          <w:rStyle w:val="Answer"/>
        </w:rPr>
        <w:t xml:space="preserve"> </w:t>
      </w:r>
      <w:r w:rsidRPr="00006214">
        <w:tab/>
        <w:t>Position</w:t>
      </w:r>
      <w:r w:rsidRPr="007B7E88">
        <w:rPr>
          <w:rStyle w:val="Answer"/>
        </w:rPr>
        <w:t xml:space="preserve"> </w:t>
      </w:r>
      <w:r w:rsidRPr="004E7B24">
        <w:rPr>
          <w:rStyle w:val="Line"/>
        </w:rPr>
        <w:tab/>
      </w:r>
    </w:p>
    <w:p w14:paraId="0B37DF54" w14:textId="77777777" w:rsidR="004E7B24" w:rsidRPr="006E62C9" w:rsidRDefault="004E7B24" w:rsidP="003D25DF">
      <w:pPr>
        <w:pStyle w:val="Two-colAddress"/>
        <w:rPr>
          <w:rStyle w:val="Answer"/>
        </w:rPr>
      </w:pPr>
      <w:r w:rsidRPr="00006214">
        <w:t>Work address</w:t>
      </w:r>
      <w:r w:rsidRPr="007B7E88">
        <w:rPr>
          <w:rStyle w:val="Answer"/>
        </w:rPr>
        <w:t xml:space="preserve"> </w:t>
      </w:r>
      <w:r w:rsidR="006C53EF" w:rsidRPr="006C53EF">
        <w:rPr>
          <w:rStyle w:val="Line"/>
        </w:rPr>
        <w:tab/>
      </w:r>
      <w:r w:rsidR="006E62C9" w:rsidRPr="006E62C9">
        <w:rPr>
          <w:rStyle w:val="Answer"/>
        </w:rPr>
        <w:t xml:space="preserve"> </w:t>
      </w:r>
      <w:r w:rsidRPr="00006214">
        <w:tab/>
        <w:t>Work phone</w:t>
      </w:r>
      <w:r w:rsidRPr="007B7E88">
        <w:rPr>
          <w:rStyle w:val="Answer"/>
        </w:rPr>
        <w:t xml:space="preserve"> </w:t>
      </w:r>
      <w:r w:rsidRPr="004E7B24">
        <w:rPr>
          <w:rStyle w:val="Line"/>
        </w:rPr>
        <w:tab/>
      </w:r>
    </w:p>
    <w:p w14:paraId="797F547B" w14:textId="77777777" w:rsidR="004E7B24" w:rsidRPr="006E62C9" w:rsidRDefault="004E7B24" w:rsidP="003D25DF">
      <w:pPr>
        <w:pStyle w:val="Two-colAddress"/>
        <w:rPr>
          <w:rStyle w:val="Answer"/>
        </w:rPr>
      </w:pPr>
      <w:r>
        <w:t>E</w:t>
      </w:r>
      <w:r w:rsidRPr="00006214">
        <w:t>mail</w:t>
      </w:r>
      <w:r w:rsidRPr="007B7E88">
        <w:rPr>
          <w:rStyle w:val="Answer"/>
        </w:rPr>
        <w:t xml:space="preserve"> </w:t>
      </w:r>
      <w:r w:rsidR="006C53EF" w:rsidRPr="006C53EF">
        <w:rPr>
          <w:rStyle w:val="Line"/>
        </w:rPr>
        <w:tab/>
      </w:r>
      <w:r w:rsidR="006E62C9" w:rsidRPr="006E62C9">
        <w:rPr>
          <w:rStyle w:val="Answer"/>
        </w:rPr>
        <w:t xml:space="preserve"> </w:t>
      </w:r>
      <w:r>
        <w:tab/>
      </w:r>
      <w:r w:rsidRPr="00006214">
        <w:t>Fax</w:t>
      </w:r>
      <w:r w:rsidRPr="007B7E88">
        <w:rPr>
          <w:rStyle w:val="Answer"/>
        </w:rPr>
        <w:t xml:space="preserve"> </w:t>
      </w:r>
      <w:r w:rsidRPr="004E7B24">
        <w:rPr>
          <w:rStyle w:val="Line"/>
        </w:rPr>
        <w:tab/>
      </w:r>
    </w:p>
    <w:p w14:paraId="24D8F104" w14:textId="77777777" w:rsidR="004E7B24" w:rsidRPr="006E62C9" w:rsidRDefault="004E7B24" w:rsidP="003D25DF">
      <w:pPr>
        <w:pStyle w:val="Two-colAddress"/>
        <w:rPr>
          <w:rStyle w:val="Answer"/>
        </w:rPr>
      </w:pPr>
      <w:r w:rsidRPr="00006214">
        <w:t>Home address</w:t>
      </w:r>
      <w:r w:rsidRPr="007B7E88">
        <w:rPr>
          <w:rStyle w:val="Answer"/>
        </w:rPr>
        <w:t xml:space="preserve"> </w:t>
      </w:r>
      <w:r w:rsidR="006C53EF" w:rsidRPr="006C53EF">
        <w:rPr>
          <w:rStyle w:val="Line"/>
        </w:rPr>
        <w:tab/>
      </w:r>
      <w:r w:rsidR="006E62C9" w:rsidRPr="006E62C9">
        <w:rPr>
          <w:rStyle w:val="Answer"/>
        </w:rPr>
        <w:t xml:space="preserve"> </w:t>
      </w:r>
      <w:r>
        <w:tab/>
        <w:t>Home phone</w:t>
      </w:r>
      <w:r w:rsidRPr="007B7E88">
        <w:rPr>
          <w:rStyle w:val="Answer"/>
        </w:rPr>
        <w:t xml:space="preserve"> </w:t>
      </w:r>
      <w:r w:rsidRPr="004E7B24">
        <w:rPr>
          <w:rStyle w:val="Line"/>
        </w:rPr>
        <w:tab/>
      </w:r>
    </w:p>
    <w:p w14:paraId="31A2E385" w14:textId="77777777" w:rsidR="004E7B24" w:rsidRPr="006E62C9" w:rsidRDefault="004E7B24" w:rsidP="003D25DF">
      <w:pPr>
        <w:pStyle w:val="Two-colAddress"/>
        <w:rPr>
          <w:rStyle w:val="Answer"/>
        </w:rPr>
      </w:pPr>
      <w:r>
        <w:t>Country of citizenship</w:t>
      </w:r>
      <w:r w:rsidR="006E62C9" w:rsidRPr="006C53EF">
        <w:rPr>
          <w:rStyle w:val="FootnoteReference"/>
        </w:rPr>
        <w:footnoteReference w:id="1"/>
      </w:r>
      <w:r w:rsidR="006C53EF" w:rsidRPr="006C53EF">
        <w:rPr>
          <w:rStyle w:val="Line"/>
        </w:rPr>
        <w:tab/>
      </w:r>
      <w:r w:rsidR="006E62C9" w:rsidRPr="006E62C9">
        <w:rPr>
          <w:rStyle w:val="Answer"/>
        </w:rPr>
        <w:t xml:space="preserve"> </w:t>
      </w:r>
      <w:r>
        <w:tab/>
        <w:t>Other a</w:t>
      </w:r>
      <w:r w:rsidRPr="00006214">
        <w:t>ppt</w:t>
      </w:r>
      <w:r w:rsidRPr="007B7E88">
        <w:rPr>
          <w:rStyle w:val="Answer"/>
        </w:rPr>
        <w:t xml:space="preserve"> </w:t>
      </w:r>
      <w:r w:rsidRPr="004E7B24">
        <w:rPr>
          <w:rStyle w:val="Line"/>
        </w:rPr>
        <w:tab/>
      </w:r>
    </w:p>
    <w:p w14:paraId="50FF4094" w14:textId="77777777" w:rsidR="004E7B24" w:rsidRDefault="004E7B24" w:rsidP="004E7B24"/>
    <w:p w14:paraId="6B5D50BE" w14:textId="77777777" w:rsidR="004E7B24" w:rsidRDefault="004E7B24" w:rsidP="004E7B24">
      <w:r>
        <w:t>Administrative contact for furnishing additional information if required:</w:t>
      </w:r>
    </w:p>
    <w:p w14:paraId="75EF8733" w14:textId="77777777" w:rsidR="004E7B24" w:rsidRDefault="004E7B24" w:rsidP="004E7B24"/>
    <w:p w14:paraId="0122AB3D" w14:textId="77777777" w:rsidR="004E7B24" w:rsidRPr="006E62C9" w:rsidRDefault="004E7B24" w:rsidP="003D25DF">
      <w:pPr>
        <w:pStyle w:val="Two-colAddress"/>
        <w:rPr>
          <w:rStyle w:val="Answer"/>
        </w:rPr>
      </w:pPr>
      <w:r>
        <w:t>Name</w:t>
      </w:r>
      <w:r w:rsidRPr="007B7E88">
        <w:rPr>
          <w:rStyle w:val="Answer"/>
        </w:rPr>
        <w:t xml:space="preserve"> </w:t>
      </w:r>
      <w:r w:rsidR="006C53EF" w:rsidRPr="006C53EF">
        <w:rPr>
          <w:rStyle w:val="Line"/>
        </w:rPr>
        <w:tab/>
      </w:r>
      <w:r w:rsidR="006E62C9" w:rsidRPr="006E62C9">
        <w:rPr>
          <w:rStyle w:val="Answer"/>
        </w:rPr>
        <w:t xml:space="preserve"> </w:t>
      </w:r>
      <w:r>
        <w:tab/>
        <w:t>Position</w:t>
      </w:r>
      <w:r w:rsidRPr="007B7E88">
        <w:rPr>
          <w:rStyle w:val="Answer"/>
        </w:rPr>
        <w:t xml:space="preserve"> </w:t>
      </w:r>
      <w:r w:rsidR="006C53EF" w:rsidRPr="006C53EF">
        <w:rPr>
          <w:rStyle w:val="Line"/>
        </w:rPr>
        <w:tab/>
      </w:r>
    </w:p>
    <w:p w14:paraId="2A0FF271" w14:textId="77777777" w:rsidR="004E7B24" w:rsidRPr="006E62C9" w:rsidRDefault="004E7B24" w:rsidP="003D25DF">
      <w:pPr>
        <w:pStyle w:val="Two-colAddress"/>
        <w:rPr>
          <w:rStyle w:val="Answer"/>
        </w:rPr>
      </w:pPr>
      <w:r>
        <w:t>Email</w:t>
      </w:r>
      <w:r w:rsidRPr="007B7E88">
        <w:rPr>
          <w:rStyle w:val="Answer"/>
        </w:rPr>
        <w:t xml:space="preserve"> </w:t>
      </w:r>
      <w:r w:rsidR="006C53EF" w:rsidRPr="006C53EF">
        <w:rPr>
          <w:rStyle w:val="Line"/>
        </w:rPr>
        <w:tab/>
      </w:r>
      <w:r w:rsidR="006E62C9" w:rsidRPr="006E62C9">
        <w:rPr>
          <w:rStyle w:val="Answer"/>
        </w:rPr>
        <w:t xml:space="preserve"> </w:t>
      </w:r>
      <w:r>
        <w:tab/>
        <w:t xml:space="preserve">Work </w:t>
      </w:r>
      <w:r w:rsidR="006C53EF">
        <w:t>p</w:t>
      </w:r>
      <w:r>
        <w:t>hone</w:t>
      </w:r>
      <w:r w:rsidRPr="007B7E88">
        <w:rPr>
          <w:rStyle w:val="Answer"/>
        </w:rPr>
        <w:t xml:space="preserve"> </w:t>
      </w:r>
      <w:r w:rsidR="006C53EF" w:rsidRPr="006C53EF">
        <w:rPr>
          <w:rStyle w:val="Line"/>
        </w:rPr>
        <w:tab/>
      </w:r>
    </w:p>
    <w:p w14:paraId="40D4A421" w14:textId="77777777" w:rsidR="004E7B24" w:rsidRPr="00006214" w:rsidRDefault="004E7B24" w:rsidP="004E7B24"/>
    <w:p w14:paraId="38A96B7B" w14:textId="77777777" w:rsidR="004E7B24" w:rsidRPr="00006214" w:rsidRDefault="004E7B24" w:rsidP="004E7B24">
      <w:pPr>
        <w:pStyle w:val="SignatureMed"/>
      </w:pPr>
      <w:r>
        <w:t xml:space="preserve">Did the principal investigator/unit director contribute to the creation of the intellectual property? </w:t>
      </w:r>
      <w:r w:rsidR="006F32E8">
        <w:t xml:space="preserve">(check one) </w:t>
      </w:r>
      <w:r>
        <w:t>[</w:t>
      </w:r>
      <w:r w:rsidRPr="007B7E88">
        <w:rPr>
          <w:rStyle w:val="Answer-Checkbox"/>
        </w:rPr>
        <w:t>  </w:t>
      </w:r>
      <w:r w:rsidR="007B7E88">
        <w:t>]Yes    [</w:t>
      </w:r>
      <w:r w:rsidR="007B7E88" w:rsidRPr="007B7E88">
        <w:rPr>
          <w:rStyle w:val="Answer-Checkbox"/>
        </w:rPr>
        <w:t>  </w:t>
      </w:r>
      <w:r>
        <w:t xml:space="preserve">]No </w:t>
      </w:r>
    </w:p>
    <w:p w14:paraId="568D159D" w14:textId="77777777" w:rsidR="004E7B24" w:rsidRDefault="004E7B24" w:rsidP="004E7B24">
      <w:pPr>
        <w:pStyle w:val="SignatureMed"/>
      </w:pPr>
    </w:p>
    <w:p w14:paraId="7D831042" w14:textId="77777777" w:rsidR="004E7B24" w:rsidRPr="006E62C9" w:rsidRDefault="004E7B24" w:rsidP="00387C96">
      <w:pPr>
        <w:pStyle w:val="SignatureLong"/>
        <w:rPr>
          <w:rStyle w:val="Answer"/>
        </w:rPr>
      </w:pPr>
      <w:r>
        <w:t xml:space="preserve">Principal Investigator’s/Unit Director’s </w:t>
      </w:r>
      <w:r w:rsidRPr="00006214">
        <w:t>signature</w:t>
      </w:r>
      <w:r w:rsidRPr="007B7E88">
        <w:rPr>
          <w:rStyle w:val="Answer"/>
        </w:rPr>
        <w:t xml:space="preserve"> </w:t>
      </w:r>
      <w:r w:rsidR="006C53EF" w:rsidRPr="006C53EF">
        <w:rPr>
          <w:rStyle w:val="Line"/>
        </w:rPr>
        <w:tab/>
      </w:r>
    </w:p>
    <w:p w14:paraId="2813A738" w14:textId="77777777" w:rsidR="004E7B24" w:rsidRDefault="004E7B24" w:rsidP="004E7B24">
      <w:pPr>
        <w:pStyle w:val="Heading2"/>
      </w:pPr>
      <w:r>
        <w:t xml:space="preserve">Other Contributors </w:t>
      </w:r>
    </w:p>
    <w:p w14:paraId="1502D0E9" w14:textId="77777777" w:rsidR="004E7B24" w:rsidRPr="00006214" w:rsidRDefault="004E7B24" w:rsidP="00D05E2C">
      <w:pPr>
        <w:pStyle w:val="Numberedsection"/>
      </w:pPr>
      <w:r w:rsidRPr="00006214">
        <w:t>1.</w:t>
      </w:r>
      <w:r>
        <w:t>3</w:t>
      </w:r>
      <w:r w:rsidRPr="00E3570C">
        <w:rPr>
          <w:rStyle w:val="Bold"/>
        </w:rPr>
        <w:tab/>
      </w:r>
      <w:r w:rsidRPr="00006214">
        <w:t>Please list all those who contributed to the creation of the intellectual property disclosed</w:t>
      </w:r>
      <w:r>
        <w:t xml:space="preserve">. </w:t>
      </w:r>
      <w:r w:rsidRPr="00006214">
        <w:t>(</w:t>
      </w:r>
      <w:r w:rsidR="00387C96">
        <w:t>Copy this block to list additional contributors</w:t>
      </w:r>
      <w:r>
        <w:t>.</w:t>
      </w:r>
      <w:r w:rsidRPr="00006214">
        <w:t>)</w:t>
      </w:r>
    </w:p>
    <w:p w14:paraId="28152BA6" w14:textId="77777777" w:rsidR="004E7B24" w:rsidRPr="00006214" w:rsidRDefault="004E7B24" w:rsidP="004E7B24"/>
    <w:p w14:paraId="4F385133" w14:textId="77777777" w:rsidR="004E7B24" w:rsidRPr="006E62C9" w:rsidRDefault="004E7B24" w:rsidP="003D25DF">
      <w:pPr>
        <w:pStyle w:val="Two-colAddress"/>
        <w:rPr>
          <w:rStyle w:val="Answer"/>
        </w:rPr>
      </w:pPr>
      <w:r>
        <w:t>Name</w:t>
      </w:r>
      <w:r w:rsidRPr="007B7E88">
        <w:rPr>
          <w:rStyle w:val="Answer"/>
        </w:rPr>
        <w:t xml:space="preserve"> </w:t>
      </w:r>
      <w:r w:rsidR="006C53EF" w:rsidRPr="006C53EF">
        <w:rPr>
          <w:rStyle w:val="Line"/>
        </w:rPr>
        <w:tab/>
      </w:r>
      <w:r w:rsidR="006E62C9" w:rsidRPr="006E62C9">
        <w:rPr>
          <w:rStyle w:val="Answer"/>
        </w:rPr>
        <w:t xml:space="preserve"> </w:t>
      </w:r>
      <w:r>
        <w:tab/>
        <w:t>EID</w:t>
      </w:r>
      <w:r w:rsidRPr="007B7E88">
        <w:rPr>
          <w:rStyle w:val="Answer"/>
        </w:rPr>
        <w:t xml:space="preserve"> </w:t>
      </w:r>
      <w:r w:rsidR="006C53EF" w:rsidRPr="006C53EF">
        <w:rPr>
          <w:rStyle w:val="Line"/>
        </w:rPr>
        <w:tab/>
      </w:r>
    </w:p>
    <w:p w14:paraId="3E8FFFD2" w14:textId="77777777" w:rsidR="004E7B24" w:rsidRPr="006E62C9" w:rsidRDefault="004E7B24" w:rsidP="003D25DF">
      <w:pPr>
        <w:pStyle w:val="Two-colAddress"/>
        <w:rPr>
          <w:rStyle w:val="Answer"/>
        </w:rPr>
      </w:pPr>
      <w:r w:rsidRPr="003D25DF">
        <w:t>Department</w:t>
      </w:r>
      <w:r w:rsidRPr="007B7E88">
        <w:rPr>
          <w:rStyle w:val="Answer"/>
        </w:rPr>
        <w:t xml:space="preserve"> </w:t>
      </w:r>
      <w:r w:rsidR="006C53EF" w:rsidRPr="006C53EF">
        <w:rPr>
          <w:rStyle w:val="Line"/>
        </w:rPr>
        <w:tab/>
      </w:r>
      <w:r w:rsidR="006E62C9" w:rsidRPr="006E62C9">
        <w:rPr>
          <w:rStyle w:val="Answer"/>
        </w:rPr>
        <w:t xml:space="preserve"> </w:t>
      </w:r>
      <w:r w:rsidRPr="00006214">
        <w:tab/>
        <w:t>Position</w:t>
      </w:r>
      <w:r w:rsidRPr="007B7E88">
        <w:rPr>
          <w:rStyle w:val="Answer"/>
        </w:rPr>
        <w:t xml:space="preserve"> </w:t>
      </w:r>
      <w:r w:rsidR="006C53EF" w:rsidRPr="006C53EF">
        <w:rPr>
          <w:rStyle w:val="Line"/>
        </w:rPr>
        <w:tab/>
      </w:r>
    </w:p>
    <w:p w14:paraId="35560384" w14:textId="77777777" w:rsidR="004E7B24" w:rsidRPr="006E62C9" w:rsidRDefault="004E7B24" w:rsidP="003D25DF">
      <w:pPr>
        <w:pStyle w:val="Two-colAddress"/>
        <w:rPr>
          <w:rStyle w:val="Answer"/>
        </w:rPr>
      </w:pPr>
      <w:r w:rsidRPr="00006214">
        <w:t>Work address</w:t>
      </w:r>
      <w:r w:rsidRPr="007B7E88">
        <w:rPr>
          <w:rStyle w:val="Answer"/>
        </w:rPr>
        <w:t xml:space="preserve"> </w:t>
      </w:r>
      <w:r w:rsidR="006C53EF" w:rsidRPr="006C53EF">
        <w:rPr>
          <w:rStyle w:val="Line"/>
        </w:rPr>
        <w:tab/>
      </w:r>
      <w:r w:rsidR="006E62C9" w:rsidRPr="006E62C9">
        <w:rPr>
          <w:rStyle w:val="Answer"/>
        </w:rPr>
        <w:t xml:space="preserve"> </w:t>
      </w:r>
      <w:r w:rsidR="006C53EF" w:rsidRPr="006C53EF">
        <w:rPr>
          <w:rStyle w:val="Line"/>
        </w:rPr>
        <w:tab/>
      </w:r>
      <w:r w:rsidRPr="00006214">
        <w:t>Work phone</w:t>
      </w:r>
      <w:r w:rsidRPr="007B7E88">
        <w:rPr>
          <w:rStyle w:val="Answer"/>
        </w:rPr>
        <w:t xml:space="preserve"> </w:t>
      </w:r>
      <w:r w:rsidR="006C53EF" w:rsidRPr="006C53EF">
        <w:rPr>
          <w:rStyle w:val="Line"/>
        </w:rPr>
        <w:tab/>
      </w:r>
    </w:p>
    <w:p w14:paraId="3FD1ABD4" w14:textId="77777777" w:rsidR="004E7B24" w:rsidRPr="006E62C9" w:rsidRDefault="004E7B24" w:rsidP="003D25DF">
      <w:pPr>
        <w:pStyle w:val="Two-colAddress"/>
        <w:rPr>
          <w:rStyle w:val="Answer"/>
        </w:rPr>
      </w:pPr>
      <w:r>
        <w:t>E</w:t>
      </w:r>
      <w:r w:rsidRPr="00006214">
        <w:t>mail</w:t>
      </w:r>
      <w:r w:rsidRPr="007B7E88">
        <w:rPr>
          <w:rStyle w:val="Answer"/>
        </w:rPr>
        <w:t xml:space="preserve"> </w:t>
      </w:r>
      <w:r w:rsidR="006C53EF" w:rsidRPr="006C53EF">
        <w:rPr>
          <w:rStyle w:val="Line"/>
        </w:rPr>
        <w:tab/>
      </w:r>
      <w:r w:rsidR="006E62C9" w:rsidRPr="006E62C9">
        <w:rPr>
          <w:rStyle w:val="Answer"/>
        </w:rPr>
        <w:t xml:space="preserve"> </w:t>
      </w:r>
      <w:r>
        <w:tab/>
      </w:r>
      <w:r w:rsidRPr="00006214">
        <w:t>Fax</w:t>
      </w:r>
      <w:r w:rsidRPr="007B7E88">
        <w:rPr>
          <w:rStyle w:val="Answer"/>
        </w:rPr>
        <w:t xml:space="preserve"> </w:t>
      </w:r>
      <w:r w:rsidR="006C53EF" w:rsidRPr="006C53EF">
        <w:rPr>
          <w:rStyle w:val="Line"/>
        </w:rPr>
        <w:tab/>
      </w:r>
    </w:p>
    <w:p w14:paraId="69B9CBCA" w14:textId="77777777" w:rsidR="004E7B24" w:rsidRPr="006E62C9" w:rsidRDefault="004E7B24" w:rsidP="003D25DF">
      <w:pPr>
        <w:pStyle w:val="Two-colAddress"/>
        <w:rPr>
          <w:rStyle w:val="Answer"/>
        </w:rPr>
      </w:pPr>
      <w:r w:rsidRPr="00006214">
        <w:t>Home address</w:t>
      </w:r>
      <w:r w:rsidRPr="007B7E88">
        <w:rPr>
          <w:rStyle w:val="Answer"/>
        </w:rPr>
        <w:t xml:space="preserve"> </w:t>
      </w:r>
      <w:r w:rsidR="006C53EF" w:rsidRPr="006C53EF">
        <w:rPr>
          <w:rStyle w:val="Line"/>
        </w:rPr>
        <w:tab/>
      </w:r>
      <w:r w:rsidR="006E62C9" w:rsidRPr="006E62C9">
        <w:rPr>
          <w:rStyle w:val="Answer"/>
        </w:rPr>
        <w:t xml:space="preserve"> </w:t>
      </w:r>
      <w:r w:rsidR="006C53EF" w:rsidRPr="006C53EF">
        <w:rPr>
          <w:rStyle w:val="Line"/>
        </w:rPr>
        <w:tab/>
      </w:r>
      <w:r>
        <w:t>Home phone</w:t>
      </w:r>
      <w:r w:rsidRPr="007B7E88">
        <w:rPr>
          <w:rStyle w:val="Answer"/>
        </w:rPr>
        <w:t xml:space="preserve"> </w:t>
      </w:r>
      <w:r w:rsidR="006C53EF" w:rsidRPr="006C53EF">
        <w:rPr>
          <w:rStyle w:val="Line"/>
        </w:rPr>
        <w:tab/>
      </w:r>
    </w:p>
    <w:p w14:paraId="17CBF42E" w14:textId="77777777" w:rsidR="004E7B24" w:rsidRPr="006E62C9" w:rsidRDefault="004E7B24" w:rsidP="003D25DF">
      <w:pPr>
        <w:pStyle w:val="Two-colAddress"/>
        <w:rPr>
          <w:rStyle w:val="Answer"/>
        </w:rPr>
      </w:pPr>
      <w:r>
        <w:t>Country of citizenship</w:t>
      </w:r>
      <w:r w:rsidR="006E62C9" w:rsidRPr="009859F1">
        <w:rPr>
          <w:szCs w:val="22"/>
        </w:rPr>
        <w:t>*</w:t>
      </w:r>
      <w:r w:rsidR="006E62C9">
        <w:rPr>
          <w:szCs w:val="22"/>
        </w:rPr>
        <w:t xml:space="preserve"> </w:t>
      </w:r>
      <w:r w:rsidR="006C53EF" w:rsidRPr="006C53EF">
        <w:rPr>
          <w:rStyle w:val="Line"/>
        </w:rPr>
        <w:tab/>
      </w:r>
      <w:r w:rsidR="006E62C9" w:rsidRPr="006E62C9">
        <w:rPr>
          <w:rStyle w:val="Answer"/>
        </w:rPr>
        <w:t xml:space="preserve"> </w:t>
      </w:r>
      <w:r>
        <w:tab/>
        <w:t>Other a</w:t>
      </w:r>
      <w:r w:rsidRPr="00006214">
        <w:t>ppt</w:t>
      </w:r>
      <w:r w:rsidRPr="007B7E88">
        <w:rPr>
          <w:rStyle w:val="Answer"/>
        </w:rPr>
        <w:t xml:space="preserve"> </w:t>
      </w:r>
      <w:r w:rsidR="006C53EF" w:rsidRPr="006C53EF">
        <w:rPr>
          <w:rStyle w:val="Line"/>
        </w:rPr>
        <w:tab/>
      </w:r>
    </w:p>
    <w:p w14:paraId="06633C7D" w14:textId="77777777" w:rsidR="004E7B24" w:rsidRPr="00006214" w:rsidRDefault="004E7B24" w:rsidP="004E7B24"/>
    <w:p w14:paraId="28144E98" w14:textId="77777777" w:rsidR="004E7B24" w:rsidRPr="006E62C9" w:rsidRDefault="004E7B24" w:rsidP="004E7B24">
      <w:pPr>
        <w:pStyle w:val="SignatureMed"/>
        <w:rPr>
          <w:rStyle w:val="Answer"/>
        </w:rPr>
      </w:pPr>
      <w:r w:rsidRPr="00006214">
        <w:t>Contributor's signature</w:t>
      </w:r>
      <w:r w:rsidRPr="007B7E88">
        <w:rPr>
          <w:rStyle w:val="Answer"/>
        </w:rPr>
        <w:t xml:space="preserve"> </w:t>
      </w:r>
      <w:r w:rsidR="006C53EF" w:rsidRPr="006C53EF">
        <w:rPr>
          <w:rStyle w:val="Line"/>
        </w:rPr>
        <w:tab/>
      </w:r>
    </w:p>
    <w:p w14:paraId="2E17E620" w14:textId="77777777" w:rsidR="004E7B24" w:rsidRPr="00006214" w:rsidRDefault="004E7B24" w:rsidP="004E7B24"/>
    <w:p w14:paraId="65E42959" w14:textId="77777777" w:rsidR="006E62C9" w:rsidRPr="006E62C9" w:rsidRDefault="006E62C9" w:rsidP="003D25DF">
      <w:pPr>
        <w:pStyle w:val="Two-colAddress"/>
        <w:rPr>
          <w:rStyle w:val="Answer"/>
        </w:rPr>
      </w:pPr>
      <w:r>
        <w:t>Name</w:t>
      </w:r>
      <w:r w:rsidRPr="007B7E88">
        <w:rPr>
          <w:rStyle w:val="Answer"/>
        </w:rPr>
        <w:t xml:space="preserve"> </w:t>
      </w:r>
      <w:r w:rsidRPr="006C53EF">
        <w:rPr>
          <w:rStyle w:val="Line"/>
        </w:rPr>
        <w:tab/>
      </w:r>
      <w:r w:rsidRPr="006E62C9">
        <w:rPr>
          <w:rStyle w:val="Answer"/>
        </w:rPr>
        <w:t xml:space="preserve"> </w:t>
      </w:r>
      <w:r>
        <w:tab/>
        <w:t>EID</w:t>
      </w:r>
      <w:r w:rsidRPr="007B7E88">
        <w:rPr>
          <w:rStyle w:val="Answer"/>
        </w:rPr>
        <w:t xml:space="preserve"> </w:t>
      </w:r>
      <w:r w:rsidRPr="006C53EF">
        <w:rPr>
          <w:rStyle w:val="Line"/>
        </w:rPr>
        <w:tab/>
      </w:r>
    </w:p>
    <w:p w14:paraId="7D131F5C" w14:textId="77777777" w:rsidR="006E62C9" w:rsidRPr="006E62C9" w:rsidRDefault="006E62C9" w:rsidP="003D25DF">
      <w:pPr>
        <w:pStyle w:val="Two-colAddress"/>
        <w:rPr>
          <w:rStyle w:val="Answer"/>
        </w:rPr>
      </w:pPr>
      <w:r w:rsidRPr="00006214">
        <w:t>Department</w:t>
      </w:r>
      <w:r w:rsidRPr="007B7E88">
        <w:rPr>
          <w:rStyle w:val="Answer"/>
        </w:rPr>
        <w:t xml:space="preserve"> </w:t>
      </w:r>
      <w:r w:rsidRPr="006C53EF">
        <w:rPr>
          <w:rStyle w:val="Line"/>
        </w:rPr>
        <w:tab/>
      </w:r>
      <w:r w:rsidRPr="006E62C9">
        <w:rPr>
          <w:rStyle w:val="Answer"/>
        </w:rPr>
        <w:t xml:space="preserve"> </w:t>
      </w:r>
      <w:r w:rsidRPr="00006214">
        <w:tab/>
        <w:t>Position</w:t>
      </w:r>
      <w:r w:rsidRPr="007B7E88">
        <w:rPr>
          <w:rStyle w:val="Answer"/>
        </w:rPr>
        <w:t xml:space="preserve"> </w:t>
      </w:r>
      <w:r w:rsidRPr="006C53EF">
        <w:rPr>
          <w:rStyle w:val="Line"/>
        </w:rPr>
        <w:tab/>
      </w:r>
    </w:p>
    <w:p w14:paraId="61A6F911" w14:textId="77777777" w:rsidR="006E62C9" w:rsidRPr="006E62C9" w:rsidRDefault="006E62C9" w:rsidP="003D25DF">
      <w:pPr>
        <w:pStyle w:val="Two-colAddress"/>
        <w:rPr>
          <w:rStyle w:val="Answer"/>
        </w:rPr>
      </w:pPr>
      <w:r w:rsidRPr="00006214">
        <w:t>Work address</w:t>
      </w:r>
      <w:r w:rsidRPr="007B7E88">
        <w:rPr>
          <w:rStyle w:val="Answer"/>
        </w:rPr>
        <w:t xml:space="preserve"> </w:t>
      </w:r>
      <w:r w:rsidRPr="006C53EF">
        <w:rPr>
          <w:rStyle w:val="Line"/>
        </w:rPr>
        <w:tab/>
      </w:r>
      <w:r w:rsidRPr="006E62C9">
        <w:rPr>
          <w:rStyle w:val="Answer"/>
        </w:rPr>
        <w:t xml:space="preserve"> </w:t>
      </w:r>
      <w:r w:rsidRPr="006C53EF">
        <w:rPr>
          <w:rStyle w:val="Line"/>
        </w:rPr>
        <w:tab/>
      </w:r>
      <w:r w:rsidRPr="00006214">
        <w:t>Work phone</w:t>
      </w:r>
      <w:r w:rsidRPr="007B7E88">
        <w:rPr>
          <w:rStyle w:val="Answer"/>
        </w:rPr>
        <w:t xml:space="preserve"> </w:t>
      </w:r>
      <w:r w:rsidRPr="006C53EF">
        <w:rPr>
          <w:rStyle w:val="Line"/>
        </w:rPr>
        <w:tab/>
      </w:r>
    </w:p>
    <w:p w14:paraId="5DADE9B3" w14:textId="77777777" w:rsidR="006E62C9" w:rsidRPr="006F32E8" w:rsidRDefault="006E62C9" w:rsidP="003D25DF">
      <w:pPr>
        <w:pStyle w:val="Two-colAddress"/>
        <w:rPr>
          <w:rStyle w:val="Answer"/>
        </w:rPr>
      </w:pPr>
      <w:r>
        <w:t>E</w:t>
      </w:r>
      <w:r w:rsidRPr="00006214">
        <w:t>mail</w:t>
      </w:r>
      <w:r w:rsidRPr="007B7E88">
        <w:rPr>
          <w:rStyle w:val="Answer"/>
        </w:rPr>
        <w:t xml:space="preserve"> </w:t>
      </w:r>
      <w:r w:rsidRPr="006C53EF">
        <w:rPr>
          <w:rStyle w:val="Line"/>
        </w:rPr>
        <w:tab/>
      </w:r>
      <w:r w:rsidRPr="006E62C9">
        <w:rPr>
          <w:rStyle w:val="Answer"/>
        </w:rPr>
        <w:t xml:space="preserve"> </w:t>
      </w:r>
      <w:r>
        <w:tab/>
      </w:r>
      <w:r w:rsidRPr="00006214">
        <w:t>Fax</w:t>
      </w:r>
      <w:r w:rsidRPr="007B7E88">
        <w:rPr>
          <w:rStyle w:val="Answer"/>
        </w:rPr>
        <w:t xml:space="preserve"> </w:t>
      </w:r>
      <w:r w:rsidRPr="006C53EF">
        <w:rPr>
          <w:rStyle w:val="Line"/>
        </w:rPr>
        <w:tab/>
      </w:r>
    </w:p>
    <w:p w14:paraId="73EB60C6" w14:textId="77777777" w:rsidR="006E62C9" w:rsidRPr="006F32E8" w:rsidRDefault="006E62C9" w:rsidP="003D25DF">
      <w:pPr>
        <w:pStyle w:val="Two-colAddress"/>
        <w:rPr>
          <w:rStyle w:val="Answer"/>
        </w:rPr>
      </w:pPr>
      <w:r w:rsidRPr="00006214">
        <w:t>Home address</w:t>
      </w:r>
      <w:r w:rsidRPr="007B7E88">
        <w:rPr>
          <w:rStyle w:val="Answer"/>
        </w:rPr>
        <w:t xml:space="preserve"> </w:t>
      </w:r>
      <w:r w:rsidRPr="006C53EF">
        <w:rPr>
          <w:rStyle w:val="Line"/>
        </w:rPr>
        <w:tab/>
      </w:r>
      <w:r w:rsidRPr="006E62C9">
        <w:rPr>
          <w:rStyle w:val="Answer"/>
        </w:rPr>
        <w:t xml:space="preserve"> </w:t>
      </w:r>
      <w:r w:rsidRPr="006C53EF">
        <w:rPr>
          <w:rStyle w:val="Line"/>
        </w:rPr>
        <w:tab/>
      </w:r>
      <w:r>
        <w:t>Home phone</w:t>
      </w:r>
      <w:r w:rsidRPr="007B7E88">
        <w:rPr>
          <w:rStyle w:val="Answer"/>
        </w:rPr>
        <w:t xml:space="preserve"> </w:t>
      </w:r>
      <w:r w:rsidRPr="006C53EF">
        <w:rPr>
          <w:rStyle w:val="Line"/>
        </w:rPr>
        <w:tab/>
      </w:r>
    </w:p>
    <w:p w14:paraId="27EC8996" w14:textId="77777777" w:rsidR="006E62C9" w:rsidRPr="006F32E8" w:rsidRDefault="006E62C9" w:rsidP="003D25DF">
      <w:pPr>
        <w:pStyle w:val="Two-colAddress"/>
        <w:rPr>
          <w:rStyle w:val="Answer"/>
        </w:rPr>
      </w:pPr>
      <w:r>
        <w:t>Country of citizenship*</w:t>
      </w:r>
      <w:r w:rsidRPr="007B7E88">
        <w:rPr>
          <w:rStyle w:val="Answer"/>
        </w:rPr>
        <w:t xml:space="preserve"> </w:t>
      </w:r>
      <w:r w:rsidRPr="006C53EF">
        <w:rPr>
          <w:rStyle w:val="Line"/>
        </w:rPr>
        <w:tab/>
      </w:r>
      <w:r w:rsidRPr="006E62C9">
        <w:rPr>
          <w:rStyle w:val="Answer"/>
        </w:rPr>
        <w:t xml:space="preserve"> </w:t>
      </w:r>
      <w:r w:rsidRPr="006E62C9">
        <w:rPr>
          <w:rStyle w:val="Answer"/>
        </w:rPr>
        <w:tab/>
      </w:r>
      <w:r>
        <w:t>Other a</w:t>
      </w:r>
      <w:r w:rsidRPr="00006214">
        <w:t>ppt</w:t>
      </w:r>
      <w:r w:rsidRPr="007B7E88">
        <w:rPr>
          <w:rStyle w:val="Answer"/>
        </w:rPr>
        <w:t xml:space="preserve"> </w:t>
      </w:r>
      <w:r w:rsidRPr="006C53EF">
        <w:rPr>
          <w:rStyle w:val="Line"/>
        </w:rPr>
        <w:tab/>
      </w:r>
    </w:p>
    <w:p w14:paraId="38670A7F" w14:textId="77777777" w:rsidR="006E62C9" w:rsidRPr="00006214" w:rsidRDefault="006E62C9" w:rsidP="006E62C9"/>
    <w:p w14:paraId="640A7D28" w14:textId="77777777" w:rsidR="006E62C9" w:rsidRPr="006E62C9" w:rsidRDefault="006E62C9" w:rsidP="006E62C9">
      <w:pPr>
        <w:pStyle w:val="SignatureMed"/>
        <w:rPr>
          <w:rStyle w:val="Answer"/>
        </w:rPr>
      </w:pPr>
      <w:r w:rsidRPr="00006214">
        <w:t>Contributor's signature</w:t>
      </w:r>
      <w:r w:rsidRPr="007B7E88">
        <w:rPr>
          <w:rStyle w:val="Answer"/>
        </w:rPr>
        <w:t xml:space="preserve"> </w:t>
      </w:r>
      <w:r w:rsidRPr="006C53EF">
        <w:rPr>
          <w:rStyle w:val="Line"/>
        </w:rPr>
        <w:tab/>
      </w:r>
    </w:p>
    <w:p w14:paraId="01704B44" w14:textId="77777777" w:rsidR="004E7B24" w:rsidRPr="00006214" w:rsidRDefault="004E7B24" w:rsidP="004E7B24"/>
    <w:p w14:paraId="4C041A1D" w14:textId="77777777" w:rsidR="007B7E88" w:rsidRPr="006E62C9" w:rsidRDefault="007B7E88" w:rsidP="003D25DF">
      <w:pPr>
        <w:pStyle w:val="Two-colAddress"/>
        <w:rPr>
          <w:rStyle w:val="Answer"/>
        </w:rPr>
      </w:pPr>
      <w:r>
        <w:t>Name</w:t>
      </w:r>
      <w:r w:rsidRPr="007B7E88">
        <w:rPr>
          <w:rStyle w:val="Answer"/>
        </w:rPr>
        <w:t xml:space="preserve"> </w:t>
      </w:r>
      <w:r w:rsidRPr="006C53EF">
        <w:rPr>
          <w:rStyle w:val="Line"/>
        </w:rPr>
        <w:tab/>
      </w:r>
      <w:r w:rsidR="006E62C9" w:rsidRPr="006E62C9">
        <w:rPr>
          <w:rStyle w:val="Answer"/>
        </w:rPr>
        <w:t xml:space="preserve"> </w:t>
      </w:r>
      <w:r>
        <w:tab/>
        <w:t>EID</w:t>
      </w:r>
      <w:r w:rsidRPr="007B7E88">
        <w:rPr>
          <w:rStyle w:val="Answer"/>
        </w:rPr>
        <w:t xml:space="preserve"> </w:t>
      </w:r>
      <w:r w:rsidRPr="006C53EF">
        <w:rPr>
          <w:rStyle w:val="Line"/>
        </w:rPr>
        <w:tab/>
      </w:r>
    </w:p>
    <w:p w14:paraId="546A9D08" w14:textId="77777777" w:rsidR="007B7E88" w:rsidRPr="006E62C9" w:rsidRDefault="007B7E88" w:rsidP="003D25DF">
      <w:pPr>
        <w:pStyle w:val="Two-colAddress"/>
        <w:rPr>
          <w:rStyle w:val="Answer"/>
        </w:rPr>
      </w:pPr>
      <w:r w:rsidRPr="00006214">
        <w:t>Department</w:t>
      </w:r>
      <w:r w:rsidRPr="007B7E88">
        <w:rPr>
          <w:rStyle w:val="Answer"/>
        </w:rPr>
        <w:t xml:space="preserve"> </w:t>
      </w:r>
      <w:r w:rsidRPr="006C53EF">
        <w:rPr>
          <w:rStyle w:val="Line"/>
        </w:rPr>
        <w:tab/>
      </w:r>
      <w:r w:rsidR="006E62C9" w:rsidRPr="006E62C9">
        <w:rPr>
          <w:rStyle w:val="Answer"/>
        </w:rPr>
        <w:t xml:space="preserve"> </w:t>
      </w:r>
      <w:r w:rsidRPr="00006214">
        <w:tab/>
        <w:t>Position</w:t>
      </w:r>
      <w:r w:rsidRPr="007B7E88">
        <w:rPr>
          <w:rStyle w:val="Answer"/>
        </w:rPr>
        <w:t xml:space="preserve"> </w:t>
      </w:r>
      <w:r w:rsidRPr="006C53EF">
        <w:rPr>
          <w:rStyle w:val="Line"/>
        </w:rPr>
        <w:tab/>
      </w:r>
    </w:p>
    <w:p w14:paraId="191720B0" w14:textId="77777777" w:rsidR="007B7E88" w:rsidRPr="006E62C9" w:rsidRDefault="007B7E88" w:rsidP="003D25DF">
      <w:pPr>
        <w:pStyle w:val="Two-colAddress"/>
        <w:rPr>
          <w:rStyle w:val="Answer"/>
        </w:rPr>
      </w:pPr>
      <w:r w:rsidRPr="00006214">
        <w:t>Work address</w:t>
      </w:r>
      <w:r w:rsidRPr="007B7E88">
        <w:rPr>
          <w:rStyle w:val="Answer"/>
        </w:rPr>
        <w:t xml:space="preserve"> </w:t>
      </w:r>
      <w:r w:rsidRPr="006C53EF">
        <w:rPr>
          <w:rStyle w:val="Line"/>
        </w:rPr>
        <w:tab/>
      </w:r>
      <w:r w:rsidR="006E62C9" w:rsidRPr="006E62C9">
        <w:rPr>
          <w:rStyle w:val="Answer"/>
        </w:rPr>
        <w:t xml:space="preserve"> </w:t>
      </w:r>
      <w:r w:rsidRPr="006C53EF">
        <w:rPr>
          <w:rStyle w:val="Line"/>
        </w:rPr>
        <w:tab/>
      </w:r>
      <w:r w:rsidRPr="00006214">
        <w:t>Work phone</w:t>
      </w:r>
      <w:r w:rsidRPr="007B7E88">
        <w:rPr>
          <w:rStyle w:val="Answer"/>
        </w:rPr>
        <w:t xml:space="preserve"> </w:t>
      </w:r>
      <w:r w:rsidRPr="006C53EF">
        <w:rPr>
          <w:rStyle w:val="Line"/>
        </w:rPr>
        <w:tab/>
      </w:r>
    </w:p>
    <w:p w14:paraId="274DBF2E" w14:textId="77777777" w:rsidR="007B7E88" w:rsidRPr="006F32E8" w:rsidRDefault="007B7E88" w:rsidP="003D25DF">
      <w:pPr>
        <w:pStyle w:val="Two-colAddress"/>
        <w:rPr>
          <w:rStyle w:val="Answer"/>
        </w:rPr>
      </w:pPr>
      <w:r>
        <w:t>E</w:t>
      </w:r>
      <w:r w:rsidRPr="00006214">
        <w:t>mail</w:t>
      </w:r>
      <w:r w:rsidRPr="007B7E88">
        <w:rPr>
          <w:rStyle w:val="Answer"/>
        </w:rPr>
        <w:t xml:space="preserve"> </w:t>
      </w:r>
      <w:r w:rsidRPr="006C53EF">
        <w:rPr>
          <w:rStyle w:val="Line"/>
        </w:rPr>
        <w:tab/>
      </w:r>
      <w:r w:rsidR="006E62C9" w:rsidRPr="006E62C9">
        <w:rPr>
          <w:rStyle w:val="Answer"/>
        </w:rPr>
        <w:t xml:space="preserve"> </w:t>
      </w:r>
      <w:r>
        <w:tab/>
      </w:r>
      <w:r w:rsidRPr="00006214">
        <w:t>Fax</w:t>
      </w:r>
      <w:r w:rsidRPr="007B7E88">
        <w:rPr>
          <w:rStyle w:val="Answer"/>
        </w:rPr>
        <w:t xml:space="preserve"> </w:t>
      </w:r>
      <w:r w:rsidRPr="006C53EF">
        <w:rPr>
          <w:rStyle w:val="Line"/>
        </w:rPr>
        <w:tab/>
      </w:r>
    </w:p>
    <w:p w14:paraId="6CAC06E0" w14:textId="77777777" w:rsidR="007B7E88" w:rsidRPr="006F32E8" w:rsidRDefault="007B7E88" w:rsidP="003D25DF">
      <w:pPr>
        <w:pStyle w:val="Two-colAddress"/>
        <w:rPr>
          <w:rStyle w:val="Answer"/>
        </w:rPr>
      </w:pPr>
      <w:r w:rsidRPr="00006214">
        <w:t>Home address</w:t>
      </w:r>
      <w:r w:rsidRPr="007B7E88">
        <w:rPr>
          <w:rStyle w:val="Answer"/>
        </w:rPr>
        <w:t xml:space="preserve"> </w:t>
      </w:r>
      <w:r w:rsidRPr="006C53EF">
        <w:rPr>
          <w:rStyle w:val="Line"/>
        </w:rPr>
        <w:tab/>
      </w:r>
      <w:r w:rsidR="006E62C9" w:rsidRPr="006E62C9">
        <w:rPr>
          <w:rStyle w:val="Answer"/>
        </w:rPr>
        <w:t xml:space="preserve"> </w:t>
      </w:r>
      <w:r w:rsidRPr="006C53EF">
        <w:rPr>
          <w:rStyle w:val="Line"/>
        </w:rPr>
        <w:tab/>
      </w:r>
      <w:r>
        <w:t>Home phone</w:t>
      </w:r>
      <w:r w:rsidRPr="007B7E88">
        <w:rPr>
          <w:rStyle w:val="Answer"/>
        </w:rPr>
        <w:t xml:space="preserve"> </w:t>
      </w:r>
      <w:r w:rsidRPr="006C53EF">
        <w:rPr>
          <w:rStyle w:val="Line"/>
        </w:rPr>
        <w:tab/>
      </w:r>
    </w:p>
    <w:p w14:paraId="1E909DF0" w14:textId="77777777" w:rsidR="007B7E88" w:rsidRPr="006F32E8" w:rsidRDefault="007B7E88" w:rsidP="003D25DF">
      <w:pPr>
        <w:pStyle w:val="Two-colAddress"/>
        <w:rPr>
          <w:rStyle w:val="Answer"/>
        </w:rPr>
      </w:pPr>
      <w:r>
        <w:t>Country of citizenship</w:t>
      </w:r>
      <w:r w:rsidR="00820F65">
        <w:t>*</w:t>
      </w:r>
      <w:r w:rsidRPr="007B7E88">
        <w:rPr>
          <w:rStyle w:val="Answer"/>
        </w:rPr>
        <w:t xml:space="preserve"> </w:t>
      </w:r>
      <w:r w:rsidRPr="006C53EF">
        <w:rPr>
          <w:rStyle w:val="Line"/>
        </w:rPr>
        <w:tab/>
      </w:r>
      <w:r w:rsidR="006E62C9" w:rsidRPr="006E62C9">
        <w:rPr>
          <w:rStyle w:val="Answer"/>
        </w:rPr>
        <w:t xml:space="preserve"> </w:t>
      </w:r>
      <w:r w:rsidRPr="006E62C9">
        <w:rPr>
          <w:rStyle w:val="Answer"/>
        </w:rPr>
        <w:tab/>
      </w:r>
      <w:r>
        <w:t>Other a</w:t>
      </w:r>
      <w:r w:rsidRPr="00006214">
        <w:t>ppt</w:t>
      </w:r>
      <w:r w:rsidRPr="007B7E88">
        <w:rPr>
          <w:rStyle w:val="Answer"/>
        </w:rPr>
        <w:t xml:space="preserve"> </w:t>
      </w:r>
      <w:r w:rsidRPr="006C53EF">
        <w:rPr>
          <w:rStyle w:val="Line"/>
        </w:rPr>
        <w:tab/>
      </w:r>
    </w:p>
    <w:p w14:paraId="2D07BCA8" w14:textId="77777777" w:rsidR="007B7E88" w:rsidRPr="00006214" w:rsidRDefault="007B7E88" w:rsidP="007B7E88"/>
    <w:p w14:paraId="1CDD42EA" w14:textId="77777777" w:rsidR="007B7E88" w:rsidRPr="006E62C9" w:rsidRDefault="007B7E88" w:rsidP="007B7E88">
      <w:pPr>
        <w:pStyle w:val="SignatureMed"/>
        <w:rPr>
          <w:rStyle w:val="Answer"/>
        </w:rPr>
      </w:pPr>
      <w:r w:rsidRPr="00006214">
        <w:t>Contributor's signature</w:t>
      </w:r>
      <w:r w:rsidRPr="007B7E88">
        <w:rPr>
          <w:rStyle w:val="Answer"/>
        </w:rPr>
        <w:t xml:space="preserve"> </w:t>
      </w:r>
      <w:r w:rsidRPr="006C53EF">
        <w:rPr>
          <w:rStyle w:val="Line"/>
        </w:rPr>
        <w:tab/>
      </w:r>
    </w:p>
    <w:p w14:paraId="6F5CC23A" w14:textId="77777777" w:rsidR="004E7B24" w:rsidRDefault="004E7B24" w:rsidP="004E7B24">
      <w:pPr>
        <w:pStyle w:val="Heading2"/>
      </w:pPr>
      <w:r>
        <w:t xml:space="preserve">Relationship of Inventors to UT </w:t>
      </w:r>
    </w:p>
    <w:p w14:paraId="54942640" w14:textId="77777777" w:rsidR="004E7B24" w:rsidRPr="00006214" w:rsidRDefault="004E7B24" w:rsidP="00D05E2C">
      <w:pPr>
        <w:pStyle w:val="Numberedsection"/>
      </w:pPr>
      <w:r w:rsidRPr="00006214">
        <w:t>1.</w:t>
      </w:r>
      <w:r>
        <w:t>4</w:t>
      </w:r>
      <w:r w:rsidRPr="00006214">
        <w:tab/>
      </w:r>
      <w:r>
        <w:t xml:space="preserve">At the time of making an inventive contribution to the disclosed invention, were </w:t>
      </w:r>
      <w:r w:rsidRPr="00387C96">
        <w:rPr>
          <w:b/>
        </w:rPr>
        <w:t>all</w:t>
      </w:r>
      <w:r>
        <w:t xml:space="preserve"> inventors acting in their capacity as employees of The University of Texas at Austin?</w:t>
      </w:r>
      <w:r w:rsidR="00D05E2C">
        <w:br/>
      </w:r>
      <w:r w:rsidRPr="00006214">
        <w:t xml:space="preserve">(check one) </w:t>
      </w:r>
      <w:r>
        <w:t>[</w:t>
      </w:r>
      <w:r w:rsidRPr="006F32E8">
        <w:rPr>
          <w:rStyle w:val="Answer-Checkbox"/>
        </w:rPr>
        <w:t>  </w:t>
      </w:r>
      <w:r>
        <w:t>]Yes    [</w:t>
      </w:r>
      <w:r w:rsidRPr="006F32E8">
        <w:rPr>
          <w:rStyle w:val="Answer-Checkbox"/>
        </w:rPr>
        <w:t>  </w:t>
      </w:r>
      <w:r>
        <w:t>]No</w:t>
      </w:r>
    </w:p>
    <w:p w14:paraId="528C56C4" w14:textId="77777777" w:rsidR="004E7B24" w:rsidRPr="00006214" w:rsidRDefault="004E7B24" w:rsidP="004E7B24"/>
    <w:p w14:paraId="6CE97E28" w14:textId="77777777" w:rsidR="004E7B24" w:rsidRPr="006F32E8" w:rsidRDefault="004E7B24" w:rsidP="004E7B24">
      <w:pPr>
        <w:pStyle w:val="SignatureLong"/>
        <w:rPr>
          <w:rStyle w:val="Answer"/>
        </w:rPr>
      </w:pPr>
      <w:r w:rsidRPr="00006214">
        <w:tab/>
        <w:t xml:space="preserve">If </w:t>
      </w:r>
      <w:r w:rsidR="00D05E2C">
        <w:t>N</w:t>
      </w:r>
      <w:r>
        <w:t>o, please identify and explain:</w:t>
      </w:r>
      <w:r w:rsidRPr="006F32E8">
        <w:rPr>
          <w:rStyle w:val="Answer"/>
        </w:rPr>
        <w:t xml:space="preserve"> </w:t>
      </w:r>
      <w:r w:rsidR="006C53EF" w:rsidRPr="006C53EF">
        <w:rPr>
          <w:rStyle w:val="Line"/>
        </w:rPr>
        <w:tab/>
      </w:r>
    </w:p>
    <w:p w14:paraId="5499C662" w14:textId="77777777" w:rsidR="004E7B24" w:rsidRDefault="004E7B24" w:rsidP="004E7B24"/>
    <w:p w14:paraId="2A5C6F33" w14:textId="77777777" w:rsidR="006F32E8" w:rsidRPr="00006214" w:rsidRDefault="004E7B24" w:rsidP="006F32E8">
      <w:pPr>
        <w:pStyle w:val="Numberedsection"/>
      </w:pPr>
      <w:r>
        <w:t>1.5</w:t>
      </w:r>
      <w:r w:rsidRPr="00006214">
        <w:tab/>
      </w:r>
      <w:r>
        <w:t xml:space="preserve">If the answer to 1.4 was </w:t>
      </w:r>
      <w:r w:rsidR="006C53EF">
        <w:t>N</w:t>
      </w:r>
      <w:r>
        <w:t xml:space="preserve">o, did </w:t>
      </w:r>
      <w:r w:rsidRPr="00387C96">
        <w:rPr>
          <w:b/>
        </w:rPr>
        <w:t>all</w:t>
      </w:r>
      <w:r>
        <w:t xml:space="preserve"> of the inventors listed in Section 1.4 use university </w:t>
      </w:r>
      <w:r w:rsidRPr="00A63D97">
        <w:t>resources</w:t>
      </w:r>
      <w:r>
        <w:t xml:space="preserve"> or facilities in making their contribution to the invention?</w:t>
      </w:r>
      <w:r w:rsidR="00D05E2C">
        <w:br/>
      </w:r>
      <w:r w:rsidR="006F32E8" w:rsidRPr="00006214">
        <w:t xml:space="preserve">(check one) </w:t>
      </w:r>
      <w:r w:rsidR="006F32E8">
        <w:t>[</w:t>
      </w:r>
      <w:r w:rsidR="006F32E8" w:rsidRPr="006F32E8">
        <w:rPr>
          <w:rStyle w:val="Answer-Checkbox"/>
        </w:rPr>
        <w:t>  </w:t>
      </w:r>
      <w:r w:rsidR="006F32E8">
        <w:t>]Yes    [</w:t>
      </w:r>
      <w:r w:rsidR="006F32E8" w:rsidRPr="006F32E8">
        <w:rPr>
          <w:rStyle w:val="Answer-Checkbox"/>
        </w:rPr>
        <w:t>  </w:t>
      </w:r>
      <w:r w:rsidR="006F32E8">
        <w:t>]No</w:t>
      </w:r>
    </w:p>
    <w:p w14:paraId="3722C9F3" w14:textId="77777777" w:rsidR="004E7B24" w:rsidRPr="00006214" w:rsidRDefault="004E7B24" w:rsidP="006F32E8">
      <w:pPr>
        <w:pStyle w:val="Numberedsection"/>
      </w:pPr>
    </w:p>
    <w:p w14:paraId="4CAA41A0" w14:textId="77777777" w:rsidR="004E7B24" w:rsidRPr="006F32E8" w:rsidRDefault="004E7B24" w:rsidP="004E7B24">
      <w:pPr>
        <w:pStyle w:val="SignatureLong"/>
        <w:rPr>
          <w:rStyle w:val="Answer"/>
        </w:rPr>
      </w:pPr>
      <w:r w:rsidRPr="00006214">
        <w:tab/>
        <w:t xml:space="preserve">If </w:t>
      </w:r>
      <w:r w:rsidR="006C53EF">
        <w:t>N</w:t>
      </w:r>
      <w:r>
        <w:t xml:space="preserve">o, please identify </w:t>
      </w:r>
      <w:r w:rsidR="006C53EF">
        <w:t xml:space="preserve">and </w:t>
      </w:r>
      <w:r>
        <w:t>explain:</w:t>
      </w:r>
      <w:r w:rsidRPr="006F32E8">
        <w:rPr>
          <w:rStyle w:val="Answer"/>
        </w:rPr>
        <w:t xml:space="preserve"> </w:t>
      </w:r>
      <w:r w:rsidR="006C53EF" w:rsidRPr="006C53EF">
        <w:rPr>
          <w:rStyle w:val="Line"/>
        </w:rPr>
        <w:tab/>
      </w:r>
    </w:p>
    <w:p w14:paraId="3AA46281" w14:textId="77777777" w:rsidR="004E7B24" w:rsidRDefault="004E7B24" w:rsidP="004E7B24"/>
    <w:p w14:paraId="4F63BE5D" w14:textId="77777777" w:rsidR="006F32E8" w:rsidRPr="00006214" w:rsidRDefault="004E7B24" w:rsidP="006F32E8">
      <w:pPr>
        <w:pStyle w:val="Numberedsection"/>
      </w:pPr>
      <w:r>
        <w:t>1.6</w:t>
      </w:r>
      <w:r>
        <w:tab/>
        <w:t>Was any portion of the research that led to this invention conducted at another institution, a company or otherwise outside of the university?</w:t>
      </w:r>
      <w:r w:rsidR="00D05E2C">
        <w:br/>
      </w:r>
      <w:r w:rsidR="006F32E8" w:rsidRPr="00006214">
        <w:t xml:space="preserve">(check one) </w:t>
      </w:r>
      <w:r w:rsidR="006F32E8">
        <w:t>[</w:t>
      </w:r>
      <w:r w:rsidR="006F32E8" w:rsidRPr="006F32E8">
        <w:rPr>
          <w:rStyle w:val="Answer-Checkbox"/>
        </w:rPr>
        <w:t>  </w:t>
      </w:r>
      <w:r w:rsidR="006F32E8">
        <w:t>]Yes    [</w:t>
      </w:r>
      <w:r w:rsidR="006F32E8" w:rsidRPr="006F32E8">
        <w:rPr>
          <w:rStyle w:val="Answer-Checkbox"/>
        </w:rPr>
        <w:t>  </w:t>
      </w:r>
      <w:r w:rsidR="006F32E8">
        <w:t>]No</w:t>
      </w:r>
    </w:p>
    <w:p w14:paraId="408AC4E9" w14:textId="77777777" w:rsidR="004E7B24" w:rsidRDefault="004E7B24" w:rsidP="006F32E8">
      <w:pPr>
        <w:pStyle w:val="Numberedsection"/>
      </w:pPr>
    </w:p>
    <w:p w14:paraId="26B0F14B" w14:textId="77777777" w:rsidR="004E7B24" w:rsidRPr="006F32E8" w:rsidRDefault="00D05E2C" w:rsidP="004E7B24">
      <w:pPr>
        <w:pStyle w:val="SignatureLong"/>
        <w:rPr>
          <w:rStyle w:val="Answer"/>
        </w:rPr>
      </w:pPr>
      <w:r>
        <w:tab/>
        <w:t>If Y</w:t>
      </w:r>
      <w:r w:rsidR="004E7B24">
        <w:t xml:space="preserve">es, please </w:t>
      </w:r>
      <w:r w:rsidR="006C53EF">
        <w:t xml:space="preserve">identify and </w:t>
      </w:r>
      <w:r w:rsidR="004E7B24">
        <w:t>explain</w:t>
      </w:r>
      <w:r w:rsidR="006C53EF">
        <w:t>:</w:t>
      </w:r>
      <w:r w:rsidR="006F32E8" w:rsidRPr="006F32E8">
        <w:rPr>
          <w:rStyle w:val="Answer"/>
        </w:rPr>
        <w:t xml:space="preserve"> </w:t>
      </w:r>
      <w:r w:rsidR="006C53EF" w:rsidRPr="006C53EF">
        <w:rPr>
          <w:rStyle w:val="Line"/>
        </w:rPr>
        <w:tab/>
      </w:r>
    </w:p>
    <w:p w14:paraId="6D258B22" w14:textId="77777777" w:rsidR="004E7B24" w:rsidRPr="000B26EE" w:rsidRDefault="004E7B24" w:rsidP="004E7B24"/>
    <w:p w14:paraId="54577CBB" w14:textId="77777777" w:rsidR="004E7B24" w:rsidRPr="000B26EE" w:rsidRDefault="004E7B24" w:rsidP="00A63D97">
      <w:pPr>
        <w:pStyle w:val="Numberedsection"/>
      </w:pPr>
      <w:r w:rsidRPr="000B26EE">
        <w:tab/>
        <w:t xml:space="preserve">Does an inter-institutional agreement (IIA) exist?  </w:t>
      </w:r>
      <w:r w:rsidR="00D05E2C" w:rsidRPr="00006214">
        <w:t xml:space="preserve">(check one) </w:t>
      </w:r>
      <w:r>
        <w:t>[</w:t>
      </w:r>
      <w:r w:rsidRPr="006F32E8">
        <w:rPr>
          <w:rStyle w:val="Answer-Checkbox"/>
        </w:rPr>
        <w:t>  </w:t>
      </w:r>
      <w:r>
        <w:t>]Yes    [</w:t>
      </w:r>
      <w:r w:rsidRPr="006F32E8">
        <w:rPr>
          <w:rStyle w:val="Answer-Checkbox"/>
        </w:rPr>
        <w:t>  </w:t>
      </w:r>
      <w:r>
        <w:t>]No</w:t>
      </w:r>
    </w:p>
    <w:p w14:paraId="3B58E2A2" w14:textId="77777777" w:rsidR="00B21064" w:rsidRDefault="00B21064" w:rsidP="00D568B0">
      <w:pPr>
        <w:pStyle w:val="Heading2"/>
      </w:pPr>
      <w:r>
        <w:t>Expedited Patent Prosecution</w:t>
      </w:r>
    </w:p>
    <w:p w14:paraId="5BFB2C61" w14:textId="77777777" w:rsidR="00D568B0" w:rsidRDefault="00B21064" w:rsidP="00B21064">
      <w:pPr>
        <w:pStyle w:val="Numberedsection"/>
      </w:pPr>
      <w:r>
        <w:t>1.</w:t>
      </w:r>
      <w:r w:rsidR="003B0D9A">
        <w:t>7</w:t>
      </w:r>
      <w:r>
        <w:t xml:space="preserve">  (Optional) Does any contributor to the creation of the intellectual property qualify for United States Patent and Trademark Office expedited patent prosecution (available if any inventor is over the age of 65)?  </w:t>
      </w:r>
    </w:p>
    <w:p w14:paraId="4DE262AC" w14:textId="77777777" w:rsidR="00D568B0" w:rsidRDefault="00D568B0" w:rsidP="00B21064">
      <w:pPr>
        <w:pStyle w:val="Numberedsection"/>
      </w:pPr>
    </w:p>
    <w:p w14:paraId="00F04DBC" w14:textId="77777777" w:rsidR="00B21064" w:rsidRPr="00006214" w:rsidRDefault="00D568B0" w:rsidP="00D568B0">
      <w:pPr>
        <w:pStyle w:val="SignatureMed"/>
      </w:pPr>
      <w:r>
        <w:tab/>
      </w:r>
      <w:r w:rsidR="00B21064">
        <w:t>If so, who?</w:t>
      </w:r>
      <w:r w:rsidRPr="00D568B0">
        <w:rPr>
          <w:rStyle w:val="Answer"/>
        </w:rPr>
        <w:t xml:space="preserve"> </w:t>
      </w:r>
      <w:r w:rsidRPr="00D568B0">
        <w:rPr>
          <w:rStyle w:val="Line"/>
        </w:rPr>
        <w:tab/>
      </w:r>
    </w:p>
    <w:p w14:paraId="1DE2D255" w14:textId="77777777" w:rsidR="004E7B24" w:rsidRPr="00006214" w:rsidRDefault="004E7B24" w:rsidP="004E7B24"/>
    <w:p w14:paraId="21ABC0BA" w14:textId="77777777" w:rsidR="004E7B24" w:rsidRDefault="004E7B24" w:rsidP="004E7B24">
      <w:pPr>
        <w:pStyle w:val="Heading1"/>
      </w:pPr>
      <w:r>
        <w:t>Section 2</w:t>
      </w:r>
      <w:r w:rsidR="009D2212">
        <w:t xml:space="preserve"> – </w:t>
      </w:r>
      <w:r>
        <w:t>Description of the Invention</w:t>
      </w:r>
    </w:p>
    <w:p w14:paraId="550D673D" w14:textId="77777777" w:rsidR="004E7B24" w:rsidRDefault="004E7B24" w:rsidP="004E7B24">
      <w:pPr>
        <w:pStyle w:val="Heading2"/>
      </w:pPr>
      <w:r>
        <w:t xml:space="preserve">Intellectual Property Description </w:t>
      </w:r>
    </w:p>
    <w:p w14:paraId="7E3E722D" w14:textId="77777777" w:rsidR="004E7B24" w:rsidRPr="00006214" w:rsidRDefault="004E7B24" w:rsidP="00E810F8">
      <w:pPr>
        <w:pStyle w:val="Numberedsection"/>
      </w:pPr>
      <w:r>
        <w:t>2.1</w:t>
      </w:r>
      <w:r>
        <w:tab/>
      </w:r>
      <w:r w:rsidRPr="00006214">
        <w:t xml:space="preserve">Please categorize the potential uses of your invention below by </w:t>
      </w:r>
      <w:r>
        <w:t>checking</w:t>
      </w:r>
      <w:r w:rsidRPr="00006214">
        <w:t xml:space="preserve"> all anticipated uses (check one or more):</w:t>
      </w:r>
    </w:p>
    <w:p w14:paraId="3CAF16CB" w14:textId="77777777" w:rsidR="004E7B24" w:rsidRPr="00006214" w:rsidRDefault="004E7B24" w:rsidP="000E4C75">
      <w:pPr>
        <w:pStyle w:val="Two-colCheck"/>
        <w:keepNext/>
      </w:pPr>
      <w:r>
        <w:tab/>
        <w:t>[</w:t>
      </w:r>
      <w:r w:rsidRPr="006F32E8">
        <w:rPr>
          <w:rStyle w:val="Answer-Checkbox"/>
        </w:rPr>
        <w:t xml:space="preserve">  </w:t>
      </w:r>
      <w:r>
        <w:t>]</w:t>
      </w:r>
      <w:r w:rsidRPr="00006214">
        <w:t xml:space="preserve"> Service</w:t>
      </w:r>
      <w:r w:rsidRPr="00006214">
        <w:tab/>
      </w:r>
      <w:r w:rsidR="006F32E8">
        <w:t>[</w:t>
      </w:r>
      <w:r w:rsidR="006F32E8" w:rsidRPr="006F32E8">
        <w:rPr>
          <w:rStyle w:val="Answer-Checkbox"/>
        </w:rPr>
        <w:t xml:space="preserve">  </w:t>
      </w:r>
      <w:r w:rsidR="006F32E8">
        <w:t>]</w:t>
      </w:r>
      <w:r w:rsidR="006F32E8" w:rsidRPr="00006214">
        <w:t xml:space="preserve"> </w:t>
      </w:r>
      <w:r w:rsidRPr="00006214">
        <w:t>Process</w:t>
      </w:r>
    </w:p>
    <w:p w14:paraId="240A39B2" w14:textId="77777777" w:rsidR="004E7B24" w:rsidRPr="00006214" w:rsidRDefault="004E7B24" w:rsidP="003D25DF">
      <w:pPr>
        <w:pStyle w:val="Two-colCheck"/>
      </w:pPr>
      <w:r w:rsidRPr="00006214">
        <w:tab/>
      </w:r>
      <w:r w:rsidR="006F32E8">
        <w:t>[</w:t>
      </w:r>
      <w:r w:rsidR="006F32E8" w:rsidRPr="006F32E8">
        <w:rPr>
          <w:rStyle w:val="Answer-Checkbox"/>
        </w:rPr>
        <w:t xml:space="preserve">  </w:t>
      </w:r>
      <w:r w:rsidR="006F32E8">
        <w:t>]</w:t>
      </w:r>
      <w:r w:rsidR="006F32E8" w:rsidRPr="00006214">
        <w:t xml:space="preserve"> </w:t>
      </w:r>
      <w:r w:rsidRPr="00006214">
        <w:t>Material</w:t>
      </w:r>
      <w:r w:rsidRPr="00006214">
        <w:tab/>
      </w:r>
      <w:r w:rsidR="006F32E8">
        <w:t>[</w:t>
      </w:r>
      <w:r w:rsidR="006F32E8" w:rsidRPr="006F32E8">
        <w:rPr>
          <w:rStyle w:val="Answer-Checkbox"/>
        </w:rPr>
        <w:t xml:space="preserve">  </w:t>
      </w:r>
      <w:r w:rsidR="006F32E8">
        <w:t>]</w:t>
      </w:r>
      <w:r w:rsidR="006F32E8" w:rsidRPr="00006214">
        <w:t xml:space="preserve"> </w:t>
      </w:r>
      <w:r w:rsidRPr="00006214">
        <w:t>Composition</w:t>
      </w:r>
      <w:r>
        <w:t xml:space="preserve"> </w:t>
      </w:r>
      <w:r w:rsidRPr="00006214">
        <w:t xml:space="preserve">of </w:t>
      </w:r>
      <w:r w:rsidR="003D4299">
        <w:t>m</w:t>
      </w:r>
      <w:r w:rsidRPr="00006214">
        <w:t>atter</w:t>
      </w:r>
    </w:p>
    <w:p w14:paraId="3754343C" w14:textId="77777777" w:rsidR="004E7B24" w:rsidRPr="006F32E8" w:rsidRDefault="004E7B24" w:rsidP="003D25DF">
      <w:pPr>
        <w:pStyle w:val="Two-colCheck"/>
        <w:rPr>
          <w:rStyle w:val="Answer"/>
        </w:rPr>
      </w:pPr>
      <w:r w:rsidRPr="00006214">
        <w:tab/>
      </w:r>
      <w:r w:rsidR="006F32E8">
        <w:t>[</w:t>
      </w:r>
      <w:r w:rsidR="006F32E8" w:rsidRPr="006F32E8">
        <w:rPr>
          <w:rStyle w:val="Answer-Checkbox"/>
        </w:rPr>
        <w:t xml:space="preserve">  </w:t>
      </w:r>
      <w:r w:rsidR="006F32E8">
        <w:t>]</w:t>
      </w:r>
      <w:r w:rsidR="006F32E8" w:rsidRPr="00006214">
        <w:t xml:space="preserve"> </w:t>
      </w:r>
      <w:r w:rsidRPr="00006214">
        <w:t>Method</w:t>
      </w:r>
      <w:r w:rsidRPr="00006214">
        <w:tab/>
      </w:r>
      <w:r w:rsidR="006F32E8">
        <w:t>[</w:t>
      </w:r>
      <w:r w:rsidR="006F32E8" w:rsidRPr="006F32E8">
        <w:rPr>
          <w:rStyle w:val="Answer-Checkbox"/>
        </w:rPr>
        <w:t xml:space="preserve">  </w:t>
      </w:r>
      <w:r w:rsidR="006F32E8">
        <w:t>]</w:t>
      </w:r>
      <w:r w:rsidR="006F32E8" w:rsidRPr="00006214">
        <w:t xml:space="preserve"> </w:t>
      </w:r>
      <w:r w:rsidRPr="00006214">
        <w:t>Other</w:t>
      </w:r>
      <w:r w:rsidR="006F32E8" w:rsidRPr="006F32E8">
        <w:rPr>
          <w:rStyle w:val="Answer"/>
        </w:rPr>
        <w:t xml:space="preserve"> </w:t>
      </w:r>
      <w:r w:rsidR="006C53EF" w:rsidRPr="006C53EF">
        <w:rPr>
          <w:rStyle w:val="Line"/>
        </w:rPr>
        <w:tab/>
      </w:r>
    </w:p>
    <w:p w14:paraId="3464C215" w14:textId="77777777" w:rsidR="004E7B24" w:rsidRPr="00006214" w:rsidRDefault="004E7B24" w:rsidP="004E7B24"/>
    <w:p w14:paraId="187662C4" w14:textId="1EEC19DD" w:rsidR="004E7B24" w:rsidRPr="006F32E8" w:rsidRDefault="004E7B24" w:rsidP="00E810F8">
      <w:pPr>
        <w:pStyle w:val="Numberedsection"/>
        <w:rPr>
          <w:rStyle w:val="Answer"/>
        </w:rPr>
      </w:pPr>
      <w:r w:rsidRPr="00006214">
        <w:t>2.2</w:t>
      </w:r>
      <w:r>
        <w:tab/>
      </w:r>
      <w:r w:rsidR="00C061E1" w:rsidRPr="00C061E1">
        <w:t xml:space="preserve"> </w:t>
      </w:r>
      <w:r w:rsidR="00C061E1" w:rsidRPr="008250B6">
        <w:t>Please provide a detailed summary of the invention, its use and purpose. To comply with the Bayh-Dole regulations for government sponsored inventions, the federal government requires that we provide sufficient technical detail to convey a clear understanding of the nature, purpose, operation, and the physical, chemical, biological or electrical characteristics of the invention</w:t>
      </w:r>
      <w:r w:rsidRPr="006F32E8">
        <w:rPr>
          <w:rStyle w:val="Answer"/>
        </w:rPr>
        <w:t xml:space="preserve"> </w:t>
      </w:r>
    </w:p>
    <w:p w14:paraId="10B7C974" w14:textId="77777777" w:rsidR="004E7B24" w:rsidRPr="006F32E8" w:rsidRDefault="004E7B24" w:rsidP="004E7B24">
      <w:pPr>
        <w:rPr>
          <w:rStyle w:val="Answer"/>
        </w:rPr>
      </w:pPr>
    </w:p>
    <w:p w14:paraId="75B82F38" w14:textId="77777777" w:rsidR="004E7B24" w:rsidRPr="006F32E8" w:rsidRDefault="004E7B24" w:rsidP="004E7B24">
      <w:pPr>
        <w:rPr>
          <w:rStyle w:val="Answer"/>
        </w:rPr>
      </w:pPr>
    </w:p>
    <w:p w14:paraId="35F86D82" w14:textId="77777777" w:rsidR="004E7B24" w:rsidRPr="006F32E8" w:rsidRDefault="004E7B24" w:rsidP="00E810F8">
      <w:pPr>
        <w:pStyle w:val="Numberedsection"/>
        <w:rPr>
          <w:rStyle w:val="Answer"/>
        </w:rPr>
      </w:pPr>
      <w:r w:rsidRPr="00006214">
        <w:t>2.3</w:t>
      </w:r>
      <w:r>
        <w:tab/>
      </w:r>
      <w:r w:rsidRPr="00006214">
        <w:t>What particular features of the invention are unusual AND how do they differ from present technology(ies)?</w:t>
      </w:r>
      <w:r w:rsidR="006F32E8" w:rsidRPr="006F32E8">
        <w:rPr>
          <w:rStyle w:val="Answer"/>
        </w:rPr>
        <w:t xml:space="preserve"> </w:t>
      </w:r>
    </w:p>
    <w:p w14:paraId="168DD8F0" w14:textId="77777777" w:rsidR="004E7B24" w:rsidRPr="006F32E8" w:rsidRDefault="004E7B24" w:rsidP="004E7B24">
      <w:pPr>
        <w:rPr>
          <w:rStyle w:val="Answer"/>
        </w:rPr>
      </w:pPr>
    </w:p>
    <w:p w14:paraId="5AC83851" w14:textId="77777777" w:rsidR="004E7B24" w:rsidRPr="006F32E8" w:rsidRDefault="004E7B24" w:rsidP="004E7B24">
      <w:pPr>
        <w:rPr>
          <w:rStyle w:val="Answer"/>
        </w:rPr>
      </w:pPr>
    </w:p>
    <w:p w14:paraId="4E25600E" w14:textId="77777777" w:rsidR="004E7B24" w:rsidRPr="006F32E8" w:rsidRDefault="004E7B24" w:rsidP="00E810F8">
      <w:pPr>
        <w:pStyle w:val="Numberedsection"/>
        <w:rPr>
          <w:rStyle w:val="Answer"/>
        </w:rPr>
      </w:pPr>
      <w:r w:rsidRPr="00006214">
        <w:t>2.4</w:t>
      </w:r>
      <w:r>
        <w:tab/>
      </w:r>
      <w:r w:rsidRPr="00006214">
        <w:t>What problem(s) does it solve?</w:t>
      </w:r>
      <w:r w:rsidR="006F32E8" w:rsidRPr="006F32E8">
        <w:rPr>
          <w:rStyle w:val="Answer"/>
        </w:rPr>
        <w:t xml:space="preserve"> </w:t>
      </w:r>
    </w:p>
    <w:p w14:paraId="0AE2D0C1" w14:textId="77777777" w:rsidR="004E7B24" w:rsidRPr="006F32E8" w:rsidRDefault="004E7B24" w:rsidP="004E7B24">
      <w:pPr>
        <w:rPr>
          <w:rStyle w:val="Answer"/>
        </w:rPr>
      </w:pPr>
    </w:p>
    <w:p w14:paraId="3A6F4385" w14:textId="77777777" w:rsidR="004E7B24" w:rsidRPr="006F32E8" w:rsidRDefault="004E7B24" w:rsidP="004E7B24">
      <w:pPr>
        <w:rPr>
          <w:rStyle w:val="Answer"/>
        </w:rPr>
      </w:pPr>
    </w:p>
    <w:p w14:paraId="597E2320" w14:textId="77777777" w:rsidR="004E7B24" w:rsidRPr="006F32E8" w:rsidRDefault="004E7B24" w:rsidP="00E810F8">
      <w:pPr>
        <w:pStyle w:val="Numberedsection"/>
        <w:rPr>
          <w:rStyle w:val="Answer"/>
        </w:rPr>
      </w:pPr>
      <w:r w:rsidRPr="00006214">
        <w:t>2.5</w:t>
      </w:r>
      <w:r>
        <w:tab/>
      </w:r>
      <w:r w:rsidRPr="00006214">
        <w:t>What advantages over current technologies does it possess?</w:t>
      </w:r>
      <w:r w:rsidRPr="006F32E8">
        <w:rPr>
          <w:rStyle w:val="Answer"/>
        </w:rPr>
        <w:t xml:space="preserve"> </w:t>
      </w:r>
    </w:p>
    <w:p w14:paraId="57166C59" w14:textId="77777777" w:rsidR="004E7B24" w:rsidRPr="006F32E8" w:rsidRDefault="004E7B24" w:rsidP="004E7B24">
      <w:pPr>
        <w:rPr>
          <w:rStyle w:val="Answer"/>
        </w:rPr>
      </w:pPr>
    </w:p>
    <w:p w14:paraId="1247777D" w14:textId="77777777" w:rsidR="004E7B24" w:rsidRPr="006F32E8" w:rsidRDefault="004E7B24" w:rsidP="004E7B24">
      <w:pPr>
        <w:rPr>
          <w:rStyle w:val="Answer"/>
        </w:rPr>
      </w:pPr>
    </w:p>
    <w:p w14:paraId="5ABFB220" w14:textId="77777777" w:rsidR="004E7B24" w:rsidRPr="006F32E8" w:rsidRDefault="004E7B24" w:rsidP="00E810F8">
      <w:pPr>
        <w:pStyle w:val="Numberedsection"/>
        <w:rPr>
          <w:rStyle w:val="Answer"/>
        </w:rPr>
      </w:pPr>
      <w:r w:rsidRPr="00006214">
        <w:t>2.6</w:t>
      </w:r>
      <w:r>
        <w:tab/>
      </w:r>
      <w:r w:rsidRPr="00006214">
        <w:t>Does the invention possess disadvantages or have limitations?</w:t>
      </w:r>
      <w:r>
        <w:t xml:space="preserve"> </w:t>
      </w:r>
      <w:r w:rsidRPr="00006214">
        <w:t>Can they be overcome?</w:t>
      </w:r>
      <w:r>
        <w:t xml:space="preserve"> </w:t>
      </w:r>
      <w:r w:rsidRPr="00006214">
        <w:t>How?</w:t>
      </w:r>
      <w:r w:rsidRPr="006F32E8">
        <w:rPr>
          <w:rStyle w:val="Answer"/>
        </w:rPr>
        <w:t xml:space="preserve"> </w:t>
      </w:r>
    </w:p>
    <w:p w14:paraId="07216CEA" w14:textId="77777777" w:rsidR="004E7B24" w:rsidRPr="006F32E8" w:rsidRDefault="004E7B24" w:rsidP="004E7B24">
      <w:pPr>
        <w:rPr>
          <w:rStyle w:val="Answer"/>
        </w:rPr>
      </w:pPr>
    </w:p>
    <w:p w14:paraId="285C0714" w14:textId="77777777" w:rsidR="004E7B24" w:rsidRPr="006F32E8" w:rsidRDefault="004E7B24" w:rsidP="004E7B24">
      <w:pPr>
        <w:rPr>
          <w:rStyle w:val="Answer"/>
        </w:rPr>
      </w:pPr>
    </w:p>
    <w:p w14:paraId="6D885B56" w14:textId="77777777" w:rsidR="004E7B24" w:rsidRPr="006F32E8" w:rsidRDefault="004E7B24" w:rsidP="00E810F8">
      <w:pPr>
        <w:pStyle w:val="Numberedsection"/>
        <w:rPr>
          <w:rStyle w:val="Answer"/>
        </w:rPr>
      </w:pPr>
      <w:r w:rsidRPr="00006214">
        <w:t>2.7</w:t>
      </w:r>
      <w:r>
        <w:tab/>
      </w:r>
      <w:r w:rsidRPr="00006214">
        <w:t>If not indicated previously, are there other uses that might be realized in the future?</w:t>
      </w:r>
      <w:r w:rsidR="006F32E8" w:rsidRPr="006F32E8">
        <w:rPr>
          <w:rStyle w:val="Answer"/>
        </w:rPr>
        <w:t xml:space="preserve"> </w:t>
      </w:r>
    </w:p>
    <w:p w14:paraId="2324E09D" w14:textId="77777777" w:rsidR="004E7B24" w:rsidRPr="006F32E8" w:rsidRDefault="004E7B24" w:rsidP="004E7B24">
      <w:pPr>
        <w:rPr>
          <w:rStyle w:val="Answer"/>
        </w:rPr>
      </w:pPr>
    </w:p>
    <w:p w14:paraId="58C9AFF0" w14:textId="77777777" w:rsidR="004E7B24" w:rsidRPr="006F32E8" w:rsidRDefault="004E7B24" w:rsidP="004E7B24">
      <w:pPr>
        <w:rPr>
          <w:rStyle w:val="Answer"/>
        </w:rPr>
      </w:pPr>
    </w:p>
    <w:p w14:paraId="4C6F8046" w14:textId="77777777" w:rsidR="004E7B24" w:rsidRDefault="004E7B24" w:rsidP="00E810F8">
      <w:pPr>
        <w:pStyle w:val="Numberedsection"/>
      </w:pPr>
      <w:r>
        <w:t>2.8</w:t>
      </w:r>
      <w:r>
        <w:tab/>
        <w:t>Fill in the following dates (month/date/year):</w:t>
      </w:r>
    </w:p>
    <w:p w14:paraId="6C98E175" w14:textId="77777777" w:rsidR="004E7B24" w:rsidRDefault="004E7B24" w:rsidP="004E7B24"/>
    <w:p w14:paraId="400E3226" w14:textId="77777777" w:rsidR="004E7B24" w:rsidRPr="006F32E8" w:rsidRDefault="004E7B24" w:rsidP="00DE43FD">
      <w:pPr>
        <w:pStyle w:val="SignatureShort"/>
        <w:rPr>
          <w:rStyle w:val="Answer"/>
        </w:rPr>
      </w:pPr>
      <w:r>
        <w:tab/>
        <w:t>Date of conception:</w:t>
      </w:r>
      <w:r w:rsidRPr="006F32E8">
        <w:rPr>
          <w:rStyle w:val="Answer"/>
        </w:rPr>
        <w:t xml:space="preserve"> </w:t>
      </w:r>
      <w:r w:rsidR="00387C96" w:rsidRPr="00387C96">
        <w:rPr>
          <w:rStyle w:val="Line"/>
        </w:rPr>
        <w:tab/>
      </w:r>
    </w:p>
    <w:p w14:paraId="7BA6C454" w14:textId="77777777" w:rsidR="004E7B24" w:rsidRPr="006F32E8" w:rsidRDefault="004E7B24" w:rsidP="00DE43FD">
      <w:pPr>
        <w:pStyle w:val="SignatureMed"/>
        <w:rPr>
          <w:rStyle w:val="Answer"/>
        </w:rPr>
      </w:pPr>
      <w:r>
        <w:tab/>
        <w:t>Date of first written record of invention:</w:t>
      </w:r>
      <w:r w:rsidRPr="006F32E8">
        <w:rPr>
          <w:rStyle w:val="Answer"/>
        </w:rPr>
        <w:t xml:space="preserve"> </w:t>
      </w:r>
      <w:r w:rsidR="00387C96" w:rsidRPr="00387C96">
        <w:rPr>
          <w:rStyle w:val="Line"/>
        </w:rPr>
        <w:tab/>
      </w:r>
    </w:p>
    <w:p w14:paraId="47C6B344" w14:textId="77777777" w:rsidR="004E7B24" w:rsidRPr="006F32E8" w:rsidRDefault="004E7B24" w:rsidP="00387C96">
      <w:pPr>
        <w:pStyle w:val="SignatureMed"/>
        <w:rPr>
          <w:rStyle w:val="Answer"/>
        </w:rPr>
      </w:pPr>
      <w:r>
        <w:tab/>
        <w:t>Date of first experiment demonstrating the invention:</w:t>
      </w:r>
      <w:r w:rsidRPr="006F32E8">
        <w:rPr>
          <w:rStyle w:val="Answer"/>
        </w:rPr>
        <w:t xml:space="preserve"> </w:t>
      </w:r>
      <w:r w:rsidR="00387C96" w:rsidRPr="00387C96">
        <w:rPr>
          <w:rStyle w:val="Line"/>
        </w:rPr>
        <w:tab/>
      </w:r>
    </w:p>
    <w:p w14:paraId="2CD80F25" w14:textId="77777777" w:rsidR="004E7B24" w:rsidRDefault="004E7B24" w:rsidP="004E7B24">
      <w:pPr>
        <w:pStyle w:val="Heading2"/>
      </w:pPr>
      <w:r>
        <w:t>Materials Used</w:t>
      </w:r>
    </w:p>
    <w:p w14:paraId="77C9D74E" w14:textId="77777777" w:rsidR="004E7B24" w:rsidRPr="00006214" w:rsidRDefault="004E7B24" w:rsidP="00E810F8">
      <w:pPr>
        <w:pStyle w:val="Numberedsection"/>
      </w:pPr>
      <w:r w:rsidRPr="00006214">
        <w:t>2.</w:t>
      </w:r>
      <w:r>
        <w:t>9</w:t>
      </w:r>
      <w:r>
        <w:tab/>
      </w:r>
      <w:r w:rsidRPr="00006214">
        <w:t>If a material from a secondary source</w:t>
      </w:r>
      <w:r>
        <w:t xml:space="preserve"> </w:t>
      </w:r>
      <w:r w:rsidRPr="00006214">
        <w:t>is incorporated or was used in the research that lead to the development of the invention, was this material obtained from some source other than your laboratory?</w:t>
      </w:r>
      <w:r>
        <w:t xml:space="preserve"> </w:t>
      </w:r>
      <w:r w:rsidRPr="00006214">
        <w:t xml:space="preserve">(check one) </w:t>
      </w:r>
      <w:r>
        <w:t xml:space="preserve"> [</w:t>
      </w:r>
      <w:r w:rsidRPr="006F32E8">
        <w:rPr>
          <w:rStyle w:val="Answer-Checkbox"/>
        </w:rPr>
        <w:t>  </w:t>
      </w:r>
      <w:r>
        <w:t>]Yes    [</w:t>
      </w:r>
      <w:r w:rsidRPr="006F32E8">
        <w:rPr>
          <w:rStyle w:val="Answer-Checkbox"/>
        </w:rPr>
        <w:t>  </w:t>
      </w:r>
      <w:r>
        <w:t>]No</w:t>
      </w:r>
      <w:r w:rsidR="00E810F8">
        <w:br/>
        <w:t>I</w:t>
      </w:r>
      <w:r w:rsidRPr="00006214">
        <w:t xml:space="preserve">f </w:t>
      </w:r>
      <w:r w:rsidR="00E810F8">
        <w:t>N</w:t>
      </w:r>
      <w:r w:rsidRPr="00006214">
        <w:t xml:space="preserve">o, please skip to </w:t>
      </w:r>
      <w:r w:rsidR="0075505A">
        <w:t xml:space="preserve">Question </w:t>
      </w:r>
      <w:r w:rsidRPr="0075505A">
        <w:t>2.10</w:t>
      </w:r>
      <w:r w:rsidR="00E810F8">
        <w:t>.</w:t>
      </w:r>
    </w:p>
    <w:p w14:paraId="1555B583" w14:textId="77777777" w:rsidR="004E7B24" w:rsidRPr="00006214" w:rsidRDefault="004E7B24" w:rsidP="004E7B24"/>
    <w:p w14:paraId="142124E8" w14:textId="77777777" w:rsidR="004E7B24" w:rsidRPr="006F32E8" w:rsidRDefault="004E7B24" w:rsidP="00387C96">
      <w:pPr>
        <w:pStyle w:val="SignatureLong"/>
        <w:rPr>
          <w:rStyle w:val="Answer"/>
        </w:rPr>
      </w:pPr>
      <w:r w:rsidRPr="00006214">
        <w:tab/>
        <w:t>a)  What is (are) the material(s)?</w:t>
      </w:r>
      <w:r w:rsidRPr="006F32E8">
        <w:rPr>
          <w:rStyle w:val="Answer"/>
        </w:rPr>
        <w:t xml:space="preserve"> </w:t>
      </w:r>
      <w:r w:rsidR="00387C96" w:rsidRPr="00387C96">
        <w:rPr>
          <w:rStyle w:val="Line"/>
        </w:rPr>
        <w:tab/>
      </w:r>
    </w:p>
    <w:p w14:paraId="5691823D" w14:textId="77777777" w:rsidR="004E7B24" w:rsidRPr="00006214" w:rsidRDefault="004E7B24" w:rsidP="004E7B24">
      <w:r w:rsidRPr="00006214">
        <w:tab/>
        <w:t>Please specify the source of the material(s):</w:t>
      </w:r>
    </w:p>
    <w:p w14:paraId="273E5393" w14:textId="77777777" w:rsidR="004E7B24" w:rsidRPr="006F32E8" w:rsidRDefault="004E7B24" w:rsidP="00387C96">
      <w:pPr>
        <w:pStyle w:val="SignatureLongIndented"/>
        <w:rPr>
          <w:rStyle w:val="Answer"/>
        </w:rPr>
      </w:pPr>
      <w:r w:rsidRPr="00006214">
        <w:tab/>
      </w:r>
      <w:r w:rsidRPr="00006214">
        <w:tab/>
      </w:r>
      <w:r w:rsidR="00E810F8">
        <w:t>A</w:t>
      </w:r>
      <w:r w:rsidRPr="00006214">
        <w:t>nother UT Austin laboratory:</w:t>
      </w:r>
      <w:r w:rsidR="00387C96" w:rsidRPr="006F32E8">
        <w:rPr>
          <w:rStyle w:val="Answer"/>
        </w:rPr>
        <w:t xml:space="preserve"> </w:t>
      </w:r>
      <w:r w:rsidR="00387C96" w:rsidRPr="00387C96">
        <w:rPr>
          <w:rStyle w:val="Line"/>
        </w:rPr>
        <w:tab/>
      </w:r>
    </w:p>
    <w:p w14:paraId="1D18FA15" w14:textId="77777777" w:rsidR="004E7B24" w:rsidRPr="006F32E8" w:rsidRDefault="00E810F8" w:rsidP="00387C96">
      <w:pPr>
        <w:pStyle w:val="SignatureLongIndented"/>
        <w:rPr>
          <w:rStyle w:val="Answer"/>
        </w:rPr>
      </w:pPr>
      <w:r>
        <w:tab/>
      </w:r>
      <w:r>
        <w:tab/>
        <w:t>A</w:t>
      </w:r>
      <w:r w:rsidR="004E7B24" w:rsidRPr="00006214">
        <w:t xml:space="preserve"> company:</w:t>
      </w:r>
      <w:r w:rsidR="00387C96" w:rsidRPr="006F32E8">
        <w:rPr>
          <w:rStyle w:val="Answer"/>
        </w:rPr>
        <w:t xml:space="preserve"> </w:t>
      </w:r>
      <w:r w:rsidR="00387C96" w:rsidRPr="00387C96">
        <w:rPr>
          <w:rStyle w:val="Line"/>
        </w:rPr>
        <w:tab/>
      </w:r>
    </w:p>
    <w:p w14:paraId="623EBCA3" w14:textId="77777777" w:rsidR="004E7B24" w:rsidRPr="006F32E8" w:rsidRDefault="00E810F8" w:rsidP="00387C96">
      <w:pPr>
        <w:pStyle w:val="SignatureLongIndented"/>
        <w:rPr>
          <w:rStyle w:val="Answer"/>
        </w:rPr>
      </w:pPr>
      <w:r>
        <w:tab/>
      </w:r>
      <w:r>
        <w:tab/>
        <w:t>A</w:t>
      </w:r>
      <w:r w:rsidR="004E7B24" w:rsidRPr="00006214">
        <w:t xml:space="preserve">nother </w:t>
      </w:r>
      <w:r w:rsidR="004E7B24">
        <w:t>university</w:t>
      </w:r>
      <w:r w:rsidR="004E7B24" w:rsidRPr="00006214">
        <w:t xml:space="preserve"> or non-profit institution:</w:t>
      </w:r>
      <w:r w:rsidR="00387C96" w:rsidRPr="006F32E8">
        <w:rPr>
          <w:rStyle w:val="Answer"/>
        </w:rPr>
        <w:t xml:space="preserve"> </w:t>
      </w:r>
      <w:r w:rsidR="00387C96" w:rsidRPr="00387C96">
        <w:rPr>
          <w:rStyle w:val="Line"/>
        </w:rPr>
        <w:tab/>
      </w:r>
    </w:p>
    <w:p w14:paraId="1BD79E39" w14:textId="77777777" w:rsidR="004E7B24" w:rsidRPr="006F32E8" w:rsidRDefault="00E810F8" w:rsidP="00387C96">
      <w:pPr>
        <w:pStyle w:val="SignatureLongIndented"/>
        <w:rPr>
          <w:rStyle w:val="Answer"/>
        </w:rPr>
      </w:pPr>
      <w:r>
        <w:tab/>
      </w:r>
      <w:r>
        <w:tab/>
        <w:t>O</w:t>
      </w:r>
      <w:r w:rsidR="004E7B24" w:rsidRPr="00006214">
        <w:t>ther (please explain):</w:t>
      </w:r>
      <w:r w:rsidR="004E7B24" w:rsidRPr="006F32E8">
        <w:rPr>
          <w:rStyle w:val="Answer"/>
        </w:rPr>
        <w:t xml:space="preserve"> </w:t>
      </w:r>
      <w:r w:rsidR="00387C96" w:rsidRPr="00387C96">
        <w:rPr>
          <w:rStyle w:val="Line"/>
        </w:rPr>
        <w:tab/>
      </w:r>
    </w:p>
    <w:p w14:paraId="39DD9E7D" w14:textId="77777777" w:rsidR="004E7B24" w:rsidRPr="00006214" w:rsidRDefault="004E7B24" w:rsidP="004E7B24"/>
    <w:p w14:paraId="0615FA94" w14:textId="77777777" w:rsidR="004E7B24" w:rsidRPr="00006214" w:rsidRDefault="004E7B24" w:rsidP="004E7B24">
      <w:r w:rsidRPr="00006214">
        <w:tab/>
        <w:t xml:space="preserve">b)  Was this material(s) covered by a Material Transfer Agreement, Sponsored Research </w:t>
      </w:r>
      <w:r w:rsidR="00387C96">
        <w:br/>
      </w:r>
      <w:r w:rsidR="00387C96">
        <w:tab/>
      </w:r>
      <w:r w:rsidRPr="00006214">
        <w:t xml:space="preserve">Agreement, Collaboration Agreement, or any other type of agreement? (check one) </w:t>
      </w:r>
      <w:r>
        <w:t>[</w:t>
      </w:r>
      <w:r w:rsidRPr="006F32E8">
        <w:rPr>
          <w:rStyle w:val="Answer-Checkbox"/>
        </w:rPr>
        <w:t>  </w:t>
      </w:r>
      <w:r>
        <w:t>]Yes    [</w:t>
      </w:r>
      <w:r w:rsidRPr="006F32E8">
        <w:rPr>
          <w:rStyle w:val="Answer-Checkbox"/>
        </w:rPr>
        <w:t>  </w:t>
      </w:r>
      <w:r>
        <w:t>]No</w:t>
      </w:r>
    </w:p>
    <w:p w14:paraId="143AB917" w14:textId="77777777" w:rsidR="004E7B24" w:rsidRPr="00006214" w:rsidRDefault="004E7B24" w:rsidP="004E7B24"/>
    <w:p w14:paraId="2BDB591C" w14:textId="77777777" w:rsidR="004E7B24" w:rsidRPr="006F32E8" w:rsidRDefault="00387C96" w:rsidP="00387C96">
      <w:pPr>
        <w:pStyle w:val="SignatureLongIndented"/>
        <w:rPr>
          <w:rStyle w:val="Answer"/>
        </w:rPr>
      </w:pPr>
      <w:r>
        <w:tab/>
        <w:t xml:space="preserve">If </w:t>
      </w:r>
      <w:r w:rsidR="00E810F8">
        <w:t>Y</w:t>
      </w:r>
      <w:r>
        <w:t>es, with whom?</w:t>
      </w:r>
      <w:r w:rsidRPr="006F32E8">
        <w:rPr>
          <w:rStyle w:val="Answer"/>
        </w:rPr>
        <w:t xml:space="preserve"> </w:t>
      </w:r>
      <w:r w:rsidRPr="00387C96">
        <w:rPr>
          <w:rStyle w:val="Line"/>
        </w:rPr>
        <w:tab/>
      </w:r>
    </w:p>
    <w:p w14:paraId="18F65207" w14:textId="77777777" w:rsidR="004E7B24" w:rsidRDefault="004E7B24" w:rsidP="004E7B24">
      <w:pPr>
        <w:pStyle w:val="Heading2"/>
      </w:pPr>
      <w:r>
        <w:t xml:space="preserve">Software </w:t>
      </w:r>
    </w:p>
    <w:p w14:paraId="3CB59BA1" w14:textId="77777777" w:rsidR="004E7B24" w:rsidRPr="00006214" w:rsidRDefault="004E7B24" w:rsidP="00A63D97">
      <w:pPr>
        <w:pStyle w:val="Numberedsection"/>
      </w:pPr>
      <w:r w:rsidRPr="00006214">
        <w:t>2.</w:t>
      </w:r>
      <w:r>
        <w:t>10</w:t>
      </w:r>
      <w:r>
        <w:tab/>
      </w:r>
      <w:r w:rsidRPr="00006214">
        <w:t>Is software incorporated into your invention?</w:t>
      </w:r>
      <w:r>
        <w:t xml:space="preserve"> </w:t>
      </w:r>
      <w:r w:rsidRPr="00006214">
        <w:t>(</w:t>
      </w:r>
      <w:r>
        <w:t>check</w:t>
      </w:r>
      <w:r w:rsidRPr="00006214">
        <w:t xml:space="preserve"> one)</w:t>
      </w:r>
      <w:r>
        <w:t xml:space="preserve">  </w:t>
      </w:r>
      <w:r w:rsidR="006F32E8">
        <w:t>[</w:t>
      </w:r>
      <w:r w:rsidR="006F32E8" w:rsidRPr="006F32E8">
        <w:rPr>
          <w:rStyle w:val="Answer-Checkbox"/>
        </w:rPr>
        <w:t>  </w:t>
      </w:r>
      <w:r w:rsidR="006F32E8">
        <w:t>]Yes    [</w:t>
      </w:r>
      <w:r w:rsidR="006F32E8" w:rsidRPr="006F32E8">
        <w:rPr>
          <w:rStyle w:val="Answer-Checkbox"/>
        </w:rPr>
        <w:t>  </w:t>
      </w:r>
      <w:r w:rsidR="006F32E8">
        <w:t>]No</w:t>
      </w:r>
      <w:r w:rsidR="00A63D97">
        <w:br/>
      </w:r>
      <w:r w:rsidRPr="00006214">
        <w:t xml:space="preserve">If </w:t>
      </w:r>
      <w:r w:rsidR="00E810F8">
        <w:t>N</w:t>
      </w:r>
      <w:r w:rsidRPr="00006214">
        <w:t>o</w:t>
      </w:r>
      <w:r>
        <w:t xml:space="preserve">, </w:t>
      </w:r>
      <w:r w:rsidRPr="00006214">
        <w:t xml:space="preserve">please skip to </w:t>
      </w:r>
      <w:r w:rsidR="0075505A">
        <w:t xml:space="preserve">Question </w:t>
      </w:r>
      <w:r w:rsidR="00E810F8" w:rsidRPr="0075505A">
        <w:t>2.11</w:t>
      </w:r>
      <w:r w:rsidRPr="00006214">
        <w:t>.</w:t>
      </w:r>
    </w:p>
    <w:p w14:paraId="1E203519" w14:textId="77777777" w:rsidR="004E7B24" w:rsidRPr="00006214" w:rsidRDefault="004E7B24" w:rsidP="004E7B24"/>
    <w:p w14:paraId="54A1D01B" w14:textId="77777777" w:rsidR="004E7B24" w:rsidRPr="00006214" w:rsidRDefault="004E7B24" w:rsidP="004E7B24">
      <w:r w:rsidRPr="00006214">
        <w:tab/>
        <w:t>a)  Is software:</w:t>
      </w:r>
    </w:p>
    <w:p w14:paraId="5EB97559" w14:textId="77777777" w:rsidR="004E7B24" w:rsidRPr="00006214" w:rsidRDefault="004E7B24" w:rsidP="004E7B24">
      <w:r w:rsidRPr="00006214">
        <w:tab/>
      </w:r>
      <w:r w:rsidRPr="00006214">
        <w:tab/>
      </w:r>
      <w:r w:rsidR="003D4299">
        <w:t>[</w:t>
      </w:r>
      <w:r w:rsidR="003D4299" w:rsidRPr="006F32E8">
        <w:rPr>
          <w:rStyle w:val="Answer-Checkbox"/>
        </w:rPr>
        <w:t>  </w:t>
      </w:r>
      <w:r w:rsidR="003D4299">
        <w:t>]</w:t>
      </w:r>
      <w:r w:rsidRPr="00006214">
        <w:t>an original work</w:t>
      </w:r>
    </w:p>
    <w:p w14:paraId="0BD7B37F" w14:textId="77777777" w:rsidR="004E7B24" w:rsidRPr="00006214" w:rsidRDefault="004E7B24" w:rsidP="004E7B24">
      <w:r w:rsidRPr="00006214">
        <w:tab/>
      </w:r>
      <w:r w:rsidRPr="00006214">
        <w:tab/>
      </w:r>
      <w:r w:rsidR="003D4299">
        <w:t>[</w:t>
      </w:r>
      <w:r w:rsidR="003D4299" w:rsidRPr="006F32E8">
        <w:rPr>
          <w:rStyle w:val="Answer-Checkbox"/>
        </w:rPr>
        <w:t>  </w:t>
      </w:r>
      <w:r w:rsidR="003D4299">
        <w:t>]</w:t>
      </w:r>
      <w:r w:rsidRPr="00006214">
        <w:t>obtained from a third</w:t>
      </w:r>
      <w:r>
        <w:t>-</w:t>
      </w:r>
      <w:r w:rsidRPr="00006214">
        <w:t xml:space="preserve">party source </w:t>
      </w:r>
    </w:p>
    <w:p w14:paraId="6D0DD2A5" w14:textId="77777777" w:rsidR="004E7B24" w:rsidRPr="00006214" w:rsidRDefault="004E7B24" w:rsidP="004E7B24"/>
    <w:p w14:paraId="4656F708" w14:textId="77777777" w:rsidR="004E7B24" w:rsidRPr="006F32E8" w:rsidRDefault="004E7B24" w:rsidP="003D4299">
      <w:pPr>
        <w:pStyle w:val="SignatureLongIndented"/>
        <w:rPr>
          <w:rStyle w:val="Answer"/>
        </w:rPr>
      </w:pPr>
      <w:r w:rsidRPr="00006214">
        <w:tab/>
        <w:t>b) If obtained from third</w:t>
      </w:r>
      <w:r>
        <w:t>-</w:t>
      </w:r>
      <w:r w:rsidRPr="00006214">
        <w:t>party source, please specify source(s).</w:t>
      </w:r>
      <w:r w:rsidR="003D4299" w:rsidRPr="006F32E8">
        <w:rPr>
          <w:rStyle w:val="Answer"/>
        </w:rPr>
        <w:t xml:space="preserve"> </w:t>
      </w:r>
      <w:r w:rsidR="003D4299" w:rsidRPr="003D4299">
        <w:rPr>
          <w:rStyle w:val="Line"/>
        </w:rPr>
        <w:tab/>
      </w:r>
    </w:p>
    <w:p w14:paraId="114FC7C0" w14:textId="77777777" w:rsidR="004E7B24" w:rsidRDefault="004E7B24" w:rsidP="004E7B24">
      <w:pPr>
        <w:pStyle w:val="Heading2"/>
      </w:pPr>
      <w:r>
        <w:t xml:space="preserve">Commercialization Information </w:t>
      </w:r>
    </w:p>
    <w:p w14:paraId="3CAEBC0F" w14:textId="77777777" w:rsidR="004E7B24" w:rsidRPr="006F32E8" w:rsidRDefault="004E7B24" w:rsidP="00A63D97">
      <w:pPr>
        <w:pStyle w:val="Numberedsection"/>
        <w:rPr>
          <w:rStyle w:val="Answer"/>
        </w:rPr>
      </w:pPr>
      <w:r w:rsidRPr="00006214">
        <w:t>2.1</w:t>
      </w:r>
      <w:r>
        <w:t>1</w:t>
      </w:r>
      <w:r w:rsidRPr="00006214">
        <w:tab/>
        <w:t>What companies do you believe would be interested in commercializing the invention?</w:t>
      </w:r>
      <w:r w:rsidR="006F32E8" w:rsidRPr="006F32E8">
        <w:rPr>
          <w:rStyle w:val="Answer"/>
        </w:rPr>
        <w:t xml:space="preserve"> </w:t>
      </w:r>
    </w:p>
    <w:p w14:paraId="167164D7" w14:textId="77777777" w:rsidR="004E7B24" w:rsidRPr="006F32E8" w:rsidRDefault="004E7B24" w:rsidP="004E7B24">
      <w:pPr>
        <w:rPr>
          <w:rStyle w:val="Answer"/>
        </w:rPr>
      </w:pPr>
    </w:p>
    <w:p w14:paraId="17365A55" w14:textId="77777777" w:rsidR="004E7B24" w:rsidRPr="006F32E8" w:rsidRDefault="004E7B24" w:rsidP="004E7B24">
      <w:pPr>
        <w:rPr>
          <w:rStyle w:val="Answer"/>
        </w:rPr>
      </w:pPr>
    </w:p>
    <w:p w14:paraId="1B343AA2" w14:textId="77777777" w:rsidR="006F32E8" w:rsidRPr="00006214" w:rsidRDefault="004E7B24" w:rsidP="006F32E8">
      <w:pPr>
        <w:pStyle w:val="Numberedsection"/>
      </w:pPr>
      <w:r w:rsidRPr="00006214">
        <w:t>2.1</w:t>
      </w:r>
      <w:r>
        <w:t>2</w:t>
      </w:r>
      <w:r>
        <w:tab/>
      </w:r>
      <w:r w:rsidRPr="00006214">
        <w:t>Have you worked with/been approached by any com</w:t>
      </w:r>
      <w:r w:rsidR="00A63D97">
        <w:t>panies regarding the invention?</w:t>
      </w:r>
      <w:r w:rsidR="00A63D97">
        <w:br/>
      </w:r>
      <w:r w:rsidR="006F32E8" w:rsidRPr="00006214">
        <w:t xml:space="preserve">(check one) </w:t>
      </w:r>
      <w:r w:rsidR="006F32E8">
        <w:t>[</w:t>
      </w:r>
      <w:r w:rsidR="006F32E8" w:rsidRPr="006F32E8">
        <w:rPr>
          <w:rStyle w:val="Answer-Checkbox"/>
        </w:rPr>
        <w:t>  </w:t>
      </w:r>
      <w:r w:rsidR="006F32E8">
        <w:t>]Yes    [</w:t>
      </w:r>
      <w:r w:rsidR="006F32E8" w:rsidRPr="006F32E8">
        <w:rPr>
          <w:rStyle w:val="Answer-Checkbox"/>
        </w:rPr>
        <w:t>  </w:t>
      </w:r>
      <w:r w:rsidR="006F32E8">
        <w:t>]No</w:t>
      </w:r>
    </w:p>
    <w:p w14:paraId="3DBA24D4" w14:textId="77777777" w:rsidR="004E7B24" w:rsidRPr="00006214" w:rsidRDefault="004E7B24" w:rsidP="006F32E8">
      <w:pPr>
        <w:pStyle w:val="Numberedsection"/>
      </w:pPr>
    </w:p>
    <w:p w14:paraId="2923B9E6" w14:textId="77777777" w:rsidR="004E7B24" w:rsidRPr="006F32E8" w:rsidRDefault="00E810F8" w:rsidP="00A63D97">
      <w:pPr>
        <w:pStyle w:val="Numberedsection"/>
        <w:rPr>
          <w:rStyle w:val="Answer"/>
        </w:rPr>
      </w:pPr>
      <w:r>
        <w:tab/>
        <w:t>If Y</w:t>
      </w:r>
      <w:r w:rsidR="004E7B24" w:rsidRPr="00006214">
        <w:t>es, which companies?</w:t>
      </w:r>
      <w:r w:rsidR="004E7B24" w:rsidRPr="006F32E8">
        <w:rPr>
          <w:rStyle w:val="Answer"/>
        </w:rPr>
        <w:t xml:space="preserve"> </w:t>
      </w:r>
    </w:p>
    <w:p w14:paraId="5A9F8113" w14:textId="77777777" w:rsidR="006F32E8" w:rsidRPr="006F32E8" w:rsidRDefault="006F32E8" w:rsidP="004E7B24">
      <w:pPr>
        <w:rPr>
          <w:rStyle w:val="Answer"/>
        </w:rPr>
      </w:pPr>
    </w:p>
    <w:p w14:paraId="34278B8C" w14:textId="77777777" w:rsidR="004E7B24" w:rsidRDefault="004E7B24" w:rsidP="004E7B24">
      <w:pPr>
        <w:pStyle w:val="Heading1"/>
      </w:pPr>
      <w:r>
        <w:t>Section 3</w:t>
      </w:r>
      <w:r w:rsidR="009D2212">
        <w:t xml:space="preserve"> – </w:t>
      </w:r>
      <w:r w:rsidR="00820F65">
        <w:t xml:space="preserve">Public </w:t>
      </w:r>
      <w:r>
        <w:t>Disclosures and Background Information</w:t>
      </w:r>
    </w:p>
    <w:p w14:paraId="6C2144EF" w14:textId="77777777" w:rsidR="003D4299" w:rsidRPr="003D4299" w:rsidRDefault="003D4299" w:rsidP="003D4299"/>
    <w:p w14:paraId="535E852D" w14:textId="77777777" w:rsidR="004E7B24" w:rsidRPr="003D4299" w:rsidRDefault="004E7B24" w:rsidP="004E7B24">
      <w:pPr>
        <w:rPr>
          <w:i/>
        </w:rPr>
      </w:pPr>
      <w:r w:rsidRPr="00E3570C">
        <w:rPr>
          <w:rStyle w:val="Bold"/>
        </w:rPr>
        <w:t>Please note: Journal publications, poster sessions, abstract submission(s), and oral presentations</w:t>
      </w:r>
      <w:r w:rsidRPr="003D4299">
        <w:rPr>
          <w:i/>
        </w:rPr>
        <w:t xml:space="preserve"> </w:t>
      </w:r>
      <w:r w:rsidRPr="00E3570C">
        <w:rPr>
          <w:rStyle w:val="Bold"/>
        </w:rPr>
        <w:t>may all be considered as disclosures and should be listed below.</w:t>
      </w:r>
    </w:p>
    <w:p w14:paraId="6C27EF07" w14:textId="77777777" w:rsidR="004E7B24" w:rsidRDefault="004E7B24" w:rsidP="004E7B24"/>
    <w:p w14:paraId="5309DE05" w14:textId="77777777" w:rsidR="004E7B24" w:rsidRDefault="004E7B24" w:rsidP="00E810F8">
      <w:r>
        <w:t>With respect to all publications and disclosures listed below, a</w:t>
      </w:r>
      <w:r w:rsidRPr="00006214">
        <w:t>ttach a copy of the publication(s), a draft copy if available and not yet published, and/or any overheads or materials used in oral presentations</w:t>
      </w:r>
      <w:r>
        <w:t>.</w:t>
      </w:r>
      <w:r w:rsidR="00E810F8">
        <w:t xml:space="preserve"> (Copy the block below to list additional public disclosures.)</w:t>
      </w:r>
    </w:p>
    <w:p w14:paraId="3C975709" w14:textId="77777777" w:rsidR="003D4299" w:rsidRPr="003D4299" w:rsidRDefault="003D4299" w:rsidP="003D4299">
      <w:pPr>
        <w:pStyle w:val="Heading2"/>
      </w:pPr>
      <w:r w:rsidRPr="003D4299">
        <w:t>Prior Disclosures</w:t>
      </w:r>
    </w:p>
    <w:p w14:paraId="14F2B95B" w14:textId="77777777" w:rsidR="006F32E8" w:rsidRPr="00006214" w:rsidRDefault="004E7B24" w:rsidP="006F32E8">
      <w:pPr>
        <w:pStyle w:val="Numberedsection"/>
      </w:pPr>
      <w:r>
        <w:t>3.1</w:t>
      </w:r>
      <w:r>
        <w:tab/>
        <w:t xml:space="preserve">Have there been any public disclosures of this invention </w:t>
      </w:r>
      <w:r w:rsidRPr="00E810F8">
        <w:rPr>
          <w:i/>
        </w:rPr>
        <w:t>prior</w:t>
      </w:r>
      <w:r>
        <w:t xml:space="preserve"> </w:t>
      </w:r>
      <w:r w:rsidR="00E810F8">
        <w:t>to your submission of this form?</w:t>
      </w:r>
      <w:r>
        <w:t xml:space="preserve"> </w:t>
      </w:r>
      <w:r w:rsidR="006F32E8" w:rsidRPr="00006214">
        <w:t xml:space="preserve">(check one) </w:t>
      </w:r>
      <w:r w:rsidR="006F32E8">
        <w:t>[</w:t>
      </w:r>
      <w:r w:rsidR="006F32E8" w:rsidRPr="006F32E8">
        <w:rPr>
          <w:rStyle w:val="Answer-Checkbox"/>
        </w:rPr>
        <w:t>  </w:t>
      </w:r>
      <w:r w:rsidR="006F32E8">
        <w:t>]Yes    [</w:t>
      </w:r>
      <w:r w:rsidR="006F32E8" w:rsidRPr="006F32E8">
        <w:rPr>
          <w:rStyle w:val="Answer-Checkbox"/>
        </w:rPr>
        <w:t>  </w:t>
      </w:r>
      <w:r w:rsidR="006F32E8">
        <w:t>]No</w:t>
      </w:r>
    </w:p>
    <w:p w14:paraId="3EBD9DAB" w14:textId="77777777" w:rsidR="004E7B24" w:rsidRDefault="004E7B24" w:rsidP="006F32E8">
      <w:pPr>
        <w:pStyle w:val="Numberedsection"/>
      </w:pPr>
    </w:p>
    <w:p w14:paraId="0B567926" w14:textId="77777777" w:rsidR="004E7B24" w:rsidRDefault="00A63D97" w:rsidP="00A63D97">
      <w:pPr>
        <w:pStyle w:val="Numberedsection"/>
      </w:pPr>
      <w:r>
        <w:tab/>
      </w:r>
      <w:r w:rsidR="00E810F8">
        <w:t>If Yes, please identify</w:t>
      </w:r>
      <w:r w:rsidR="004E7B24">
        <w:t>:</w:t>
      </w:r>
    </w:p>
    <w:p w14:paraId="0F7259FC" w14:textId="77777777" w:rsidR="004E7B24" w:rsidRDefault="004E7B24" w:rsidP="004E7B24"/>
    <w:p w14:paraId="30F2CE59" w14:textId="77777777" w:rsidR="004E7B24" w:rsidRPr="006F32E8" w:rsidRDefault="004E7B24" w:rsidP="004E7B24">
      <w:pPr>
        <w:pStyle w:val="SignatureLong"/>
        <w:rPr>
          <w:rStyle w:val="Answer"/>
        </w:rPr>
      </w:pPr>
      <w:r>
        <w:tab/>
      </w:r>
      <w:r w:rsidRPr="00006214">
        <w:t>Title of</w:t>
      </w:r>
      <w:r>
        <w:t xml:space="preserve"> p</w:t>
      </w:r>
      <w:r w:rsidRPr="00006214">
        <w:t>ublication/</w:t>
      </w:r>
      <w:r>
        <w:t>p</w:t>
      </w:r>
      <w:r w:rsidRPr="00006214">
        <w:t>resentation</w:t>
      </w:r>
      <w:r w:rsidR="00E810F8" w:rsidRPr="006F32E8">
        <w:rPr>
          <w:rStyle w:val="Answer"/>
        </w:rPr>
        <w:t xml:space="preserve"> </w:t>
      </w:r>
      <w:r w:rsidR="006C53EF" w:rsidRPr="006C53EF">
        <w:rPr>
          <w:rStyle w:val="Line"/>
        </w:rPr>
        <w:tab/>
      </w:r>
    </w:p>
    <w:p w14:paraId="6DE2EFD7" w14:textId="77777777" w:rsidR="004E7B24" w:rsidRPr="006F32E8" w:rsidRDefault="004E7B24" w:rsidP="004E7B24">
      <w:pPr>
        <w:pStyle w:val="SignatureLong"/>
        <w:rPr>
          <w:rStyle w:val="Answer"/>
        </w:rPr>
      </w:pPr>
      <w:r w:rsidRPr="00006214">
        <w:tab/>
        <w:t xml:space="preserve">Journal </w:t>
      </w:r>
      <w:r>
        <w:t>n</w:t>
      </w:r>
      <w:r w:rsidRPr="00006214">
        <w:t xml:space="preserve">ame or </w:t>
      </w:r>
      <w:r>
        <w:t>a</w:t>
      </w:r>
      <w:r w:rsidRPr="00006214">
        <w:t xml:space="preserve">udience of </w:t>
      </w:r>
      <w:r>
        <w:t>p</w:t>
      </w:r>
      <w:r w:rsidRPr="00006214">
        <w:t>resentation (if oral)</w:t>
      </w:r>
      <w:r w:rsidR="00E810F8" w:rsidRPr="006F32E8">
        <w:rPr>
          <w:rStyle w:val="Answer"/>
        </w:rPr>
        <w:t xml:space="preserve"> </w:t>
      </w:r>
      <w:r w:rsidR="006C53EF" w:rsidRPr="006C53EF">
        <w:rPr>
          <w:rStyle w:val="Line"/>
        </w:rPr>
        <w:tab/>
      </w:r>
    </w:p>
    <w:p w14:paraId="3617FE32" w14:textId="77777777" w:rsidR="004E7B24" w:rsidRPr="006E62C9" w:rsidRDefault="004E7B24" w:rsidP="006E62C9">
      <w:pPr>
        <w:pStyle w:val="SignatureShort"/>
        <w:rPr>
          <w:rStyle w:val="Answer"/>
        </w:rPr>
      </w:pPr>
      <w:r w:rsidRPr="00006214">
        <w:tab/>
        <w:t>Date</w:t>
      </w:r>
      <w:r w:rsidR="00E810F8" w:rsidRPr="006F32E8">
        <w:rPr>
          <w:rStyle w:val="Answer"/>
        </w:rPr>
        <w:t xml:space="preserve"> </w:t>
      </w:r>
      <w:r w:rsidR="006C53EF" w:rsidRPr="006C53EF">
        <w:rPr>
          <w:rStyle w:val="Line"/>
        </w:rPr>
        <w:tab/>
      </w:r>
    </w:p>
    <w:p w14:paraId="517F9E01" w14:textId="77777777" w:rsidR="004E7B24" w:rsidRPr="00006214" w:rsidRDefault="004E7B24" w:rsidP="004E7B24"/>
    <w:p w14:paraId="27DD5E09" w14:textId="77777777" w:rsidR="004E7B24" w:rsidRPr="006F32E8" w:rsidRDefault="004E7B24" w:rsidP="004E7B24">
      <w:pPr>
        <w:pStyle w:val="SignatureLong"/>
        <w:rPr>
          <w:rStyle w:val="Answer"/>
        </w:rPr>
      </w:pPr>
      <w:r w:rsidRPr="00006214">
        <w:tab/>
        <w:t>Title of</w:t>
      </w:r>
      <w:r>
        <w:t xml:space="preserve"> p</w:t>
      </w:r>
      <w:r w:rsidRPr="00006214">
        <w:t>ublication/</w:t>
      </w:r>
      <w:r>
        <w:t>p</w:t>
      </w:r>
      <w:r w:rsidRPr="00006214">
        <w:t>resentation</w:t>
      </w:r>
      <w:r w:rsidR="00E810F8" w:rsidRPr="006F32E8">
        <w:rPr>
          <w:rStyle w:val="Answer"/>
        </w:rPr>
        <w:t xml:space="preserve"> </w:t>
      </w:r>
      <w:r w:rsidR="006C53EF" w:rsidRPr="006C53EF">
        <w:rPr>
          <w:rStyle w:val="Line"/>
        </w:rPr>
        <w:tab/>
      </w:r>
    </w:p>
    <w:p w14:paraId="726D58A8" w14:textId="77777777" w:rsidR="004E7B24" w:rsidRPr="006F32E8" w:rsidRDefault="004E7B24" w:rsidP="004E7B24">
      <w:pPr>
        <w:pStyle w:val="SignatureLong"/>
        <w:rPr>
          <w:rStyle w:val="Answer"/>
        </w:rPr>
      </w:pPr>
      <w:r w:rsidRPr="00006214">
        <w:tab/>
        <w:t xml:space="preserve">Journal </w:t>
      </w:r>
      <w:r>
        <w:t>n</w:t>
      </w:r>
      <w:r w:rsidRPr="00006214">
        <w:t xml:space="preserve">ame or </w:t>
      </w:r>
      <w:r>
        <w:t>a</w:t>
      </w:r>
      <w:r w:rsidRPr="00006214">
        <w:t xml:space="preserve">udience of </w:t>
      </w:r>
      <w:r>
        <w:t>presentation (if oral)</w:t>
      </w:r>
      <w:r w:rsidR="00E810F8" w:rsidRPr="006F32E8">
        <w:rPr>
          <w:rStyle w:val="Answer"/>
        </w:rPr>
        <w:t xml:space="preserve"> </w:t>
      </w:r>
      <w:r w:rsidR="006C53EF" w:rsidRPr="006C53EF">
        <w:rPr>
          <w:rStyle w:val="Line"/>
        </w:rPr>
        <w:tab/>
      </w:r>
    </w:p>
    <w:p w14:paraId="67EF199E" w14:textId="77777777" w:rsidR="004E7B24" w:rsidRPr="006E62C9" w:rsidRDefault="004E7B24" w:rsidP="006E62C9">
      <w:pPr>
        <w:pStyle w:val="SignatureShort"/>
        <w:rPr>
          <w:rStyle w:val="Answer"/>
        </w:rPr>
      </w:pPr>
      <w:r w:rsidRPr="00006214">
        <w:tab/>
        <w:t>Date</w:t>
      </w:r>
      <w:r w:rsidR="00E810F8" w:rsidRPr="006F32E8">
        <w:rPr>
          <w:rStyle w:val="Answer"/>
        </w:rPr>
        <w:t xml:space="preserve"> </w:t>
      </w:r>
      <w:r w:rsidR="006C53EF" w:rsidRPr="006C53EF">
        <w:rPr>
          <w:rStyle w:val="Line"/>
        </w:rPr>
        <w:tab/>
      </w:r>
    </w:p>
    <w:p w14:paraId="5AB6B483" w14:textId="77777777" w:rsidR="004E7B24" w:rsidRPr="00006214" w:rsidRDefault="004E7B24" w:rsidP="004E7B24"/>
    <w:p w14:paraId="2E37F7EF" w14:textId="77777777" w:rsidR="004E7B24" w:rsidRPr="006F32E8" w:rsidRDefault="004E7B24" w:rsidP="004E7B24">
      <w:pPr>
        <w:pStyle w:val="SignatureLong"/>
        <w:rPr>
          <w:rStyle w:val="Answer"/>
        </w:rPr>
      </w:pPr>
      <w:r w:rsidRPr="00006214">
        <w:tab/>
        <w:t>Title of</w:t>
      </w:r>
      <w:r>
        <w:t xml:space="preserve"> p</w:t>
      </w:r>
      <w:r w:rsidRPr="00006214">
        <w:t>ublication/</w:t>
      </w:r>
      <w:r>
        <w:t>p</w:t>
      </w:r>
      <w:r w:rsidRPr="00006214">
        <w:t>resentation</w:t>
      </w:r>
      <w:r w:rsidR="00E810F8" w:rsidRPr="006F32E8">
        <w:rPr>
          <w:rStyle w:val="Answer"/>
        </w:rPr>
        <w:t xml:space="preserve"> </w:t>
      </w:r>
      <w:r w:rsidR="006C53EF" w:rsidRPr="006C53EF">
        <w:rPr>
          <w:rStyle w:val="Line"/>
        </w:rPr>
        <w:tab/>
      </w:r>
    </w:p>
    <w:p w14:paraId="342F4658" w14:textId="77777777" w:rsidR="004E7B24" w:rsidRPr="006F32E8" w:rsidRDefault="004E7B24" w:rsidP="004E7B24">
      <w:pPr>
        <w:pStyle w:val="SignatureLong"/>
        <w:rPr>
          <w:rStyle w:val="Answer"/>
        </w:rPr>
      </w:pPr>
      <w:r w:rsidRPr="00006214">
        <w:tab/>
        <w:t xml:space="preserve">Journal </w:t>
      </w:r>
      <w:r>
        <w:t>n</w:t>
      </w:r>
      <w:r w:rsidRPr="00006214">
        <w:t xml:space="preserve">ame or </w:t>
      </w:r>
      <w:r>
        <w:t>a</w:t>
      </w:r>
      <w:r w:rsidRPr="00006214">
        <w:t xml:space="preserve">udience of </w:t>
      </w:r>
      <w:r>
        <w:t>p</w:t>
      </w:r>
      <w:r w:rsidRPr="00006214">
        <w:t>resentation (if oral)</w:t>
      </w:r>
      <w:r w:rsidR="00E810F8" w:rsidRPr="006F32E8">
        <w:rPr>
          <w:rStyle w:val="Answer"/>
        </w:rPr>
        <w:t xml:space="preserve"> </w:t>
      </w:r>
      <w:r w:rsidR="006C53EF" w:rsidRPr="006C53EF">
        <w:rPr>
          <w:rStyle w:val="Line"/>
        </w:rPr>
        <w:tab/>
      </w:r>
    </w:p>
    <w:p w14:paraId="14AA727E" w14:textId="77777777" w:rsidR="004E7B24" w:rsidRPr="006E62C9" w:rsidRDefault="004E7B24" w:rsidP="006E62C9">
      <w:pPr>
        <w:pStyle w:val="SignatureShort"/>
        <w:rPr>
          <w:rStyle w:val="Answer"/>
        </w:rPr>
      </w:pPr>
      <w:r w:rsidRPr="00006214">
        <w:tab/>
        <w:t>Date</w:t>
      </w:r>
      <w:r w:rsidR="00E810F8" w:rsidRPr="006F32E8">
        <w:rPr>
          <w:rStyle w:val="Answer"/>
        </w:rPr>
        <w:t xml:space="preserve"> </w:t>
      </w:r>
      <w:r w:rsidRPr="006C53EF">
        <w:rPr>
          <w:rStyle w:val="Line"/>
        </w:rPr>
        <w:tab/>
      </w:r>
    </w:p>
    <w:p w14:paraId="69F6FB0D" w14:textId="77777777" w:rsidR="003D4299" w:rsidRPr="003D4299" w:rsidRDefault="003D4299" w:rsidP="003D4299">
      <w:pPr>
        <w:pStyle w:val="Heading2"/>
      </w:pPr>
      <w:r w:rsidRPr="003D4299">
        <w:t>Pending/Expected Disclosures</w:t>
      </w:r>
    </w:p>
    <w:p w14:paraId="430A132A" w14:textId="77777777" w:rsidR="004E7B24" w:rsidRPr="00006214" w:rsidRDefault="004E7B24" w:rsidP="00E810F8">
      <w:pPr>
        <w:pStyle w:val="Numberedsection"/>
      </w:pPr>
      <w:r w:rsidRPr="00006214">
        <w:t>3.</w:t>
      </w:r>
      <w:r>
        <w:t>2</w:t>
      </w:r>
      <w:r w:rsidRPr="00006214">
        <w:tab/>
        <w:t xml:space="preserve">Please identify any disclosures, either written or oral, of the invention that </w:t>
      </w:r>
      <w:r>
        <w:t>you expect to make to others</w:t>
      </w:r>
      <w:r w:rsidR="00E810F8">
        <w:t xml:space="preserve"> </w:t>
      </w:r>
      <w:r w:rsidR="00E810F8" w:rsidRPr="00E810F8">
        <w:rPr>
          <w:i/>
        </w:rPr>
        <w:t>in the future</w:t>
      </w:r>
      <w:r>
        <w:t xml:space="preserve">. </w:t>
      </w:r>
    </w:p>
    <w:p w14:paraId="748E0C3E" w14:textId="77777777" w:rsidR="004E7B24" w:rsidRPr="00006214" w:rsidRDefault="004E7B24" w:rsidP="004E7B24"/>
    <w:p w14:paraId="0878AC80" w14:textId="77777777" w:rsidR="004E7B24" w:rsidRPr="006E62C9" w:rsidRDefault="004E7B24" w:rsidP="004E7B24">
      <w:pPr>
        <w:pStyle w:val="SignatureLong"/>
        <w:rPr>
          <w:rStyle w:val="Answer"/>
        </w:rPr>
      </w:pPr>
      <w:r w:rsidRPr="00006214">
        <w:tab/>
        <w:t>Title of</w:t>
      </w:r>
      <w:r>
        <w:t xml:space="preserve"> p</w:t>
      </w:r>
      <w:r w:rsidRPr="00006214">
        <w:t>ublication/</w:t>
      </w:r>
      <w:r>
        <w:t>p</w:t>
      </w:r>
      <w:r w:rsidRPr="00006214">
        <w:t>resentation</w:t>
      </w:r>
      <w:r w:rsidR="00E810F8">
        <w:t xml:space="preserve"> </w:t>
      </w:r>
      <w:r w:rsidR="006C53EF" w:rsidRPr="006C53EF">
        <w:rPr>
          <w:rStyle w:val="Line"/>
        </w:rPr>
        <w:tab/>
      </w:r>
    </w:p>
    <w:p w14:paraId="187E5549" w14:textId="77777777" w:rsidR="004E7B24" w:rsidRPr="006E62C9" w:rsidRDefault="004E7B24" w:rsidP="004E7B24">
      <w:pPr>
        <w:pStyle w:val="SignatureLong"/>
        <w:rPr>
          <w:rStyle w:val="Answer"/>
        </w:rPr>
      </w:pPr>
      <w:r w:rsidRPr="00006214">
        <w:tab/>
        <w:t xml:space="preserve">Journal </w:t>
      </w:r>
      <w:r>
        <w:t>n</w:t>
      </w:r>
      <w:r w:rsidRPr="00006214">
        <w:t xml:space="preserve">ame or </w:t>
      </w:r>
      <w:r>
        <w:t>a</w:t>
      </w:r>
      <w:r w:rsidRPr="00006214">
        <w:t xml:space="preserve">udience of </w:t>
      </w:r>
      <w:r>
        <w:t>p</w:t>
      </w:r>
      <w:r w:rsidRPr="00006214">
        <w:t>resentation (if oral)</w:t>
      </w:r>
      <w:r w:rsidR="00E810F8">
        <w:t xml:space="preserve"> </w:t>
      </w:r>
      <w:r w:rsidR="006C53EF" w:rsidRPr="006C53EF">
        <w:rPr>
          <w:rStyle w:val="Line"/>
        </w:rPr>
        <w:tab/>
      </w:r>
    </w:p>
    <w:p w14:paraId="419AA07F" w14:textId="77777777" w:rsidR="004E7B24" w:rsidRPr="006E62C9" w:rsidRDefault="004E7B24" w:rsidP="006E62C9">
      <w:pPr>
        <w:pStyle w:val="SignatureShort"/>
        <w:rPr>
          <w:rStyle w:val="Answer"/>
        </w:rPr>
      </w:pPr>
      <w:r w:rsidRPr="00006214">
        <w:tab/>
      </w:r>
      <w:r>
        <w:t xml:space="preserve">Expected </w:t>
      </w:r>
      <w:r w:rsidR="00E810F8">
        <w:t>d</w:t>
      </w:r>
      <w:r w:rsidRPr="00006214">
        <w:t>ate</w:t>
      </w:r>
      <w:r w:rsidR="00E810F8">
        <w:t xml:space="preserve"> </w:t>
      </w:r>
      <w:r w:rsidR="006C53EF" w:rsidRPr="006C53EF">
        <w:rPr>
          <w:rStyle w:val="Line"/>
        </w:rPr>
        <w:tab/>
      </w:r>
    </w:p>
    <w:p w14:paraId="640BECD8" w14:textId="77777777" w:rsidR="004E7B24" w:rsidRPr="00006214" w:rsidRDefault="004E7B24" w:rsidP="004E7B24"/>
    <w:p w14:paraId="388A09F6" w14:textId="77777777" w:rsidR="004E7B24" w:rsidRPr="006E62C9" w:rsidRDefault="004E7B24" w:rsidP="004E7B24">
      <w:pPr>
        <w:pStyle w:val="SignatureLong"/>
        <w:rPr>
          <w:rStyle w:val="Answer"/>
        </w:rPr>
      </w:pPr>
      <w:r w:rsidRPr="00006214">
        <w:tab/>
        <w:t>Title of</w:t>
      </w:r>
      <w:r>
        <w:t xml:space="preserve"> p</w:t>
      </w:r>
      <w:r w:rsidRPr="00006214">
        <w:t>ublication/</w:t>
      </w:r>
      <w:r>
        <w:t>p</w:t>
      </w:r>
      <w:r w:rsidRPr="00006214">
        <w:t>resentation</w:t>
      </w:r>
      <w:r w:rsidR="006C53EF" w:rsidRPr="006C53EF">
        <w:rPr>
          <w:rStyle w:val="Line"/>
        </w:rPr>
        <w:tab/>
      </w:r>
    </w:p>
    <w:p w14:paraId="22AD06FF" w14:textId="77777777" w:rsidR="004E7B24" w:rsidRPr="006E62C9" w:rsidRDefault="004E7B24" w:rsidP="004E7B24">
      <w:pPr>
        <w:pStyle w:val="SignatureLong"/>
        <w:rPr>
          <w:rStyle w:val="Answer"/>
        </w:rPr>
      </w:pPr>
      <w:r w:rsidRPr="00006214">
        <w:tab/>
        <w:t xml:space="preserve">Journal </w:t>
      </w:r>
      <w:r>
        <w:t>n</w:t>
      </w:r>
      <w:r w:rsidRPr="00006214">
        <w:t xml:space="preserve">ame or </w:t>
      </w:r>
      <w:r>
        <w:t>a</w:t>
      </w:r>
      <w:r w:rsidRPr="00006214">
        <w:t xml:space="preserve">udience of </w:t>
      </w:r>
      <w:r>
        <w:t>presentation (if oral)</w:t>
      </w:r>
      <w:r w:rsidR="006C53EF" w:rsidRPr="006C53EF">
        <w:rPr>
          <w:rStyle w:val="Line"/>
        </w:rPr>
        <w:tab/>
      </w:r>
    </w:p>
    <w:p w14:paraId="62F23C4D" w14:textId="77777777" w:rsidR="004E7B24" w:rsidRPr="006E62C9" w:rsidRDefault="004E7B24" w:rsidP="006E62C9">
      <w:pPr>
        <w:pStyle w:val="SignatureShort"/>
        <w:rPr>
          <w:rStyle w:val="Answer"/>
        </w:rPr>
      </w:pPr>
      <w:r w:rsidRPr="00006214">
        <w:tab/>
      </w:r>
      <w:r>
        <w:t xml:space="preserve">Expected </w:t>
      </w:r>
      <w:r w:rsidR="00E810F8">
        <w:t>d</w:t>
      </w:r>
      <w:r w:rsidRPr="00006214">
        <w:t>ate</w:t>
      </w:r>
      <w:r w:rsidR="006C53EF" w:rsidRPr="006C53EF">
        <w:rPr>
          <w:rStyle w:val="Line"/>
        </w:rPr>
        <w:tab/>
      </w:r>
    </w:p>
    <w:p w14:paraId="020043BF" w14:textId="77777777" w:rsidR="004E7B24" w:rsidRPr="00006214" w:rsidRDefault="004E7B24" w:rsidP="004E7B24"/>
    <w:p w14:paraId="5F33ADD5" w14:textId="77777777" w:rsidR="004E7B24" w:rsidRPr="006E62C9" w:rsidRDefault="004E7B24" w:rsidP="004E7B24">
      <w:pPr>
        <w:pStyle w:val="SignatureLong"/>
        <w:rPr>
          <w:rStyle w:val="Answer"/>
        </w:rPr>
      </w:pPr>
      <w:r w:rsidRPr="00006214">
        <w:tab/>
        <w:t>Title of</w:t>
      </w:r>
      <w:r>
        <w:t xml:space="preserve"> p</w:t>
      </w:r>
      <w:r w:rsidRPr="00006214">
        <w:t>ublication/</w:t>
      </w:r>
      <w:r>
        <w:t>p</w:t>
      </w:r>
      <w:r w:rsidRPr="00006214">
        <w:t>resentation</w:t>
      </w:r>
      <w:r w:rsidR="00E810F8">
        <w:t xml:space="preserve"> </w:t>
      </w:r>
      <w:r w:rsidR="006C53EF" w:rsidRPr="006C53EF">
        <w:rPr>
          <w:rStyle w:val="Line"/>
        </w:rPr>
        <w:tab/>
      </w:r>
    </w:p>
    <w:p w14:paraId="5CA0AE1B" w14:textId="77777777" w:rsidR="004E7B24" w:rsidRPr="006E62C9" w:rsidRDefault="004E7B24" w:rsidP="004E7B24">
      <w:pPr>
        <w:pStyle w:val="SignatureLong"/>
        <w:rPr>
          <w:rStyle w:val="Answer"/>
        </w:rPr>
      </w:pPr>
      <w:r w:rsidRPr="00006214">
        <w:tab/>
        <w:t xml:space="preserve">Journal </w:t>
      </w:r>
      <w:r>
        <w:t>n</w:t>
      </w:r>
      <w:r w:rsidRPr="00006214">
        <w:t xml:space="preserve">ame or </w:t>
      </w:r>
      <w:r>
        <w:t>a</w:t>
      </w:r>
      <w:r w:rsidRPr="00006214">
        <w:t xml:space="preserve">udience of </w:t>
      </w:r>
      <w:r>
        <w:t>p</w:t>
      </w:r>
      <w:r w:rsidRPr="00006214">
        <w:t>resentation (if oral)</w:t>
      </w:r>
      <w:r w:rsidR="00E810F8">
        <w:t xml:space="preserve"> </w:t>
      </w:r>
      <w:r w:rsidR="006C53EF" w:rsidRPr="006C53EF">
        <w:rPr>
          <w:rStyle w:val="Line"/>
        </w:rPr>
        <w:tab/>
      </w:r>
    </w:p>
    <w:p w14:paraId="1B44179B" w14:textId="77777777" w:rsidR="004E7B24" w:rsidRPr="006E62C9" w:rsidRDefault="004E7B24" w:rsidP="006E62C9">
      <w:pPr>
        <w:pStyle w:val="SignatureShort"/>
        <w:rPr>
          <w:rStyle w:val="Answer"/>
        </w:rPr>
      </w:pPr>
      <w:r w:rsidRPr="00006214">
        <w:tab/>
      </w:r>
      <w:r>
        <w:t xml:space="preserve">Expected </w:t>
      </w:r>
      <w:r w:rsidR="00E810F8">
        <w:t>d</w:t>
      </w:r>
      <w:r w:rsidRPr="00006214">
        <w:t>ate</w:t>
      </w:r>
      <w:r w:rsidR="00E810F8">
        <w:t xml:space="preserve"> </w:t>
      </w:r>
      <w:r w:rsidR="006C53EF" w:rsidRPr="006C53EF">
        <w:rPr>
          <w:rStyle w:val="Line"/>
        </w:rPr>
        <w:tab/>
      </w:r>
    </w:p>
    <w:p w14:paraId="1E4A47F6" w14:textId="77777777" w:rsidR="004E7B24" w:rsidRPr="003D4299" w:rsidRDefault="003D4299" w:rsidP="003D4299">
      <w:pPr>
        <w:pStyle w:val="Heading2"/>
      </w:pPr>
      <w:r w:rsidRPr="003D4299">
        <w:t>Future Disclosures</w:t>
      </w:r>
    </w:p>
    <w:p w14:paraId="22B77A1E" w14:textId="77777777" w:rsidR="004E7B24" w:rsidRPr="00E60651" w:rsidRDefault="004E7B24" w:rsidP="00E810F8">
      <w:pPr>
        <w:pStyle w:val="Numberedsection"/>
      </w:pPr>
      <w:r>
        <w:t>3.3</w:t>
      </w:r>
      <w:r>
        <w:tab/>
      </w:r>
      <w:r w:rsidRPr="00E810F8">
        <w:rPr>
          <w:i/>
        </w:rPr>
        <w:t>Please keep your OTC Licensing Specialist informed of any future submission or acceptance for publication or other possible non-confidential disclosure of any manuscript(s), abstract(s) or oral presentation(s) describing the invention</w:t>
      </w:r>
      <w:r w:rsidR="00E810F8" w:rsidRPr="00E810F8">
        <w:rPr>
          <w:i/>
        </w:rPr>
        <w:t>—</w:t>
      </w:r>
      <w:r w:rsidRPr="00E810F8">
        <w:rPr>
          <w:i/>
        </w:rPr>
        <w:t>such activities can adversely affect patent rights.</w:t>
      </w:r>
    </w:p>
    <w:p w14:paraId="73D48AE4" w14:textId="77777777" w:rsidR="004E7B24" w:rsidRDefault="004E7B24" w:rsidP="004E7B24">
      <w:pPr>
        <w:pStyle w:val="Heading2"/>
      </w:pPr>
      <w:r>
        <w:t>Background Information</w:t>
      </w:r>
    </w:p>
    <w:p w14:paraId="3BE13D4C" w14:textId="77777777" w:rsidR="004E7B24" w:rsidRPr="00DE43FD" w:rsidRDefault="004E7B24" w:rsidP="00E810F8">
      <w:pPr>
        <w:pStyle w:val="Numberedsection"/>
        <w:rPr>
          <w:rStyle w:val="Answer"/>
        </w:rPr>
      </w:pPr>
      <w:r w:rsidRPr="00006214">
        <w:t>3.</w:t>
      </w:r>
      <w:r>
        <w:t>4</w:t>
      </w:r>
      <w:r>
        <w:tab/>
      </w:r>
      <w:r w:rsidRPr="00006214">
        <w:t>Are laboratory records and data available?</w:t>
      </w:r>
      <w:r>
        <w:t xml:space="preserve"> </w:t>
      </w:r>
      <w:r w:rsidRPr="00006214">
        <w:t xml:space="preserve">Give reference numbers and physical location, but </w:t>
      </w:r>
      <w:r w:rsidRPr="006C53EF">
        <w:rPr>
          <w:b/>
        </w:rPr>
        <w:t>do not</w:t>
      </w:r>
      <w:r w:rsidRPr="00006214">
        <w:t xml:space="preserve"> enclose documentation</w:t>
      </w:r>
      <w:r>
        <w:t>.</w:t>
      </w:r>
      <w:r w:rsidRPr="00DE43FD">
        <w:rPr>
          <w:rStyle w:val="Answer"/>
        </w:rPr>
        <w:t xml:space="preserve"> </w:t>
      </w:r>
    </w:p>
    <w:p w14:paraId="4AF958D0" w14:textId="77777777" w:rsidR="004E7B24" w:rsidRPr="00DE43FD" w:rsidRDefault="004E7B24" w:rsidP="006C53EF">
      <w:pPr>
        <w:tabs>
          <w:tab w:val="left" w:pos="6195"/>
        </w:tabs>
        <w:rPr>
          <w:rStyle w:val="Answer"/>
        </w:rPr>
      </w:pPr>
    </w:p>
    <w:p w14:paraId="5AD0F2FC" w14:textId="77777777" w:rsidR="004E7B24" w:rsidRPr="00DE43FD" w:rsidRDefault="004E7B24" w:rsidP="004E7B24">
      <w:pPr>
        <w:rPr>
          <w:rStyle w:val="Answer"/>
        </w:rPr>
      </w:pPr>
    </w:p>
    <w:p w14:paraId="1D069C12" w14:textId="77777777" w:rsidR="004E7B24" w:rsidRPr="00DE43FD" w:rsidRDefault="004E7B24" w:rsidP="00E810F8">
      <w:pPr>
        <w:pStyle w:val="Numberedsection"/>
        <w:rPr>
          <w:rStyle w:val="Answer"/>
        </w:rPr>
      </w:pPr>
      <w:r w:rsidRPr="00006214">
        <w:t>3.</w:t>
      </w:r>
      <w:r>
        <w:t>5</w:t>
      </w:r>
      <w:r>
        <w:tab/>
      </w:r>
      <w:r w:rsidRPr="00006214">
        <w:t>Are related patents known to the inventor?</w:t>
      </w:r>
      <w:r>
        <w:t xml:space="preserve"> </w:t>
      </w:r>
      <w:r w:rsidRPr="00006214">
        <w:t>List below:</w:t>
      </w:r>
      <w:r w:rsidRPr="00DE43FD">
        <w:rPr>
          <w:rStyle w:val="Answer"/>
        </w:rPr>
        <w:t xml:space="preserve"> </w:t>
      </w:r>
    </w:p>
    <w:p w14:paraId="219E0EF2" w14:textId="77777777" w:rsidR="004E7B24" w:rsidRPr="00DE43FD" w:rsidRDefault="004E7B24" w:rsidP="004E7B24">
      <w:pPr>
        <w:rPr>
          <w:rStyle w:val="Answer"/>
        </w:rPr>
      </w:pPr>
    </w:p>
    <w:p w14:paraId="47B01A6D" w14:textId="77777777" w:rsidR="004E7B24" w:rsidRPr="00DE43FD" w:rsidRDefault="004E7B24" w:rsidP="004E7B24">
      <w:pPr>
        <w:rPr>
          <w:rStyle w:val="Answer"/>
        </w:rPr>
      </w:pPr>
    </w:p>
    <w:p w14:paraId="49F2B07F" w14:textId="77777777" w:rsidR="004E7B24" w:rsidRPr="00DE43FD" w:rsidRDefault="004E7B24" w:rsidP="00E810F8">
      <w:pPr>
        <w:pStyle w:val="Numberedsection"/>
        <w:rPr>
          <w:rStyle w:val="Answer"/>
        </w:rPr>
      </w:pPr>
      <w:r w:rsidRPr="00006214">
        <w:t>3.</w:t>
      </w:r>
      <w:r>
        <w:t>6</w:t>
      </w:r>
      <w:r>
        <w:tab/>
      </w:r>
      <w:r w:rsidRPr="00006214">
        <w:t>List most relevant articles, journals, or abstracts of other authors.</w:t>
      </w:r>
      <w:r w:rsidR="00DE43FD" w:rsidRPr="00DE43FD">
        <w:rPr>
          <w:rStyle w:val="Answer"/>
        </w:rPr>
        <w:t xml:space="preserve"> </w:t>
      </w:r>
    </w:p>
    <w:p w14:paraId="7E69DD5D" w14:textId="77777777" w:rsidR="004E7B24" w:rsidRPr="00DE43FD" w:rsidRDefault="004E7B24" w:rsidP="004E7B24">
      <w:pPr>
        <w:rPr>
          <w:rStyle w:val="Answer"/>
        </w:rPr>
      </w:pPr>
    </w:p>
    <w:p w14:paraId="3E5E21D6" w14:textId="77777777" w:rsidR="004E7B24" w:rsidRPr="00DE43FD" w:rsidRDefault="004E7B24" w:rsidP="004E7B24">
      <w:pPr>
        <w:rPr>
          <w:rStyle w:val="Answer"/>
        </w:rPr>
      </w:pPr>
    </w:p>
    <w:p w14:paraId="3C44DBB2" w14:textId="77777777" w:rsidR="004E7B24" w:rsidRPr="00006214" w:rsidRDefault="004E7B24" w:rsidP="00E810F8">
      <w:pPr>
        <w:pStyle w:val="Numberedsection"/>
      </w:pPr>
      <w:r>
        <w:t>3.7</w:t>
      </w:r>
      <w:r>
        <w:tab/>
        <w:t xml:space="preserve">Are the inventors aware of any other university patents or potentially patentable inventions developed at the university or under development at the university that may be required to practice the invention disclosed herein? </w:t>
      </w:r>
      <w:r w:rsidRPr="00006214">
        <w:t>(check one)</w:t>
      </w:r>
      <w:r>
        <w:t xml:space="preserve"> </w:t>
      </w:r>
      <w:r w:rsidRPr="00006214">
        <w:t xml:space="preserve"> </w:t>
      </w:r>
      <w:r w:rsidR="006F32E8">
        <w:t>[</w:t>
      </w:r>
      <w:r w:rsidR="006F32E8" w:rsidRPr="006F32E8">
        <w:rPr>
          <w:rStyle w:val="Answer-Checkbox"/>
        </w:rPr>
        <w:t>  </w:t>
      </w:r>
      <w:r w:rsidR="006F32E8">
        <w:t>]Yes    [</w:t>
      </w:r>
      <w:r w:rsidR="006F32E8" w:rsidRPr="006F32E8">
        <w:rPr>
          <w:rStyle w:val="Answer-Checkbox"/>
        </w:rPr>
        <w:t>  </w:t>
      </w:r>
      <w:r w:rsidR="006F32E8">
        <w:t>]No</w:t>
      </w:r>
    </w:p>
    <w:p w14:paraId="38AD040C" w14:textId="77777777" w:rsidR="004E7B24" w:rsidRPr="00006214" w:rsidRDefault="004E7B24" w:rsidP="004E7B24"/>
    <w:p w14:paraId="608105AB" w14:textId="77777777" w:rsidR="004E7B24" w:rsidRPr="00DE43FD" w:rsidRDefault="004E7B24" w:rsidP="00E810F8">
      <w:pPr>
        <w:pStyle w:val="SignatureLong"/>
        <w:rPr>
          <w:rStyle w:val="Answer"/>
        </w:rPr>
      </w:pPr>
      <w:r w:rsidRPr="00006214">
        <w:tab/>
        <w:t xml:space="preserve">If </w:t>
      </w:r>
      <w:r w:rsidR="000A24BC">
        <w:t>Y</w:t>
      </w:r>
      <w:r>
        <w:t>es, please identify</w:t>
      </w:r>
      <w:r w:rsidR="00CF27BF">
        <w:t xml:space="preserve"> and explain</w:t>
      </w:r>
      <w:r>
        <w:t>:</w:t>
      </w:r>
      <w:r w:rsidRPr="00DE43FD">
        <w:rPr>
          <w:rStyle w:val="Answer"/>
        </w:rPr>
        <w:t xml:space="preserve"> </w:t>
      </w:r>
      <w:r w:rsidR="006C53EF" w:rsidRPr="006C53EF">
        <w:rPr>
          <w:rStyle w:val="Line"/>
        </w:rPr>
        <w:tab/>
      </w:r>
    </w:p>
    <w:p w14:paraId="50C34BA2" w14:textId="77777777" w:rsidR="004E7B24" w:rsidRPr="00006214" w:rsidRDefault="004E7B24" w:rsidP="004E7B24"/>
    <w:p w14:paraId="6F396FDF" w14:textId="77777777" w:rsidR="004E7B24" w:rsidRDefault="004E7B24" w:rsidP="004E7B24">
      <w:pPr>
        <w:pStyle w:val="Heading1"/>
      </w:pPr>
      <w:r>
        <w:t>Section 4</w:t>
      </w:r>
      <w:r w:rsidR="009D2212">
        <w:t xml:space="preserve"> – </w:t>
      </w:r>
      <w:r>
        <w:t>Financial Resources Used/</w:t>
      </w:r>
      <w:r w:rsidR="00820F65">
        <w:t xml:space="preserve">Prior </w:t>
      </w:r>
      <w:r>
        <w:t>Obligations</w:t>
      </w:r>
    </w:p>
    <w:p w14:paraId="0985BF0B" w14:textId="77777777" w:rsidR="004E7B24" w:rsidRDefault="004E7B24" w:rsidP="004E7B24"/>
    <w:p w14:paraId="6AFEB461" w14:textId="77777777" w:rsidR="006F32E8" w:rsidRPr="00006214" w:rsidRDefault="004E7B24" w:rsidP="006F32E8">
      <w:pPr>
        <w:pStyle w:val="Numberedsection"/>
      </w:pPr>
      <w:r w:rsidRPr="00006214">
        <w:t>4.1</w:t>
      </w:r>
      <w:r>
        <w:tab/>
      </w:r>
      <w:r w:rsidRPr="00006214">
        <w:t xml:space="preserve">Was the development of </w:t>
      </w:r>
      <w:r w:rsidRPr="00820F65">
        <w:rPr>
          <w:i/>
        </w:rPr>
        <w:t>this</w:t>
      </w:r>
      <w:r w:rsidRPr="00CF27BF">
        <w:rPr>
          <w:i/>
        </w:rPr>
        <w:t xml:space="preserve"> intellectual property</w:t>
      </w:r>
      <w:r w:rsidRPr="00006214">
        <w:t xml:space="preserve"> supported by a grant or contract?</w:t>
      </w:r>
      <w:r w:rsidR="00E810F8">
        <w:t xml:space="preserve"> </w:t>
      </w:r>
      <w:r w:rsidR="00E810F8">
        <w:br/>
      </w:r>
      <w:r w:rsidR="006F32E8" w:rsidRPr="00006214">
        <w:t xml:space="preserve">(check one) </w:t>
      </w:r>
      <w:r w:rsidR="006F32E8">
        <w:t>[</w:t>
      </w:r>
      <w:r w:rsidR="006F32E8" w:rsidRPr="006F32E8">
        <w:rPr>
          <w:rStyle w:val="Answer-Checkbox"/>
        </w:rPr>
        <w:t>  </w:t>
      </w:r>
      <w:r w:rsidR="006F32E8">
        <w:t>]Yes    [</w:t>
      </w:r>
      <w:r w:rsidR="006F32E8" w:rsidRPr="006F32E8">
        <w:rPr>
          <w:rStyle w:val="Answer-Checkbox"/>
        </w:rPr>
        <w:t>  </w:t>
      </w:r>
      <w:r w:rsidR="006F32E8">
        <w:t>]No</w:t>
      </w:r>
    </w:p>
    <w:p w14:paraId="485ACD99" w14:textId="77777777" w:rsidR="004E7B24" w:rsidRPr="00006214" w:rsidRDefault="004E7B24" w:rsidP="006F32E8">
      <w:pPr>
        <w:pStyle w:val="Numberedsection"/>
      </w:pPr>
    </w:p>
    <w:p w14:paraId="5E8E30D6" w14:textId="77777777" w:rsidR="00820F65" w:rsidRPr="00DE43FD" w:rsidRDefault="004E7B24" w:rsidP="00820F65">
      <w:pPr>
        <w:pStyle w:val="SignatureLong"/>
        <w:rPr>
          <w:rStyle w:val="Answer"/>
        </w:rPr>
      </w:pPr>
      <w:r w:rsidRPr="00006214">
        <w:tab/>
      </w:r>
      <w:r w:rsidR="000A24BC">
        <w:t>If Y</w:t>
      </w:r>
      <w:r w:rsidR="00820F65" w:rsidRPr="00006214">
        <w:t>es, please list below</w:t>
      </w:r>
      <w:r w:rsidR="000A24BC">
        <w:t>. If N</w:t>
      </w:r>
      <w:r w:rsidR="00820F65">
        <w:t xml:space="preserve">o, please explain why you believe this research result is outside any </w:t>
      </w:r>
      <w:r w:rsidR="00820F65">
        <w:br/>
      </w:r>
      <w:r w:rsidR="00820F65">
        <w:tab/>
        <w:t>existing sponsored research:</w:t>
      </w:r>
      <w:r w:rsidR="00820F65" w:rsidRPr="00DE43FD">
        <w:rPr>
          <w:rStyle w:val="Answer"/>
        </w:rPr>
        <w:t xml:space="preserve"> </w:t>
      </w:r>
      <w:r w:rsidR="00820F65" w:rsidRPr="00820F65">
        <w:rPr>
          <w:rStyle w:val="Line"/>
        </w:rPr>
        <w:tab/>
      </w:r>
    </w:p>
    <w:p w14:paraId="0FF45BCF" w14:textId="77777777" w:rsidR="004E7B24" w:rsidRPr="00006214" w:rsidRDefault="004E7B24" w:rsidP="00820F65">
      <w:pPr>
        <w:tabs>
          <w:tab w:val="left" w:pos="1605"/>
        </w:tabs>
      </w:pPr>
    </w:p>
    <w:p w14:paraId="2C72D46A" w14:textId="77777777" w:rsidR="004E7B24" w:rsidRPr="00006214" w:rsidRDefault="00E810F8" w:rsidP="00E810F8">
      <w:pPr>
        <w:pStyle w:val="Numberedsection"/>
      </w:pPr>
      <w:r>
        <w:tab/>
      </w:r>
      <w:r w:rsidR="004E7B24" w:rsidRPr="00006214">
        <w:t>Note:</w:t>
      </w:r>
      <w:r w:rsidR="004E7B24">
        <w:t xml:space="preserve"> </w:t>
      </w:r>
      <w:r w:rsidR="004E7B24" w:rsidRPr="00006214">
        <w:t>Types of sponsors include but are not limited to</w:t>
      </w:r>
      <w:r w:rsidR="004E7B24">
        <w:t xml:space="preserve">, </w:t>
      </w:r>
      <w:r w:rsidR="004E7B24" w:rsidRPr="00006214">
        <w:t xml:space="preserve">NIH, </w:t>
      </w:r>
      <w:r w:rsidR="004E7B24">
        <w:t>o</w:t>
      </w:r>
      <w:r w:rsidR="004E7B24" w:rsidRPr="00006214">
        <w:t xml:space="preserve">ther </w:t>
      </w:r>
      <w:r w:rsidR="004E7B24">
        <w:t>f</w:t>
      </w:r>
      <w:r w:rsidR="004E7B24" w:rsidRPr="00006214">
        <w:t xml:space="preserve">ederal </w:t>
      </w:r>
      <w:r w:rsidR="004E7B24">
        <w:t>a</w:t>
      </w:r>
      <w:r w:rsidR="004E7B24" w:rsidRPr="00006214">
        <w:t xml:space="preserve">gencies, </w:t>
      </w:r>
      <w:r w:rsidR="004E7B24">
        <w:t>state agencies, n</w:t>
      </w:r>
      <w:r w:rsidR="004E7B24" w:rsidRPr="00006214">
        <w:t>on-</w:t>
      </w:r>
      <w:r w:rsidR="004E7B24">
        <w:t>p</w:t>
      </w:r>
      <w:r w:rsidR="004E7B24" w:rsidRPr="00006214">
        <w:t xml:space="preserve">rofit </w:t>
      </w:r>
      <w:r w:rsidR="004E7B24">
        <w:t>r</w:t>
      </w:r>
      <w:r w:rsidR="004E7B24" w:rsidRPr="00006214">
        <w:t xml:space="preserve">esearch </w:t>
      </w:r>
      <w:r w:rsidR="004E7B24">
        <w:t>f</w:t>
      </w:r>
      <w:r w:rsidR="004E7B24" w:rsidRPr="00006214">
        <w:t xml:space="preserve">oundations, and </w:t>
      </w:r>
      <w:r w:rsidR="004E7B24">
        <w:t>p</w:t>
      </w:r>
      <w:r w:rsidR="004E7B24" w:rsidRPr="00006214">
        <w:t xml:space="preserve">rivate </w:t>
      </w:r>
      <w:r w:rsidR="004E7B24">
        <w:t>c</w:t>
      </w:r>
      <w:r w:rsidR="004E7B24" w:rsidRPr="00006214">
        <w:t>ompanies</w:t>
      </w:r>
      <w:r w:rsidR="004E7B24">
        <w:t xml:space="preserve">. </w:t>
      </w:r>
      <w:r w:rsidR="004E7B24" w:rsidRPr="00006214">
        <w:t>Gift contributions need not be listed</w:t>
      </w:r>
      <w:r w:rsidR="004E7B24">
        <w:t xml:space="preserve">. </w:t>
      </w:r>
      <w:r w:rsidR="00D05E2C">
        <w:t>(Copy this block to list additional sponsors.)</w:t>
      </w:r>
    </w:p>
    <w:p w14:paraId="4C4BB389" w14:textId="77777777" w:rsidR="004E7B24" w:rsidRPr="00006214" w:rsidRDefault="004E7B24" w:rsidP="004E7B24"/>
    <w:p w14:paraId="0F335E1F" w14:textId="77777777" w:rsidR="004E7B24" w:rsidRPr="00DE43FD" w:rsidRDefault="004E7B24" w:rsidP="00D05E2C">
      <w:pPr>
        <w:pStyle w:val="SignatureLong"/>
        <w:rPr>
          <w:rStyle w:val="Answer"/>
        </w:rPr>
      </w:pPr>
      <w:r w:rsidRPr="00006214">
        <w:tab/>
        <w:t xml:space="preserve">Name of </w:t>
      </w:r>
      <w:r w:rsidR="003D4299">
        <w:t>s</w:t>
      </w:r>
      <w:r w:rsidRPr="00006214">
        <w:t>ponsor</w:t>
      </w:r>
      <w:r w:rsidR="003D4299">
        <w:t>:</w:t>
      </w:r>
      <w:r w:rsidR="003D4299" w:rsidRPr="00DE43FD">
        <w:rPr>
          <w:rStyle w:val="Answer"/>
        </w:rPr>
        <w:t xml:space="preserve"> </w:t>
      </w:r>
      <w:r w:rsidR="003D4299" w:rsidRPr="003D4299">
        <w:rPr>
          <w:rStyle w:val="Line"/>
        </w:rPr>
        <w:tab/>
      </w:r>
    </w:p>
    <w:p w14:paraId="40AE8C73" w14:textId="77777777" w:rsidR="004E7B24" w:rsidRPr="00DE43FD" w:rsidRDefault="004E7B24" w:rsidP="00D05E2C">
      <w:pPr>
        <w:pStyle w:val="SignatureLong"/>
        <w:rPr>
          <w:rStyle w:val="Answer"/>
        </w:rPr>
      </w:pPr>
      <w:r w:rsidRPr="00006214">
        <w:tab/>
      </w:r>
      <w:r w:rsidR="00D05E2C">
        <w:t>T</w:t>
      </w:r>
      <w:r w:rsidRPr="00006214">
        <w:t xml:space="preserve">itle of </w:t>
      </w:r>
      <w:r w:rsidR="003D4299">
        <w:t>p</w:t>
      </w:r>
      <w:r w:rsidRPr="00006214">
        <w:t>roject</w:t>
      </w:r>
      <w:r w:rsidR="00DE43FD">
        <w:t>:</w:t>
      </w:r>
      <w:r w:rsidRPr="00DE43FD">
        <w:rPr>
          <w:rStyle w:val="Answer"/>
        </w:rPr>
        <w:t xml:space="preserve"> </w:t>
      </w:r>
      <w:r w:rsidR="003D4299" w:rsidRPr="003D4299">
        <w:rPr>
          <w:rStyle w:val="Line"/>
        </w:rPr>
        <w:tab/>
      </w:r>
    </w:p>
    <w:p w14:paraId="034EF2AB" w14:textId="77777777" w:rsidR="004E7B24" w:rsidRPr="00E02B14" w:rsidRDefault="004E7B24" w:rsidP="00DE43FD">
      <w:pPr>
        <w:pStyle w:val="SignatureShort"/>
        <w:rPr>
          <w:rStyle w:val="Answer"/>
        </w:rPr>
      </w:pPr>
      <w:r w:rsidRPr="00006214">
        <w:tab/>
        <w:t>UT Aust</w:t>
      </w:r>
      <w:r>
        <w:t xml:space="preserve">in </w:t>
      </w:r>
      <w:r w:rsidR="003D4299">
        <w:t>a</w:t>
      </w:r>
      <w:r>
        <w:t>cct #:</w:t>
      </w:r>
      <w:r w:rsidR="003D4299" w:rsidRPr="00DE43FD">
        <w:rPr>
          <w:rStyle w:val="Answer"/>
        </w:rPr>
        <w:t xml:space="preserve"> </w:t>
      </w:r>
      <w:r w:rsidR="003D4299" w:rsidRPr="003D4299">
        <w:rPr>
          <w:rStyle w:val="Line"/>
        </w:rPr>
        <w:tab/>
      </w:r>
    </w:p>
    <w:p w14:paraId="06C04A43" w14:textId="77777777" w:rsidR="004E7B24" w:rsidRPr="00E02B14" w:rsidRDefault="003D4299" w:rsidP="00DE43FD">
      <w:pPr>
        <w:pStyle w:val="SignatureShort"/>
        <w:rPr>
          <w:rStyle w:val="Answer"/>
        </w:rPr>
      </w:pPr>
      <w:r>
        <w:tab/>
      </w:r>
      <w:r w:rsidR="004E7B24" w:rsidRPr="00006214">
        <w:t>Grant #</w:t>
      </w:r>
      <w:r w:rsidR="00DE43FD">
        <w:t>:</w:t>
      </w:r>
      <w:r w:rsidRPr="00DE43FD">
        <w:rPr>
          <w:rStyle w:val="Answer"/>
        </w:rPr>
        <w:t xml:space="preserve"> </w:t>
      </w:r>
      <w:r w:rsidRPr="003D4299">
        <w:rPr>
          <w:rStyle w:val="Line"/>
        </w:rPr>
        <w:tab/>
      </w:r>
    </w:p>
    <w:p w14:paraId="19EDB267" w14:textId="77777777" w:rsidR="004E7B24" w:rsidRDefault="003D4299" w:rsidP="00D05E2C">
      <w:pPr>
        <w:pStyle w:val="SignatureMed"/>
      </w:pPr>
      <w:r>
        <w:tab/>
      </w:r>
      <w:r w:rsidR="004E7B24">
        <w:t xml:space="preserve">Is UT acting as subcontractor?  </w:t>
      </w:r>
      <w:r w:rsidR="006F32E8">
        <w:t>[</w:t>
      </w:r>
      <w:r w:rsidR="006F32E8" w:rsidRPr="006F32E8">
        <w:rPr>
          <w:rStyle w:val="Answer-Checkbox"/>
        </w:rPr>
        <w:t>  </w:t>
      </w:r>
      <w:r w:rsidR="006F32E8">
        <w:t>]Yes    [</w:t>
      </w:r>
      <w:r w:rsidR="006F32E8" w:rsidRPr="006F32E8">
        <w:rPr>
          <w:rStyle w:val="Answer-Checkbox"/>
        </w:rPr>
        <w:t>  </w:t>
      </w:r>
      <w:r w:rsidR="006F32E8">
        <w:t>]No</w:t>
      </w:r>
    </w:p>
    <w:p w14:paraId="4EE1DD85" w14:textId="77777777" w:rsidR="004E7B24" w:rsidRPr="00DE43FD" w:rsidRDefault="003D4299" w:rsidP="00D05E2C">
      <w:pPr>
        <w:pStyle w:val="SignatureLong"/>
        <w:rPr>
          <w:rStyle w:val="Answer"/>
        </w:rPr>
      </w:pPr>
      <w:r>
        <w:tab/>
      </w:r>
      <w:r w:rsidR="004E7B24">
        <w:t xml:space="preserve">If </w:t>
      </w:r>
      <w:r>
        <w:t>Yes</w:t>
      </w:r>
      <w:r w:rsidR="004E7B24">
        <w:t xml:space="preserve">, </w:t>
      </w:r>
      <w:r>
        <w:t>identify</w:t>
      </w:r>
      <w:r w:rsidR="004E7B24">
        <w:t xml:space="preserve"> prime contractor:</w:t>
      </w:r>
      <w:r w:rsidR="004E7B24" w:rsidRPr="00DE43FD">
        <w:rPr>
          <w:rStyle w:val="Answer"/>
        </w:rPr>
        <w:t xml:space="preserve"> </w:t>
      </w:r>
      <w:r w:rsidRPr="003D4299">
        <w:rPr>
          <w:rStyle w:val="Line"/>
        </w:rPr>
        <w:tab/>
      </w:r>
    </w:p>
    <w:p w14:paraId="49FC062E" w14:textId="77777777" w:rsidR="004E7B24" w:rsidRPr="00006214" w:rsidRDefault="004E7B24" w:rsidP="004E7B24"/>
    <w:p w14:paraId="6485E02F" w14:textId="77777777" w:rsidR="00E02B14" w:rsidRPr="00DE43FD" w:rsidRDefault="00E02B14" w:rsidP="00E02B14">
      <w:pPr>
        <w:pStyle w:val="SignatureLong"/>
        <w:rPr>
          <w:rStyle w:val="Answer"/>
        </w:rPr>
      </w:pPr>
      <w:r w:rsidRPr="00006214">
        <w:tab/>
        <w:t xml:space="preserve">Name of </w:t>
      </w:r>
      <w:r>
        <w:t>s</w:t>
      </w:r>
      <w:r w:rsidRPr="00006214">
        <w:t>ponsor</w:t>
      </w:r>
      <w:r>
        <w:t>:</w:t>
      </w:r>
      <w:r w:rsidRPr="00DE43FD">
        <w:rPr>
          <w:rStyle w:val="Answer"/>
        </w:rPr>
        <w:t xml:space="preserve"> </w:t>
      </w:r>
      <w:r w:rsidRPr="003D4299">
        <w:rPr>
          <w:rStyle w:val="Line"/>
        </w:rPr>
        <w:tab/>
      </w:r>
    </w:p>
    <w:p w14:paraId="7EF6643B" w14:textId="77777777" w:rsidR="00E02B14" w:rsidRPr="00DE43FD" w:rsidRDefault="00E02B14" w:rsidP="00E02B14">
      <w:pPr>
        <w:pStyle w:val="SignatureLong"/>
        <w:rPr>
          <w:rStyle w:val="Answer"/>
        </w:rPr>
      </w:pPr>
      <w:r w:rsidRPr="00006214">
        <w:tab/>
      </w:r>
      <w:r>
        <w:t>T</w:t>
      </w:r>
      <w:r w:rsidRPr="00006214">
        <w:t xml:space="preserve">itle of </w:t>
      </w:r>
      <w:r>
        <w:t>p</w:t>
      </w:r>
      <w:r w:rsidRPr="00006214">
        <w:t>roject</w:t>
      </w:r>
      <w:r>
        <w:t>:</w:t>
      </w:r>
      <w:r w:rsidRPr="00DE43FD">
        <w:rPr>
          <w:rStyle w:val="Answer"/>
        </w:rPr>
        <w:t xml:space="preserve"> </w:t>
      </w:r>
      <w:r w:rsidRPr="003D4299">
        <w:rPr>
          <w:rStyle w:val="Line"/>
        </w:rPr>
        <w:tab/>
      </w:r>
    </w:p>
    <w:p w14:paraId="4D70209F" w14:textId="77777777" w:rsidR="00E02B14" w:rsidRPr="00E02B14" w:rsidRDefault="00E02B14" w:rsidP="00E02B14">
      <w:pPr>
        <w:pStyle w:val="SignatureShort"/>
        <w:rPr>
          <w:rStyle w:val="Answer"/>
        </w:rPr>
      </w:pPr>
      <w:r w:rsidRPr="00006214">
        <w:tab/>
        <w:t>UT Aust</w:t>
      </w:r>
      <w:r>
        <w:t>in acct #:</w:t>
      </w:r>
      <w:r w:rsidRPr="00DE43FD">
        <w:rPr>
          <w:rStyle w:val="Answer"/>
        </w:rPr>
        <w:t xml:space="preserve"> </w:t>
      </w:r>
      <w:r w:rsidRPr="003D4299">
        <w:rPr>
          <w:rStyle w:val="Line"/>
        </w:rPr>
        <w:tab/>
      </w:r>
    </w:p>
    <w:p w14:paraId="61A050E5" w14:textId="77777777" w:rsidR="00E02B14" w:rsidRPr="00E02B14" w:rsidRDefault="00E02B14" w:rsidP="00E02B14">
      <w:pPr>
        <w:pStyle w:val="SignatureShort"/>
        <w:rPr>
          <w:rStyle w:val="Answer"/>
        </w:rPr>
      </w:pPr>
      <w:r>
        <w:tab/>
      </w:r>
      <w:r w:rsidRPr="00006214">
        <w:t>Grant #</w:t>
      </w:r>
      <w:r>
        <w:t>:</w:t>
      </w:r>
      <w:r w:rsidRPr="00DE43FD">
        <w:rPr>
          <w:rStyle w:val="Answer"/>
        </w:rPr>
        <w:t xml:space="preserve"> </w:t>
      </w:r>
      <w:r w:rsidRPr="003D4299">
        <w:rPr>
          <w:rStyle w:val="Line"/>
        </w:rPr>
        <w:tab/>
      </w:r>
    </w:p>
    <w:p w14:paraId="5E4C58ED" w14:textId="77777777" w:rsidR="00E02B14" w:rsidRDefault="00E02B14" w:rsidP="00E02B14">
      <w:pPr>
        <w:pStyle w:val="SignatureMed"/>
      </w:pPr>
      <w:r>
        <w:tab/>
        <w:t>Is UT acting as subcontractor?  [</w:t>
      </w:r>
      <w:r w:rsidRPr="006F32E8">
        <w:rPr>
          <w:rStyle w:val="Answer-Checkbox"/>
        </w:rPr>
        <w:t>  </w:t>
      </w:r>
      <w:r>
        <w:t>]Yes    [</w:t>
      </w:r>
      <w:r w:rsidRPr="006F32E8">
        <w:rPr>
          <w:rStyle w:val="Answer-Checkbox"/>
        </w:rPr>
        <w:t>  </w:t>
      </w:r>
      <w:r>
        <w:t>]No</w:t>
      </w:r>
    </w:p>
    <w:p w14:paraId="31FC5FFA" w14:textId="77777777" w:rsidR="00E02B14" w:rsidRPr="00DE43FD" w:rsidRDefault="00E02B14" w:rsidP="00E02B14">
      <w:pPr>
        <w:pStyle w:val="SignatureLong"/>
        <w:rPr>
          <w:rStyle w:val="Answer"/>
        </w:rPr>
      </w:pPr>
      <w:r>
        <w:tab/>
        <w:t>If Yes, identify prime contractor:</w:t>
      </w:r>
      <w:r w:rsidRPr="00DE43FD">
        <w:rPr>
          <w:rStyle w:val="Answer"/>
        </w:rPr>
        <w:t xml:space="preserve"> </w:t>
      </w:r>
      <w:r w:rsidRPr="003D4299">
        <w:rPr>
          <w:rStyle w:val="Line"/>
        </w:rPr>
        <w:tab/>
      </w:r>
    </w:p>
    <w:p w14:paraId="39FAD888" w14:textId="77777777" w:rsidR="00E02B14" w:rsidRPr="00006214" w:rsidRDefault="00E02B14" w:rsidP="00E02B14"/>
    <w:p w14:paraId="6751A3A8" w14:textId="77777777" w:rsidR="00E02B14" w:rsidRPr="00DE43FD" w:rsidRDefault="00E02B14" w:rsidP="00E02B14">
      <w:pPr>
        <w:pStyle w:val="SignatureLong"/>
        <w:rPr>
          <w:rStyle w:val="Answer"/>
        </w:rPr>
      </w:pPr>
      <w:r w:rsidRPr="00006214">
        <w:tab/>
        <w:t xml:space="preserve">Name of </w:t>
      </w:r>
      <w:r>
        <w:t>s</w:t>
      </w:r>
      <w:r w:rsidRPr="00006214">
        <w:t>ponsor</w:t>
      </w:r>
      <w:r>
        <w:t>:</w:t>
      </w:r>
      <w:r w:rsidRPr="00DE43FD">
        <w:rPr>
          <w:rStyle w:val="Answer"/>
        </w:rPr>
        <w:t xml:space="preserve"> </w:t>
      </w:r>
      <w:r w:rsidRPr="003D4299">
        <w:rPr>
          <w:rStyle w:val="Line"/>
        </w:rPr>
        <w:tab/>
      </w:r>
    </w:p>
    <w:p w14:paraId="42006475" w14:textId="77777777" w:rsidR="00E02B14" w:rsidRPr="00DE43FD" w:rsidRDefault="00E02B14" w:rsidP="00E02B14">
      <w:pPr>
        <w:pStyle w:val="SignatureLong"/>
        <w:rPr>
          <w:rStyle w:val="Answer"/>
        </w:rPr>
      </w:pPr>
      <w:r w:rsidRPr="00006214">
        <w:tab/>
      </w:r>
      <w:r>
        <w:t>T</w:t>
      </w:r>
      <w:r w:rsidRPr="00006214">
        <w:t xml:space="preserve">itle of </w:t>
      </w:r>
      <w:r>
        <w:t>p</w:t>
      </w:r>
      <w:r w:rsidRPr="00006214">
        <w:t>roject</w:t>
      </w:r>
      <w:r>
        <w:t>:</w:t>
      </w:r>
      <w:r w:rsidRPr="00DE43FD">
        <w:rPr>
          <w:rStyle w:val="Answer"/>
        </w:rPr>
        <w:t xml:space="preserve"> </w:t>
      </w:r>
      <w:r w:rsidRPr="003D4299">
        <w:rPr>
          <w:rStyle w:val="Line"/>
        </w:rPr>
        <w:tab/>
      </w:r>
    </w:p>
    <w:p w14:paraId="241AC315" w14:textId="77777777" w:rsidR="00E02B14" w:rsidRPr="00E02B14" w:rsidRDefault="00E02B14" w:rsidP="00E02B14">
      <w:pPr>
        <w:pStyle w:val="SignatureShort"/>
        <w:rPr>
          <w:rStyle w:val="Answer"/>
        </w:rPr>
      </w:pPr>
      <w:r w:rsidRPr="00006214">
        <w:tab/>
        <w:t>UT Aust</w:t>
      </w:r>
      <w:r>
        <w:t>in acct #:</w:t>
      </w:r>
      <w:r w:rsidRPr="00DE43FD">
        <w:rPr>
          <w:rStyle w:val="Answer"/>
        </w:rPr>
        <w:t xml:space="preserve"> </w:t>
      </w:r>
      <w:r w:rsidRPr="003D4299">
        <w:rPr>
          <w:rStyle w:val="Line"/>
        </w:rPr>
        <w:tab/>
      </w:r>
    </w:p>
    <w:p w14:paraId="31BAC9A8" w14:textId="77777777" w:rsidR="00E02B14" w:rsidRPr="00E02B14" w:rsidRDefault="00E02B14" w:rsidP="00E02B14">
      <w:pPr>
        <w:pStyle w:val="SignatureShort"/>
        <w:rPr>
          <w:rStyle w:val="Answer"/>
        </w:rPr>
      </w:pPr>
      <w:r>
        <w:tab/>
      </w:r>
      <w:r w:rsidRPr="00006214">
        <w:t>Grant #</w:t>
      </w:r>
      <w:r>
        <w:t>:</w:t>
      </w:r>
      <w:r w:rsidRPr="00DE43FD">
        <w:rPr>
          <w:rStyle w:val="Answer"/>
        </w:rPr>
        <w:t xml:space="preserve"> </w:t>
      </w:r>
      <w:r w:rsidRPr="003D4299">
        <w:rPr>
          <w:rStyle w:val="Line"/>
        </w:rPr>
        <w:tab/>
      </w:r>
    </w:p>
    <w:p w14:paraId="65D70161" w14:textId="77777777" w:rsidR="00E02B14" w:rsidRDefault="00E02B14" w:rsidP="00E02B14">
      <w:pPr>
        <w:pStyle w:val="SignatureMed"/>
      </w:pPr>
      <w:r>
        <w:tab/>
        <w:t>Is UT acting as subcontractor?  [</w:t>
      </w:r>
      <w:r w:rsidRPr="006F32E8">
        <w:rPr>
          <w:rStyle w:val="Answer-Checkbox"/>
        </w:rPr>
        <w:t>  </w:t>
      </w:r>
      <w:r>
        <w:t>]Yes    [</w:t>
      </w:r>
      <w:r w:rsidRPr="006F32E8">
        <w:rPr>
          <w:rStyle w:val="Answer-Checkbox"/>
        </w:rPr>
        <w:t>  </w:t>
      </w:r>
      <w:r>
        <w:t>]No</w:t>
      </w:r>
    </w:p>
    <w:p w14:paraId="045CCDCB" w14:textId="77777777" w:rsidR="00E02B14" w:rsidRPr="00DE43FD" w:rsidRDefault="00E02B14" w:rsidP="00E02B14">
      <w:pPr>
        <w:pStyle w:val="SignatureLong"/>
        <w:rPr>
          <w:rStyle w:val="Answer"/>
        </w:rPr>
      </w:pPr>
      <w:r>
        <w:tab/>
        <w:t>If Yes, identify prime contractor:</w:t>
      </w:r>
      <w:r w:rsidRPr="00DE43FD">
        <w:rPr>
          <w:rStyle w:val="Answer"/>
        </w:rPr>
        <w:t xml:space="preserve"> </w:t>
      </w:r>
      <w:r w:rsidRPr="003D4299">
        <w:rPr>
          <w:rStyle w:val="Line"/>
        </w:rPr>
        <w:tab/>
      </w:r>
    </w:p>
    <w:p w14:paraId="774F9945" w14:textId="77777777" w:rsidR="00E02B14" w:rsidRPr="00006214" w:rsidRDefault="00E02B14" w:rsidP="00E02B14"/>
    <w:p w14:paraId="43B7D292" w14:textId="77777777" w:rsidR="006F32E8" w:rsidRPr="00006214" w:rsidRDefault="00820F65" w:rsidP="006F32E8">
      <w:pPr>
        <w:pStyle w:val="Numberedsection"/>
      </w:pPr>
      <w:r w:rsidRPr="00006214">
        <w:t>4.</w:t>
      </w:r>
      <w:r>
        <w:t>2</w:t>
      </w:r>
      <w:r>
        <w:tab/>
        <w:t xml:space="preserve">Do you have any </w:t>
      </w:r>
      <w:r w:rsidRPr="00820F65">
        <w:rPr>
          <w:i/>
        </w:rPr>
        <w:t>other current</w:t>
      </w:r>
      <w:r>
        <w:t xml:space="preserve"> sponsored research agreements in place</w:t>
      </w:r>
      <w:r w:rsidRPr="00006214">
        <w:t>?</w:t>
      </w:r>
      <w:r>
        <w:t xml:space="preserve"> </w:t>
      </w:r>
      <w:r>
        <w:br/>
      </w:r>
      <w:r w:rsidR="006F32E8" w:rsidRPr="00006214">
        <w:t xml:space="preserve">(check one) </w:t>
      </w:r>
      <w:r w:rsidR="006F32E8">
        <w:t>[</w:t>
      </w:r>
      <w:r w:rsidR="006F32E8" w:rsidRPr="006F32E8">
        <w:rPr>
          <w:rStyle w:val="Answer-Checkbox"/>
        </w:rPr>
        <w:t>  </w:t>
      </w:r>
      <w:r w:rsidR="006F32E8">
        <w:t>]Yes    [</w:t>
      </w:r>
      <w:r w:rsidR="006F32E8" w:rsidRPr="006F32E8">
        <w:rPr>
          <w:rStyle w:val="Answer-Checkbox"/>
        </w:rPr>
        <w:t>  </w:t>
      </w:r>
      <w:r w:rsidR="006F32E8">
        <w:t>]No</w:t>
      </w:r>
    </w:p>
    <w:p w14:paraId="7E15F118" w14:textId="77777777" w:rsidR="00820F65" w:rsidRPr="00006214" w:rsidRDefault="00820F65" w:rsidP="006F32E8">
      <w:pPr>
        <w:pStyle w:val="Numberedsection"/>
      </w:pPr>
    </w:p>
    <w:p w14:paraId="2ACF1F8E" w14:textId="77777777" w:rsidR="00820F65" w:rsidRDefault="000A24BC" w:rsidP="00820F65">
      <w:pPr>
        <w:pStyle w:val="SignatureLong"/>
      </w:pPr>
      <w:r>
        <w:tab/>
        <w:t>If Y</w:t>
      </w:r>
      <w:r w:rsidR="00820F65" w:rsidRPr="00006214">
        <w:t>es, please list below</w:t>
      </w:r>
      <w:r w:rsidR="00820F65">
        <w:t xml:space="preserve">. </w:t>
      </w:r>
    </w:p>
    <w:p w14:paraId="66FA4B8C" w14:textId="77777777" w:rsidR="00820F65" w:rsidRPr="00006214" w:rsidRDefault="00820F65" w:rsidP="00820F65">
      <w:pPr>
        <w:tabs>
          <w:tab w:val="left" w:pos="5670"/>
        </w:tabs>
      </w:pPr>
      <w:r>
        <w:tab/>
      </w:r>
    </w:p>
    <w:p w14:paraId="2B312635" w14:textId="77777777" w:rsidR="00820F65" w:rsidRPr="00006214" w:rsidRDefault="00820F65" w:rsidP="00820F65">
      <w:pPr>
        <w:pStyle w:val="Numberedsection"/>
      </w:pPr>
      <w:r>
        <w:tab/>
      </w:r>
      <w:r w:rsidRPr="00006214">
        <w:t>Note:</w:t>
      </w:r>
      <w:r>
        <w:t xml:space="preserve"> </w:t>
      </w:r>
      <w:r w:rsidRPr="00006214">
        <w:t>Types of sponsors include but are not limited to</w:t>
      </w:r>
      <w:r>
        <w:t xml:space="preserve">, </w:t>
      </w:r>
      <w:r w:rsidRPr="00006214">
        <w:t xml:space="preserve">NIH, </w:t>
      </w:r>
      <w:r>
        <w:t>o</w:t>
      </w:r>
      <w:r w:rsidRPr="00006214">
        <w:t xml:space="preserve">ther </w:t>
      </w:r>
      <w:r>
        <w:t>f</w:t>
      </w:r>
      <w:r w:rsidRPr="00006214">
        <w:t xml:space="preserve">ederal </w:t>
      </w:r>
      <w:r>
        <w:t>a</w:t>
      </w:r>
      <w:r w:rsidRPr="00006214">
        <w:t xml:space="preserve">gencies, </w:t>
      </w:r>
      <w:r>
        <w:t>state agencies, n</w:t>
      </w:r>
      <w:r w:rsidRPr="00006214">
        <w:t>on-</w:t>
      </w:r>
      <w:r>
        <w:t>p</w:t>
      </w:r>
      <w:r w:rsidRPr="00006214">
        <w:t xml:space="preserve">rofit </w:t>
      </w:r>
      <w:r>
        <w:t>r</w:t>
      </w:r>
      <w:r w:rsidRPr="00006214">
        <w:t xml:space="preserve">esearch </w:t>
      </w:r>
      <w:r>
        <w:t>f</w:t>
      </w:r>
      <w:r w:rsidRPr="00006214">
        <w:t xml:space="preserve">oundations, and </w:t>
      </w:r>
      <w:r>
        <w:t>p</w:t>
      </w:r>
      <w:r w:rsidRPr="00006214">
        <w:t xml:space="preserve">rivate </w:t>
      </w:r>
      <w:r>
        <w:t>c</w:t>
      </w:r>
      <w:r w:rsidRPr="00006214">
        <w:t>ompanies</w:t>
      </w:r>
      <w:r>
        <w:t xml:space="preserve">. </w:t>
      </w:r>
      <w:r w:rsidRPr="00006214">
        <w:t>Gift contributions need not be listed</w:t>
      </w:r>
      <w:r>
        <w:t>. (Copy this block to list additional sponsors.)</w:t>
      </w:r>
    </w:p>
    <w:p w14:paraId="17938BC2" w14:textId="77777777" w:rsidR="00820F65" w:rsidRPr="00006214" w:rsidRDefault="00820F65" w:rsidP="00820F65"/>
    <w:p w14:paraId="1265566A" w14:textId="77777777" w:rsidR="00E02B14" w:rsidRPr="00DE43FD" w:rsidRDefault="00E02B14" w:rsidP="00E02B14">
      <w:pPr>
        <w:pStyle w:val="SignatureLong"/>
        <w:rPr>
          <w:rStyle w:val="Answer"/>
        </w:rPr>
      </w:pPr>
      <w:r w:rsidRPr="00006214">
        <w:tab/>
        <w:t xml:space="preserve">Name of </w:t>
      </w:r>
      <w:r>
        <w:t>s</w:t>
      </w:r>
      <w:r w:rsidRPr="00006214">
        <w:t>ponsor</w:t>
      </w:r>
      <w:r>
        <w:t>:</w:t>
      </w:r>
      <w:r w:rsidRPr="00DE43FD">
        <w:rPr>
          <w:rStyle w:val="Answer"/>
        </w:rPr>
        <w:t xml:space="preserve"> </w:t>
      </w:r>
      <w:r w:rsidRPr="003D4299">
        <w:rPr>
          <w:rStyle w:val="Line"/>
        </w:rPr>
        <w:tab/>
      </w:r>
    </w:p>
    <w:p w14:paraId="54B0D82E" w14:textId="77777777" w:rsidR="00E02B14" w:rsidRPr="00DE43FD" w:rsidRDefault="00E02B14" w:rsidP="00E02B14">
      <w:pPr>
        <w:pStyle w:val="SignatureLong"/>
        <w:rPr>
          <w:rStyle w:val="Answer"/>
        </w:rPr>
      </w:pPr>
      <w:r w:rsidRPr="00006214">
        <w:tab/>
      </w:r>
      <w:r>
        <w:t>T</w:t>
      </w:r>
      <w:r w:rsidRPr="00006214">
        <w:t xml:space="preserve">itle of </w:t>
      </w:r>
      <w:r>
        <w:t>p</w:t>
      </w:r>
      <w:r w:rsidRPr="00006214">
        <w:t>roject</w:t>
      </w:r>
      <w:r>
        <w:t>:</w:t>
      </w:r>
      <w:r w:rsidRPr="00DE43FD">
        <w:rPr>
          <w:rStyle w:val="Answer"/>
        </w:rPr>
        <w:t xml:space="preserve"> </w:t>
      </w:r>
      <w:r w:rsidRPr="003D4299">
        <w:rPr>
          <w:rStyle w:val="Line"/>
        </w:rPr>
        <w:tab/>
      </w:r>
    </w:p>
    <w:p w14:paraId="1F6234FB" w14:textId="77777777" w:rsidR="00E02B14" w:rsidRPr="00E02B14" w:rsidRDefault="00E02B14" w:rsidP="00E02B14">
      <w:pPr>
        <w:pStyle w:val="SignatureShort"/>
        <w:rPr>
          <w:rStyle w:val="Answer"/>
        </w:rPr>
      </w:pPr>
      <w:r w:rsidRPr="00006214">
        <w:tab/>
        <w:t>UT Aust</w:t>
      </w:r>
      <w:r>
        <w:t>in acct #:</w:t>
      </w:r>
      <w:r w:rsidRPr="00DE43FD">
        <w:rPr>
          <w:rStyle w:val="Answer"/>
        </w:rPr>
        <w:t xml:space="preserve"> </w:t>
      </w:r>
      <w:r w:rsidRPr="003D4299">
        <w:rPr>
          <w:rStyle w:val="Line"/>
        </w:rPr>
        <w:tab/>
      </w:r>
    </w:p>
    <w:p w14:paraId="1597339D" w14:textId="77777777" w:rsidR="00E02B14" w:rsidRPr="00E02B14" w:rsidRDefault="00E02B14" w:rsidP="00E02B14">
      <w:pPr>
        <w:pStyle w:val="SignatureShort"/>
        <w:rPr>
          <w:rStyle w:val="Answer"/>
        </w:rPr>
      </w:pPr>
      <w:r>
        <w:tab/>
      </w:r>
      <w:r w:rsidRPr="00006214">
        <w:t>Grant #</w:t>
      </w:r>
      <w:r>
        <w:t>:</w:t>
      </w:r>
      <w:r w:rsidRPr="00DE43FD">
        <w:rPr>
          <w:rStyle w:val="Answer"/>
        </w:rPr>
        <w:t xml:space="preserve"> </w:t>
      </w:r>
      <w:r w:rsidRPr="003D4299">
        <w:rPr>
          <w:rStyle w:val="Line"/>
        </w:rPr>
        <w:tab/>
      </w:r>
    </w:p>
    <w:p w14:paraId="64A3CAE0" w14:textId="77777777" w:rsidR="00E02B14" w:rsidRDefault="00E02B14" w:rsidP="00E02B14">
      <w:pPr>
        <w:pStyle w:val="SignatureMed"/>
      </w:pPr>
      <w:r>
        <w:tab/>
        <w:t>Is UT acting as subcontractor?  [</w:t>
      </w:r>
      <w:r w:rsidRPr="006F32E8">
        <w:rPr>
          <w:rStyle w:val="Answer-Checkbox"/>
        </w:rPr>
        <w:t>  </w:t>
      </w:r>
      <w:r>
        <w:t>]Yes    [</w:t>
      </w:r>
      <w:r w:rsidRPr="006F32E8">
        <w:rPr>
          <w:rStyle w:val="Answer-Checkbox"/>
        </w:rPr>
        <w:t>  </w:t>
      </w:r>
      <w:r>
        <w:t>]No</w:t>
      </w:r>
    </w:p>
    <w:p w14:paraId="7AAAE018" w14:textId="77777777" w:rsidR="00E02B14" w:rsidRPr="00DE43FD" w:rsidRDefault="00E02B14" w:rsidP="00E02B14">
      <w:pPr>
        <w:pStyle w:val="SignatureLong"/>
        <w:rPr>
          <w:rStyle w:val="Answer"/>
        </w:rPr>
      </w:pPr>
      <w:r>
        <w:tab/>
        <w:t>If Yes, identify prime contractor:</w:t>
      </w:r>
      <w:r w:rsidRPr="00DE43FD">
        <w:rPr>
          <w:rStyle w:val="Answer"/>
        </w:rPr>
        <w:t xml:space="preserve"> </w:t>
      </w:r>
      <w:r w:rsidRPr="003D4299">
        <w:rPr>
          <w:rStyle w:val="Line"/>
        </w:rPr>
        <w:tab/>
      </w:r>
    </w:p>
    <w:p w14:paraId="0863E811" w14:textId="77777777" w:rsidR="00E02B14" w:rsidRPr="00006214" w:rsidRDefault="00E02B14" w:rsidP="00E02B14"/>
    <w:p w14:paraId="7BCA84A7" w14:textId="77777777" w:rsidR="00E02B14" w:rsidRPr="00DE43FD" w:rsidRDefault="00E02B14" w:rsidP="00E02B14">
      <w:pPr>
        <w:pStyle w:val="SignatureLong"/>
        <w:rPr>
          <w:rStyle w:val="Answer"/>
        </w:rPr>
      </w:pPr>
      <w:r w:rsidRPr="00006214">
        <w:tab/>
        <w:t xml:space="preserve">Name of </w:t>
      </w:r>
      <w:r>
        <w:t>s</w:t>
      </w:r>
      <w:r w:rsidRPr="00006214">
        <w:t>ponsor</w:t>
      </w:r>
      <w:r>
        <w:t>:</w:t>
      </w:r>
      <w:r w:rsidRPr="00DE43FD">
        <w:rPr>
          <w:rStyle w:val="Answer"/>
        </w:rPr>
        <w:t xml:space="preserve"> </w:t>
      </w:r>
      <w:r w:rsidRPr="003D4299">
        <w:rPr>
          <w:rStyle w:val="Line"/>
        </w:rPr>
        <w:tab/>
      </w:r>
    </w:p>
    <w:p w14:paraId="234FE884" w14:textId="77777777" w:rsidR="00E02B14" w:rsidRPr="00DE43FD" w:rsidRDefault="00E02B14" w:rsidP="00E02B14">
      <w:pPr>
        <w:pStyle w:val="SignatureLong"/>
        <w:rPr>
          <w:rStyle w:val="Answer"/>
        </w:rPr>
      </w:pPr>
      <w:r w:rsidRPr="00006214">
        <w:tab/>
      </w:r>
      <w:r>
        <w:t>T</w:t>
      </w:r>
      <w:r w:rsidRPr="00006214">
        <w:t xml:space="preserve">itle of </w:t>
      </w:r>
      <w:r>
        <w:t>p</w:t>
      </w:r>
      <w:r w:rsidRPr="00006214">
        <w:t>roject</w:t>
      </w:r>
      <w:r>
        <w:t>:</w:t>
      </w:r>
      <w:r w:rsidRPr="00DE43FD">
        <w:rPr>
          <w:rStyle w:val="Answer"/>
        </w:rPr>
        <w:t xml:space="preserve"> </w:t>
      </w:r>
      <w:r w:rsidRPr="003D4299">
        <w:rPr>
          <w:rStyle w:val="Line"/>
        </w:rPr>
        <w:tab/>
      </w:r>
    </w:p>
    <w:p w14:paraId="4B97CE85" w14:textId="77777777" w:rsidR="00E02B14" w:rsidRPr="00E02B14" w:rsidRDefault="00E02B14" w:rsidP="00E02B14">
      <w:pPr>
        <w:pStyle w:val="SignatureShort"/>
        <w:rPr>
          <w:rStyle w:val="Answer"/>
        </w:rPr>
      </w:pPr>
      <w:r w:rsidRPr="00006214">
        <w:tab/>
        <w:t>UT Aust</w:t>
      </w:r>
      <w:r>
        <w:t>in acct #:</w:t>
      </w:r>
      <w:r w:rsidRPr="00DE43FD">
        <w:rPr>
          <w:rStyle w:val="Answer"/>
        </w:rPr>
        <w:t xml:space="preserve"> </w:t>
      </w:r>
      <w:r w:rsidRPr="003D4299">
        <w:rPr>
          <w:rStyle w:val="Line"/>
        </w:rPr>
        <w:tab/>
      </w:r>
    </w:p>
    <w:p w14:paraId="19DA917F" w14:textId="77777777" w:rsidR="00E02B14" w:rsidRPr="00E02B14" w:rsidRDefault="00E02B14" w:rsidP="00E02B14">
      <w:pPr>
        <w:pStyle w:val="SignatureShort"/>
        <w:rPr>
          <w:rStyle w:val="Answer"/>
        </w:rPr>
      </w:pPr>
      <w:r>
        <w:tab/>
      </w:r>
      <w:r w:rsidRPr="00006214">
        <w:t>Grant #</w:t>
      </w:r>
      <w:r>
        <w:t>:</w:t>
      </w:r>
      <w:r w:rsidRPr="00DE43FD">
        <w:rPr>
          <w:rStyle w:val="Answer"/>
        </w:rPr>
        <w:t xml:space="preserve"> </w:t>
      </w:r>
      <w:r w:rsidRPr="003D4299">
        <w:rPr>
          <w:rStyle w:val="Line"/>
        </w:rPr>
        <w:tab/>
      </w:r>
    </w:p>
    <w:p w14:paraId="710C6C0E" w14:textId="77777777" w:rsidR="00E02B14" w:rsidRDefault="00E02B14" w:rsidP="00E02B14">
      <w:pPr>
        <w:pStyle w:val="SignatureMed"/>
      </w:pPr>
      <w:r>
        <w:tab/>
        <w:t>Is UT acting as subcontractor?  [</w:t>
      </w:r>
      <w:r w:rsidRPr="006F32E8">
        <w:rPr>
          <w:rStyle w:val="Answer-Checkbox"/>
        </w:rPr>
        <w:t>  </w:t>
      </w:r>
      <w:r>
        <w:t>]Yes    [</w:t>
      </w:r>
      <w:r w:rsidRPr="006F32E8">
        <w:rPr>
          <w:rStyle w:val="Answer-Checkbox"/>
        </w:rPr>
        <w:t>  </w:t>
      </w:r>
      <w:r>
        <w:t>]No</w:t>
      </w:r>
    </w:p>
    <w:p w14:paraId="049A5AC3" w14:textId="77777777" w:rsidR="00E02B14" w:rsidRPr="00DE43FD" w:rsidRDefault="00E02B14" w:rsidP="00E02B14">
      <w:pPr>
        <w:pStyle w:val="SignatureLong"/>
        <w:rPr>
          <w:rStyle w:val="Answer"/>
        </w:rPr>
      </w:pPr>
      <w:r>
        <w:tab/>
        <w:t>If Yes, identify prime contractor:</w:t>
      </w:r>
      <w:r w:rsidRPr="00DE43FD">
        <w:rPr>
          <w:rStyle w:val="Answer"/>
        </w:rPr>
        <w:t xml:space="preserve"> </w:t>
      </w:r>
      <w:r w:rsidRPr="003D4299">
        <w:rPr>
          <w:rStyle w:val="Line"/>
        </w:rPr>
        <w:tab/>
      </w:r>
    </w:p>
    <w:p w14:paraId="3098A01D" w14:textId="77777777" w:rsidR="00E02B14" w:rsidRPr="00006214" w:rsidRDefault="00E02B14" w:rsidP="00E02B14"/>
    <w:p w14:paraId="6A4357FE" w14:textId="77777777" w:rsidR="004E7B24" w:rsidRDefault="004E7B24" w:rsidP="00A63D97">
      <w:pPr>
        <w:pStyle w:val="Numberedsection"/>
      </w:pPr>
      <w:r>
        <w:t>4.</w:t>
      </w:r>
      <w:r w:rsidR="00820F65">
        <w:t>3</w:t>
      </w:r>
      <w:r>
        <w:tab/>
      </w:r>
      <w:r w:rsidR="00B753B9">
        <w:t>Are</w:t>
      </w:r>
      <w:r>
        <w:t xml:space="preserve"> any other agreements </w:t>
      </w:r>
      <w:r w:rsidR="00B753B9">
        <w:t xml:space="preserve">in place that </w:t>
      </w:r>
      <w:r>
        <w:t>are re</w:t>
      </w:r>
      <w:r w:rsidR="00B753B9">
        <w:t>levant to this invention?</w:t>
      </w:r>
      <w:r w:rsidR="00B753B9" w:rsidRPr="00B753B9">
        <w:t xml:space="preserve"> </w:t>
      </w:r>
      <w:r w:rsidR="00B753B9" w:rsidRPr="00E60651">
        <w:t>If none, check here</w:t>
      </w:r>
      <w:r w:rsidR="00B753B9">
        <w:t xml:space="preserve"> [</w:t>
      </w:r>
      <w:r w:rsidR="00B753B9" w:rsidRPr="00E02B14">
        <w:rPr>
          <w:rStyle w:val="Answer-Checkbox"/>
        </w:rPr>
        <w:t>  </w:t>
      </w:r>
      <w:r w:rsidR="00B753B9">
        <w:t>]</w:t>
      </w:r>
    </w:p>
    <w:p w14:paraId="349394D9" w14:textId="77777777" w:rsidR="004E7B24" w:rsidRPr="00006214" w:rsidRDefault="004E7B24" w:rsidP="004E7B24"/>
    <w:tbl>
      <w:tblPr>
        <w:tblW w:w="0" w:type="auto"/>
        <w:tblInd w:w="328" w:type="dxa"/>
        <w:tblBorders>
          <w:top w:val="single" w:sz="4" w:space="0" w:color="auto"/>
          <w:bottom w:val="single" w:sz="4" w:space="0" w:color="auto"/>
          <w:insideH w:val="single" w:sz="4" w:space="0" w:color="auto"/>
        </w:tblBorders>
        <w:tblLook w:val="01E0" w:firstRow="1" w:lastRow="1" w:firstColumn="1" w:lastColumn="1" w:noHBand="0" w:noVBand="0"/>
      </w:tblPr>
      <w:tblGrid>
        <w:gridCol w:w="877"/>
        <w:gridCol w:w="3763"/>
        <w:gridCol w:w="4382"/>
      </w:tblGrid>
      <w:tr w:rsidR="004E7B24" w14:paraId="416351DD" w14:textId="77777777" w:rsidTr="006C53EF">
        <w:tc>
          <w:tcPr>
            <w:tcW w:w="877" w:type="dxa"/>
            <w:tcBorders>
              <w:bottom w:val="single" w:sz="4" w:space="0" w:color="auto"/>
            </w:tcBorders>
            <w:vAlign w:val="bottom"/>
          </w:tcPr>
          <w:p w14:paraId="1CC2200D" w14:textId="77777777" w:rsidR="004E7B24" w:rsidRPr="00E3570C" w:rsidRDefault="004E7B24" w:rsidP="006C53EF">
            <w:pPr>
              <w:pStyle w:val="NoIndent"/>
              <w:jc w:val="center"/>
              <w:rPr>
                <w:rStyle w:val="Bold"/>
                <w:rFonts w:cs="Segoe UI"/>
              </w:rPr>
            </w:pPr>
            <w:r w:rsidRPr="00E3570C">
              <w:rPr>
                <w:rStyle w:val="Bold"/>
                <w:rFonts w:cs="Segoe UI"/>
              </w:rPr>
              <w:t>Check here</w:t>
            </w:r>
          </w:p>
        </w:tc>
        <w:tc>
          <w:tcPr>
            <w:tcW w:w="3763" w:type="dxa"/>
            <w:tcBorders>
              <w:bottom w:val="single" w:sz="4" w:space="0" w:color="auto"/>
            </w:tcBorders>
            <w:vAlign w:val="bottom"/>
          </w:tcPr>
          <w:p w14:paraId="5E5456AE" w14:textId="77777777" w:rsidR="004E7B24" w:rsidRPr="00E3570C" w:rsidRDefault="004E7B24" w:rsidP="002A0E1A">
            <w:pPr>
              <w:rPr>
                <w:rStyle w:val="Bold"/>
              </w:rPr>
            </w:pPr>
            <w:r w:rsidRPr="00E3570C">
              <w:rPr>
                <w:rStyle w:val="Bold"/>
              </w:rPr>
              <w:t>Agreement type</w:t>
            </w:r>
          </w:p>
        </w:tc>
        <w:tc>
          <w:tcPr>
            <w:tcW w:w="4382" w:type="dxa"/>
            <w:tcBorders>
              <w:bottom w:val="single" w:sz="4" w:space="0" w:color="auto"/>
            </w:tcBorders>
            <w:vAlign w:val="bottom"/>
          </w:tcPr>
          <w:p w14:paraId="648E47BF" w14:textId="77777777" w:rsidR="004E7B24" w:rsidRPr="00E3570C" w:rsidRDefault="004E7B24" w:rsidP="002A0E1A">
            <w:pPr>
              <w:rPr>
                <w:rStyle w:val="Bold"/>
              </w:rPr>
            </w:pPr>
            <w:r w:rsidRPr="00E3570C">
              <w:rPr>
                <w:rStyle w:val="Bold"/>
              </w:rPr>
              <w:t xml:space="preserve">Other parties to agreement, </w:t>
            </w:r>
            <w:r w:rsidR="006C53EF" w:rsidRPr="00E3570C">
              <w:rPr>
                <w:rStyle w:val="Bold"/>
              </w:rPr>
              <w:br/>
            </w:r>
            <w:r w:rsidRPr="00E3570C">
              <w:rPr>
                <w:rStyle w:val="Bold"/>
              </w:rPr>
              <w:t>and description of agreement</w:t>
            </w:r>
          </w:p>
        </w:tc>
      </w:tr>
      <w:tr w:rsidR="004E7B24" w14:paraId="3D6B7535" w14:textId="77777777" w:rsidTr="008028C0">
        <w:trPr>
          <w:trHeight w:val="288"/>
        </w:trPr>
        <w:tc>
          <w:tcPr>
            <w:tcW w:w="877" w:type="dxa"/>
            <w:tcBorders>
              <w:bottom w:val="single" w:sz="4" w:space="0" w:color="DDD9C3"/>
            </w:tcBorders>
            <w:vAlign w:val="center"/>
          </w:tcPr>
          <w:p w14:paraId="1A485F35" w14:textId="77777777" w:rsidR="004E7B24" w:rsidRPr="000908F9" w:rsidRDefault="004E7B24" w:rsidP="002A0E1A">
            <w:pPr>
              <w:rPr>
                <w:rStyle w:val="Answer-Checkbox"/>
              </w:rPr>
            </w:pPr>
          </w:p>
        </w:tc>
        <w:tc>
          <w:tcPr>
            <w:tcW w:w="3763" w:type="dxa"/>
            <w:tcBorders>
              <w:bottom w:val="single" w:sz="4" w:space="0" w:color="DDD9C3"/>
            </w:tcBorders>
            <w:vAlign w:val="center"/>
          </w:tcPr>
          <w:p w14:paraId="65793883" w14:textId="77777777" w:rsidR="004E7B24" w:rsidRDefault="004E7B24" w:rsidP="006C53EF">
            <w:pPr>
              <w:pStyle w:val="NoIndent"/>
            </w:pPr>
            <w:r>
              <w:t>License agreement</w:t>
            </w:r>
          </w:p>
        </w:tc>
        <w:tc>
          <w:tcPr>
            <w:tcW w:w="4382" w:type="dxa"/>
            <w:tcBorders>
              <w:bottom w:val="single" w:sz="4" w:space="0" w:color="DDD9C3"/>
            </w:tcBorders>
            <w:vAlign w:val="center"/>
          </w:tcPr>
          <w:p w14:paraId="7679E5A2" w14:textId="77777777" w:rsidR="004E7B24" w:rsidRPr="000908F9" w:rsidRDefault="004E7B24" w:rsidP="002A0E1A">
            <w:pPr>
              <w:rPr>
                <w:rStyle w:val="Answer"/>
              </w:rPr>
            </w:pPr>
          </w:p>
        </w:tc>
      </w:tr>
      <w:tr w:rsidR="004E7B24" w14:paraId="628B4C4F" w14:textId="77777777" w:rsidTr="008028C0">
        <w:trPr>
          <w:trHeight w:val="288"/>
        </w:trPr>
        <w:tc>
          <w:tcPr>
            <w:tcW w:w="877" w:type="dxa"/>
            <w:tcBorders>
              <w:top w:val="single" w:sz="4" w:space="0" w:color="DDD9C3"/>
              <w:bottom w:val="single" w:sz="4" w:space="0" w:color="DDD9C3"/>
            </w:tcBorders>
            <w:vAlign w:val="center"/>
          </w:tcPr>
          <w:p w14:paraId="5E7C47BF"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60D94DE4" w14:textId="77777777" w:rsidR="004E7B24" w:rsidRDefault="004E7B24" w:rsidP="006C53EF">
            <w:pPr>
              <w:pStyle w:val="NoIndent"/>
            </w:pPr>
            <w:r>
              <w:t>NDA/confidentiality agreement</w:t>
            </w:r>
          </w:p>
        </w:tc>
        <w:tc>
          <w:tcPr>
            <w:tcW w:w="4382" w:type="dxa"/>
            <w:tcBorders>
              <w:top w:val="single" w:sz="4" w:space="0" w:color="DDD9C3"/>
              <w:bottom w:val="single" w:sz="4" w:space="0" w:color="DDD9C3"/>
            </w:tcBorders>
            <w:vAlign w:val="center"/>
          </w:tcPr>
          <w:p w14:paraId="0B8E0610" w14:textId="77777777" w:rsidR="004E7B24" w:rsidRPr="000908F9" w:rsidRDefault="004E7B24" w:rsidP="002A0E1A">
            <w:pPr>
              <w:rPr>
                <w:rStyle w:val="Answer"/>
              </w:rPr>
            </w:pPr>
          </w:p>
        </w:tc>
      </w:tr>
      <w:tr w:rsidR="004E7B24" w14:paraId="5810A5D5" w14:textId="77777777" w:rsidTr="008028C0">
        <w:trPr>
          <w:trHeight w:val="288"/>
        </w:trPr>
        <w:tc>
          <w:tcPr>
            <w:tcW w:w="877" w:type="dxa"/>
            <w:tcBorders>
              <w:top w:val="single" w:sz="4" w:space="0" w:color="DDD9C3"/>
              <w:bottom w:val="single" w:sz="4" w:space="0" w:color="DDD9C3"/>
            </w:tcBorders>
            <w:vAlign w:val="center"/>
          </w:tcPr>
          <w:p w14:paraId="14FB4AE5"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0774DEA7" w14:textId="77777777" w:rsidR="004E7B24" w:rsidRDefault="004E7B24" w:rsidP="006C53EF">
            <w:pPr>
              <w:pStyle w:val="NoIndent"/>
            </w:pPr>
            <w:r>
              <w:t>Collaboration agreement</w:t>
            </w:r>
          </w:p>
        </w:tc>
        <w:tc>
          <w:tcPr>
            <w:tcW w:w="4382" w:type="dxa"/>
            <w:tcBorders>
              <w:top w:val="single" w:sz="4" w:space="0" w:color="DDD9C3"/>
              <w:bottom w:val="single" w:sz="4" w:space="0" w:color="DDD9C3"/>
            </w:tcBorders>
            <w:vAlign w:val="center"/>
          </w:tcPr>
          <w:p w14:paraId="298E6DA2" w14:textId="77777777" w:rsidR="004E7B24" w:rsidRPr="000908F9" w:rsidRDefault="004E7B24" w:rsidP="002A0E1A">
            <w:pPr>
              <w:rPr>
                <w:rStyle w:val="Answer"/>
              </w:rPr>
            </w:pPr>
          </w:p>
        </w:tc>
      </w:tr>
      <w:tr w:rsidR="004E7B24" w14:paraId="0AD32E6C" w14:textId="77777777" w:rsidTr="008028C0">
        <w:trPr>
          <w:trHeight w:val="288"/>
        </w:trPr>
        <w:tc>
          <w:tcPr>
            <w:tcW w:w="877" w:type="dxa"/>
            <w:tcBorders>
              <w:top w:val="single" w:sz="4" w:space="0" w:color="DDD9C3"/>
              <w:bottom w:val="single" w:sz="4" w:space="0" w:color="DDD9C3"/>
            </w:tcBorders>
            <w:vAlign w:val="center"/>
          </w:tcPr>
          <w:p w14:paraId="11B6CF3F"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2D3968D2" w14:textId="77777777" w:rsidR="004E7B24" w:rsidRDefault="004E7B24" w:rsidP="006C53EF">
            <w:pPr>
              <w:pStyle w:val="NoIndent"/>
            </w:pPr>
            <w:r>
              <w:t>Research agreement</w:t>
            </w:r>
          </w:p>
        </w:tc>
        <w:tc>
          <w:tcPr>
            <w:tcW w:w="4382" w:type="dxa"/>
            <w:tcBorders>
              <w:top w:val="single" w:sz="4" w:space="0" w:color="DDD9C3"/>
              <w:bottom w:val="single" w:sz="4" w:space="0" w:color="DDD9C3"/>
            </w:tcBorders>
            <w:vAlign w:val="center"/>
          </w:tcPr>
          <w:p w14:paraId="0E771E54" w14:textId="77777777" w:rsidR="004E7B24" w:rsidRPr="000908F9" w:rsidRDefault="004E7B24" w:rsidP="002A0E1A">
            <w:pPr>
              <w:rPr>
                <w:rStyle w:val="Answer"/>
              </w:rPr>
            </w:pPr>
          </w:p>
        </w:tc>
      </w:tr>
      <w:tr w:rsidR="004E7B24" w14:paraId="329C0464" w14:textId="77777777" w:rsidTr="008028C0">
        <w:trPr>
          <w:trHeight w:val="288"/>
        </w:trPr>
        <w:tc>
          <w:tcPr>
            <w:tcW w:w="877" w:type="dxa"/>
            <w:tcBorders>
              <w:top w:val="single" w:sz="4" w:space="0" w:color="DDD9C3"/>
              <w:bottom w:val="single" w:sz="4" w:space="0" w:color="DDD9C3"/>
            </w:tcBorders>
            <w:vAlign w:val="center"/>
          </w:tcPr>
          <w:p w14:paraId="62A897A9"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78CF1199" w14:textId="77777777" w:rsidR="004E7B24" w:rsidRDefault="004E7B24" w:rsidP="006C53EF">
            <w:pPr>
              <w:pStyle w:val="NoIndent"/>
            </w:pPr>
            <w:r>
              <w:t>Consortia agreement or funding</w:t>
            </w:r>
          </w:p>
        </w:tc>
        <w:tc>
          <w:tcPr>
            <w:tcW w:w="4382" w:type="dxa"/>
            <w:tcBorders>
              <w:top w:val="single" w:sz="4" w:space="0" w:color="DDD9C3"/>
              <w:bottom w:val="single" w:sz="4" w:space="0" w:color="DDD9C3"/>
            </w:tcBorders>
            <w:vAlign w:val="center"/>
          </w:tcPr>
          <w:p w14:paraId="3AE3074E" w14:textId="77777777" w:rsidR="004E7B24" w:rsidRPr="000908F9" w:rsidRDefault="004E7B24" w:rsidP="002A0E1A">
            <w:pPr>
              <w:rPr>
                <w:rStyle w:val="Answer"/>
              </w:rPr>
            </w:pPr>
          </w:p>
        </w:tc>
      </w:tr>
      <w:tr w:rsidR="004E7B24" w14:paraId="65AA40C7" w14:textId="77777777" w:rsidTr="008028C0">
        <w:trPr>
          <w:trHeight w:val="288"/>
        </w:trPr>
        <w:tc>
          <w:tcPr>
            <w:tcW w:w="877" w:type="dxa"/>
            <w:tcBorders>
              <w:top w:val="single" w:sz="4" w:space="0" w:color="DDD9C3"/>
              <w:bottom w:val="single" w:sz="4" w:space="0" w:color="DDD9C3"/>
            </w:tcBorders>
            <w:vAlign w:val="center"/>
          </w:tcPr>
          <w:p w14:paraId="26614DFE"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7DF9BEB2" w14:textId="77777777" w:rsidR="004E7B24" w:rsidRDefault="004E7B24" w:rsidP="006C53EF">
            <w:pPr>
              <w:pStyle w:val="NoIndent"/>
            </w:pPr>
            <w:r>
              <w:t>Memorandum of understanding (MOU)</w:t>
            </w:r>
          </w:p>
        </w:tc>
        <w:tc>
          <w:tcPr>
            <w:tcW w:w="4382" w:type="dxa"/>
            <w:tcBorders>
              <w:top w:val="single" w:sz="4" w:space="0" w:color="DDD9C3"/>
              <w:bottom w:val="single" w:sz="4" w:space="0" w:color="DDD9C3"/>
            </w:tcBorders>
            <w:vAlign w:val="center"/>
          </w:tcPr>
          <w:p w14:paraId="7115A00F" w14:textId="77777777" w:rsidR="004E7B24" w:rsidRPr="000908F9" w:rsidRDefault="004E7B24" w:rsidP="002A0E1A">
            <w:pPr>
              <w:rPr>
                <w:rStyle w:val="Answer"/>
              </w:rPr>
            </w:pPr>
          </w:p>
        </w:tc>
      </w:tr>
      <w:tr w:rsidR="004E7B24" w14:paraId="75BA4B36" w14:textId="77777777" w:rsidTr="008028C0">
        <w:trPr>
          <w:trHeight w:val="288"/>
        </w:trPr>
        <w:tc>
          <w:tcPr>
            <w:tcW w:w="877" w:type="dxa"/>
            <w:tcBorders>
              <w:top w:val="single" w:sz="4" w:space="0" w:color="DDD9C3"/>
              <w:bottom w:val="single" w:sz="4" w:space="0" w:color="DDD9C3"/>
            </w:tcBorders>
            <w:vAlign w:val="center"/>
          </w:tcPr>
          <w:p w14:paraId="4F8410B2"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188166EA" w14:textId="77777777" w:rsidR="004E7B24" w:rsidRDefault="004E7B24" w:rsidP="006C53EF">
            <w:pPr>
              <w:pStyle w:val="NoIndent"/>
            </w:pPr>
            <w:r>
              <w:t>Consulting agreement</w:t>
            </w:r>
          </w:p>
        </w:tc>
        <w:tc>
          <w:tcPr>
            <w:tcW w:w="4382" w:type="dxa"/>
            <w:tcBorders>
              <w:top w:val="single" w:sz="4" w:space="0" w:color="DDD9C3"/>
              <w:bottom w:val="single" w:sz="4" w:space="0" w:color="DDD9C3"/>
            </w:tcBorders>
            <w:vAlign w:val="center"/>
          </w:tcPr>
          <w:p w14:paraId="3755E837" w14:textId="77777777" w:rsidR="004E7B24" w:rsidRPr="000908F9" w:rsidRDefault="004E7B24" w:rsidP="002A0E1A">
            <w:pPr>
              <w:rPr>
                <w:rStyle w:val="Answer"/>
              </w:rPr>
            </w:pPr>
          </w:p>
        </w:tc>
      </w:tr>
      <w:tr w:rsidR="004E7B24" w14:paraId="1CC916B6" w14:textId="77777777" w:rsidTr="008028C0">
        <w:trPr>
          <w:trHeight w:val="288"/>
        </w:trPr>
        <w:tc>
          <w:tcPr>
            <w:tcW w:w="877" w:type="dxa"/>
            <w:tcBorders>
              <w:top w:val="single" w:sz="4" w:space="0" w:color="DDD9C3"/>
              <w:bottom w:val="single" w:sz="4" w:space="0" w:color="DDD9C3"/>
            </w:tcBorders>
            <w:vAlign w:val="center"/>
          </w:tcPr>
          <w:p w14:paraId="06E45088"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7FF212E5" w14:textId="77777777" w:rsidR="004E7B24" w:rsidRDefault="004E7B24" w:rsidP="006C53EF">
            <w:pPr>
              <w:pStyle w:val="NoIndent"/>
            </w:pPr>
            <w:r>
              <w:t>Inter-institutional agreement</w:t>
            </w:r>
          </w:p>
        </w:tc>
        <w:tc>
          <w:tcPr>
            <w:tcW w:w="4382" w:type="dxa"/>
            <w:tcBorders>
              <w:top w:val="single" w:sz="4" w:space="0" w:color="DDD9C3"/>
              <w:bottom w:val="single" w:sz="4" w:space="0" w:color="DDD9C3"/>
            </w:tcBorders>
            <w:vAlign w:val="center"/>
          </w:tcPr>
          <w:p w14:paraId="04CBE2D1" w14:textId="77777777" w:rsidR="004E7B24" w:rsidRPr="000908F9" w:rsidRDefault="004E7B24" w:rsidP="002A0E1A">
            <w:pPr>
              <w:rPr>
                <w:rStyle w:val="Answer"/>
              </w:rPr>
            </w:pPr>
          </w:p>
        </w:tc>
      </w:tr>
      <w:tr w:rsidR="004E7B24" w14:paraId="53A7CBFC" w14:textId="77777777" w:rsidTr="008028C0">
        <w:trPr>
          <w:trHeight w:val="288"/>
        </w:trPr>
        <w:tc>
          <w:tcPr>
            <w:tcW w:w="877" w:type="dxa"/>
            <w:tcBorders>
              <w:top w:val="single" w:sz="4" w:space="0" w:color="DDD9C3"/>
              <w:bottom w:val="single" w:sz="4" w:space="0" w:color="DDD9C3"/>
            </w:tcBorders>
            <w:vAlign w:val="center"/>
          </w:tcPr>
          <w:p w14:paraId="69791317"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64DE446D" w14:textId="77777777" w:rsidR="004E7B24" w:rsidRDefault="004E7B24" w:rsidP="006C53EF">
            <w:pPr>
              <w:pStyle w:val="NoIndent"/>
            </w:pPr>
            <w:r>
              <w:t>Material transfer agreement</w:t>
            </w:r>
          </w:p>
        </w:tc>
        <w:tc>
          <w:tcPr>
            <w:tcW w:w="4382" w:type="dxa"/>
            <w:tcBorders>
              <w:top w:val="single" w:sz="4" w:space="0" w:color="DDD9C3"/>
              <w:bottom w:val="single" w:sz="4" w:space="0" w:color="DDD9C3"/>
            </w:tcBorders>
            <w:vAlign w:val="center"/>
          </w:tcPr>
          <w:p w14:paraId="3DF3F917" w14:textId="77777777" w:rsidR="004E7B24" w:rsidRPr="000908F9" w:rsidRDefault="004E7B24" w:rsidP="002A0E1A">
            <w:pPr>
              <w:rPr>
                <w:rStyle w:val="Answer"/>
              </w:rPr>
            </w:pPr>
          </w:p>
        </w:tc>
      </w:tr>
      <w:tr w:rsidR="004E7B24" w14:paraId="14BD4BA8" w14:textId="77777777" w:rsidTr="008028C0">
        <w:trPr>
          <w:trHeight w:val="288"/>
        </w:trPr>
        <w:tc>
          <w:tcPr>
            <w:tcW w:w="877" w:type="dxa"/>
            <w:tcBorders>
              <w:top w:val="single" w:sz="4" w:space="0" w:color="DDD9C3"/>
              <w:bottom w:val="single" w:sz="4" w:space="0" w:color="DDD9C3"/>
            </w:tcBorders>
            <w:vAlign w:val="center"/>
          </w:tcPr>
          <w:p w14:paraId="67495A36" w14:textId="77777777" w:rsidR="004E7B24" w:rsidRPr="000908F9" w:rsidRDefault="004E7B24" w:rsidP="002A0E1A">
            <w:pPr>
              <w:rPr>
                <w:rStyle w:val="Answer-Checkbox"/>
              </w:rPr>
            </w:pPr>
          </w:p>
        </w:tc>
        <w:tc>
          <w:tcPr>
            <w:tcW w:w="3763" w:type="dxa"/>
            <w:tcBorders>
              <w:top w:val="single" w:sz="4" w:space="0" w:color="DDD9C3"/>
              <w:bottom w:val="single" w:sz="4" w:space="0" w:color="DDD9C3"/>
            </w:tcBorders>
            <w:vAlign w:val="center"/>
          </w:tcPr>
          <w:p w14:paraId="0416B764" w14:textId="77777777" w:rsidR="004E7B24" w:rsidRDefault="004E7B24" w:rsidP="006C53EF">
            <w:pPr>
              <w:pStyle w:val="NoIndent"/>
            </w:pPr>
            <w:r>
              <w:t>Industrial affiliate program</w:t>
            </w:r>
          </w:p>
        </w:tc>
        <w:tc>
          <w:tcPr>
            <w:tcW w:w="4382" w:type="dxa"/>
            <w:tcBorders>
              <w:top w:val="single" w:sz="4" w:space="0" w:color="DDD9C3"/>
              <w:bottom w:val="single" w:sz="4" w:space="0" w:color="DDD9C3"/>
            </w:tcBorders>
            <w:vAlign w:val="center"/>
          </w:tcPr>
          <w:p w14:paraId="76862EC6" w14:textId="77777777" w:rsidR="004E7B24" w:rsidRPr="000908F9" w:rsidRDefault="004E7B24" w:rsidP="002A0E1A">
            <w:pPr>
              <w:rPr>
                <w:rStyle w:val="Answer"/>
              </w:rPr>
            </w:pPr>
          </w:p>
        </w:tc>
      </w:tr>
      <w:tr w:rsidR="004E7B24" w14:paraId="057D07F7" w14:textId="77777777" w:rsidTr="008028C0">
        <w:trPr>
          <w:trHeight w:val="288"/>
        </w:trPr>
        <w:tc>
          <w:tcPr>
            <w:tcW w:w="877" w:type="dxa"/>
            <w:tcBorders>
              <w:top w:val="single" w:sz="4" w:space="0" w:color="DDD9C3"/>
            </w:tcBorders>
            <w:vAlign w:val="center"/>
          </w:tcPr>
          <w:p w14:paraId="3D0C2AE6" w14:textId="77777777" w:rsidR="004E7B24" w:rsidRPr="000908F9" w:rsidRDefault="004E7B24" w:rsidP="002A0E1A">
            <w:pPr>
              <w:rPr>
                <w:rStyle w:val="Answer-Checkbox"/>
              </w:rPr>
            </w:pPr>
          </w:p>
        </w:tc>
        <w:tc>
          <w:tcPr>
            <w:tcW w:w="3763" w:type="dxa"/>
            <w:tcBorders>
              <w:top w:val="single" w:sz="4" w:space="0" w:color="DDD9C3"/>
            </w:tcBorders>
            <w:vAlign w:val="center"/>
          </w:tcPr>
          <w:p w14:paraId="16D67C3E" w14:textId="77777777" w:rsidR="004E7B24" w:rsidRDefault="004E7B24" w:rsidP="006C53EF">
            <w:pPr>
              <w:pStyle w:val="NoIndent"/>
            </w:pPr>
            <w:r>
              <w:t>Other</w:t>
            </w:r>
          </w:p>
        </w:tc>
        <w:tc>
          <w:tcPr>
            <w:tcW w:w="4382" w:type="dxa"/>
            <w:tcBorders>
              <w:top w:val="single" w:sz="4" w:space="0" w:color="DDD9C3"/>
            </w:tcBorders>
            <w:vAlign w:val="center"/>
          </w:tcPr>
          <w:p w14:paraId="3D692353" w14:textId="77777777" w:rsidR="004E7B24" w:rsidRPr="000908F9" w:rsidRDefault="004E7B24" w:rsidP="002A0E1A">
            <w:pPr>
              <w:rPr>
                <w:rStyle w:val="Answer"/>
              </w:rPr>
            </w:pPr>
          </w:p>
        </w:tc>
      </w:tr>
    </w:tbl>
    <w:p w14:paraId="28A735EB" w14:textId="77777777" w:rsidR="004E7B24" w:rsidRPr="00E60651" w:rsidRDefault="004E7B24" w:rsidP="004E7B24"/>
    <w:p w14:paraId="31CC5223" w14:textId="77777777" w:rsidR="006F32E8" w:rsidRPr="00006214" w:rsidRDefault="00820F65" w:rsidP="006F32E8">
      <w:pPr>
        <w:pStyle w:val="Numberedsection"/>
      </w:pPr>
      <w:r>
        <w:t>4.4</w:t>
      </w:r>
      <w:r w:rsidR="004E7B24">
        <w:tab/>
        <w:t>Are you aware of any other encumbrance on this inve</w:t>
      </w:r>
      <w:r w:rsidR="00B753B9">
        <w:t>ntion that is not listed above?</w:t>
      </w:r>
      <w:r w:rsidR="004E7B24">
        <w:t xml:space="preserve"> </w:t>
      </w:r>
      <w:r w:rsidR="004E7B24">
        <w:br/>
      </w:r>
      <w:r w:rsidR="006F32E8" w:rsidRPr="00006214">
        <w:t xml:space="preserve">(check one) </w:t>
      </w:r>
      <w:r w:rsidR="006F32E8">
        <w:t>[</w:t>
      </w:r>
      <w:r w:rsidR="006F32E8" w:rsidRPr="006F32E8">
        <w:rPr>
          <w:rStyle w:val="Answer-Checkbox"/>
        </w:rPr>
        <w:t>  </w:t>
      </w:r>
      <w:r w:rsidR="006F32E8">
        <w:t>]Yes    [</w:t>
      </w:r>
      <w:r w:rsidR="006F32E8" w:rsidRPr="006F32E8">
        <w:rPr>
          <w:rStyle w:val="Answer-Checkbox"/>
        </w:rPr>
        <w:t>  </w:t>
      </w:r>
      <w:r w:rsidR="006F32E8">
        <w:t>]No</w:t>
      </w:r>
    </w:p>
    <w:p w14:paraId="0677D36C" w14:textId="77777777" w:rsidR="004E7B24" w:rsidRDefault="004E7B24" w:rsidP="006F32E8">
      <w:pPr>
        <w:pStyle w:val="Numberedsection"/>
      </w:pPr>
    </w:p>
    <w:p w14:paraId="3DF68D62" w14:textId="77777777" w:rsidR="004E7B24" w:rsidRPr="00E02B14" w:rsidRDefault="004E7B24" w:rsidP="00206706">
      <w:pPr>
        <w:pStyle w:val="Numberedsection"/>
        <w:rPr>
          <w:rStyle w:val="Answer"/>
        </w:rPr>
      </w:pPr>
      <w:r>
        <w:tab/>
        <w:t xml:space="preserve">If </w:t>
      </w:r>
      <w:r w:rsidR="00B753B9">
        <w:t>Yes</w:t>
      </w:r>
      <w:r>
        <w:t>, please provide details</w:t>
      </w:r>
      <w:r w:rsidR="00B753B9">
        <w:t>:</w:t>
      </w:r>
      <w:r w:rsidR="00B753B9" w:rsidRPr="00E02B14">
        <w:rPr>
          <w:rStyle w:val="Answer"/>
        </w:rPr>
        <w:t xml:space="preserve"> </w:t>
      </w:r>
    </w:p>
    <w:p w14:paraId="369AB674" w14:textId="77777777" w:rsidR="004E7B24" w:rsidRDefault="004E7B24" w:rsidP="00206706">
      <w:pPr>
        <w:rPr>
          <w:rStyle w:val="Answer"/>
        </w:rPr>
      </w:pPr>
    </w:p>
    <w:p w14:paraId="68564F6A" w14:textId="77777777" w:rsidR="000E4C75" w:rsidRPr="00E02B14" w:rsidRDefault="000E4C75" w:rsidP="00206706">
      <w:pPr>
        <w:rPr>
          <w:rStyle w:val="Answer"/>
        </w:rPr>
      </w:pPr>
    </w:p>
    <w:p w14:paraId="52317617" w14:textId="77777777" w:rsidR="004E7B24" w:rsidRPr="00E02B14" w:rsidRDefault="004E7B24" w:rsidP="00206706">
      <w:pPr>
        <w:rPr>
          <w:rStyle w:val="Answer"/>
        </w:rPr>
      </w:pPr>
    </w:p>
    <w:p w14:paraId="4E8C2F5D" w14:textId="77777777" w:rsidR="004E7B24" w:rsidRPr="00006214" w:rsidRDefault="004E7B24" w:rsidP="00A63D97">
      <w:pPr>
        <w:pStyle w:val="Numberedsection"/>
      </w:pPr>
      <w:r w:rsidRPr="00006214">
        <w:t>4.</w:t>
      </w:r>
      <w:r w:rsidR="00820F65">
        <w:t>5</w:t>
      </w:r>
      <w:r>
        <w:tab/>
      </w:r>
      <w:r w:rsidRPr="00006214">
        <w:t>Do you intend to continue development of this technology?</w:t>
      </w:r>
      <w:r>
        <w:t xml:space="preserve">  </w:t>
      </w:r>
      <w:r w:rsidRPr="00006214">
        <w:t xml:space="preserve">(check one) </w:t>
      </w:r>
      <w:r>
        <w:t xml:space="preserve"> </w:t>
      </w:r>
      <w:r w:rsidR="006F32E8">
        <w:t>[</w:t>
      </w:r>
      <w:r w:rsidR="006F32E8" w:rsidRPr="006F32E8">
        <w:rPr>
          <w:rStyle w:val="Answer-Checkbox"/>
        </w:rPr>
        <w:t>  </w:t>
      </w:r>
      <w:r w:rsidR="006F32E8">
        <w:t>]Yes    [</w:t>
      </w:r>
      <w:r w:rsidR="006F32E8" w:rsidRPr="006F32E8">
        <w:rPr>
          <w:rStyle w:val="Answer-Checkbox"/>
        </w:rPr>
        <w:t>  </w:t>
      </w:r>
      <w:r w:rsidR="006F32E8">
        <w:t>]No</w:t>
      </w:r>
    </w:p>
    <w:p w14:paraId="7301E8E9" w14:textId="77777777" w:rsidR="004E7B24" w:rsidRPr="00006214" w:rsidRDefault="004E7B24" w:rsidP="004E7B24"/>
    <w:p w14:paraId="2B512297" w14:textId="77777777" w:rsidR="00B753B9" w:rsidRDefault="00B753B9" w:rsidP="004E7B24">
      <w:r>
        <w:tab/>
        <w:t>a)    If Y</w:t>
      </w:r>
      <w:r w:rsidR="004E7B24" w:rsidRPr="00006214">
        <w:t>es, are resources available through the resources listed above or through other resources?</w:t>
      </w:r>
    </w:p>
    <w:p w14:paraId="62A8BCB7" w14:textId="77777777" w:rsidR="006F32E8" w:rsidRPr="00006214" w:rsidRDefault="006F32E8" w:rsidP="006F32E8">
      <w:pPr>
        <w:pStyle w:val="Numberedsection"/>
      </w:pPr>
      <w:r>
        <w:tab/>
      </w:r>
      <w:r>
        <w:tab/>
      </w:r>
      <w:r w:rsidRPr="00006214">
        <w:t xml:space="preserve">(check one) </w:t>
      </w:r>
      <w:r>
        <w:t>[</w:t>
      </w:r>
      <w:r w:rsidRPr="006F32E8">
        <w:rPr>
          <w:rStyle w:val="Answer-Checkbox"/>
        </w:rPr>
        <w:t>  </w:t>
      </w:r>
      <w:r>
        <w:t>]Yes    [</w:t>
      </w:r>
      <w:r w:rsidRPr="006F32E8">
        <w:rPr>
          <w:rStyle w:val="Answer-Checkbox"/>
        </w:rPr>
        <w:t>  </w:t>
      </w:r>
      <w:r>
        <w:t>]No</w:t>
      </w:r>
    </w:p>
    <w:p w14:paraId="7E5CABB7" w14:textId="77777777" w:rsidR="004E7B24" w:rsidRDefault="004E7B24" w:rsidP="004E7B24">
      <w:pPr>
        <w:tabs>
          <w:tab w:val="left" w:pos="720"/>
          <w:tab w:val="left" w:pos="1080"/>
        </w:tabs>
      </w:pPr>
    </w:p>
    <w:p w14:paraId="4434999F" w14:textId="77777777" w:rsidR="004E7B24" w:rsidRPr="00006214" w:rsidRDefault="004E7B24" w:rsidP="000E4C75">
      <w:pPr>
        <w:keepNext/>
      </w:pPr>
      <w:r>
        <w:tab/>
      </w:r>
      <w:r w:rsidRPr="00006214">
        <w:t>b</w:t>
      </w:r>
      <w:r>
        <w:t>)</w:t>
      </w:r>
      <w:r w:rsidRPr="00006214">
        <w:t xml:space="preserve"> </w:t>
      </w:r>
      <w:r w:rsidR="00B753B9">
        <w:t xml:space="preserve">   </w:t>
      </w:r>
      <w:r w:rsidRPr="00006214">
        <w:t xml:space="preserve">Is this invention the subject of </w:t>
      </w:r>
      <w:r w:rsidRPr="00A107B7">
        <w:t>a pending grant</w:t>
      </w:r>
      <w:r w:rsidRPr="00006214">
        <w:t xml:space="preserve"> or contract proposal?</w:t>
      </w:r>
    </w:p>
    <w:p w14:paraId="30F63245" w14:textId="77777777" w:rsidR="006F32E8" w:rsidRPr="00006214" w:rsidRDefault="006F32E8" w:rsidP="000E4C75">
      <w:pPr>
        <w:pStyle w:val="Numberedsection"/>
        <w:keepNext/>
      </w:pPr>
      <w:r>
        <w:tab/>
      </w:r>
      <w:r>
        <w:tab/>
      </w:r>
      <w:r w:rsidRPr="00006214">
        <w:t xml:space="preserve">(check one) </w:t>
      </w:r>
      <w:r>
        <w:t>[</w:t>
      </w:r>
      <w:r w:rsidRPr="006F32E8">
        <w:rPr>
          <w:rStyle w:val="Answer-Checkbox"/>
        </w:rPr>
        <w:t>  </w:t>
      </w:r>
      <w:r>
        <w:t>]Yes    [</w:t>
      </w:r>
      <w:r w:rsidRPr="006F32E8">
        <w:rPr>
          <w:rStyle w:val="Answer-Checkbox"/>
        </w:rPr>
        <w:t>  </w:t>
      </w:r>
      <w:r>
        <w:t>]No</w:t>
      </w:r>
    </w:p>
    <w:p w14:paraId="6FF33BCF" w14:textId="77777777" w:rsidR="004E7B24" w:rsidRDefault="004E7B24" w:rsidP="000E4C75">
      <w:pPr>
        <w:keepNext/>
        <w:tabs>
          <w:tab w:val="left" w:pos="720"/>
          <w:tab w:val="left" w:pos="1080"/>
          <w:tab w:val="left" w:pos="2520"/>
        </w:tabs>
      </w:pPr>
    </w:p>
    <w:p w14:paraId="614A5D9F" w14:textId="77777777" w:rsidR="004E7B24" w:rsidRPr="00006214" w:rsidRDefault="004E7B24" w:rsidP="00206706">
      <w:pPr>
        <w:pStyle w:val="Numberedsection"/>
      </w:pPr>
      <w:r>
        <w:tab/>
      </w:r>
      <w:r w:rsidR="00C162D6">
        <w:t>If Y</w:t>
      </w:r>
      <w:r w:rsidRPr="00006214">
        <w:t xml:space="preserve">es, please specify potential funding source and </w:t>
      </w:r>
      <w:r w:rsidR="00B753B9">
        <w:t xml:space="preserve">the </w:t>
      </w:r>
      <w:r w:rsidRPr="00006214">
        <w:t>date fu</w:t>
      </w:r>
      <w:r w:rsidR="00E02B14">
        <w:t>nding may be received:</w:t>
      </w:r>
      <w:r w:rsidRPr="00006214">
        <w:t xml:space="preserve"> </w:t>
      </w:r>
    </w:p>
    <w:p w14:paraId="7CF68C7A" w14:textId="77777777" w:rsidR="004E7B24" w:rsidRPr="00006214" w:rsidRDefault="004E7B24" w:rsidP="004E7B24"/>
    <w:p w14:paraId="19781DDB" w14:textId="77777777" w:rsidR="004E7B24" w:rsidRPr="00DE43FD" w:rsidRDefault="004E7B24" w:rsidP="004E7B24">
      <w:pPr>
        <w:pStyle w:val="SignatureMed"/>
        <w:rPr>
          <w:rStyle w:val="Answer"/>
        </w:rPr>
      </w:pPr>
      <w:r w:rsidRPr="00006214">
        <w:tab/>
        <w:t xml:space="preserve">Funding </w:t>
      </w:r>
      <w:r>
        <w:t>s</w:t>
      </w:r>
      <w:r w:rsidRPr="00006214">
        <w:t>ource</w:t>
      </w:r>
      <w:r w:rsidR="00A63D97" w:rsidRPr="00E02B14">
        <w:rPr>
          <w:rStyle w:val="Answer"/>
        </w:rPr>
        <w:t xml:space="preserve"> </w:t>
      </w:r>
      <w:r w:rsidR="006C53EF" w:rsidRPr="006C53EF">
        <w:rPr>
          <w:rStyle w:val="Line"/>
        </w:rPr>
        <w:tab/>
      </w:r>
    </w:p>
    <w:p w14:paraId="301E2603" w14:textId="77777777" w:rsidR="004E7B24" w:rsidRPr="00DE43FD" w:rsidRDefault="004E7B24" w:rsidP="00DE43FD">
      <w:pPr>
        <w:pStyle w:val="SignatureShort"/>
        <w:rPr>
          <w:rStyle w:val="Answer"/>
        </w:rPr>
      </w:pPr>
      <w:r w:rsidRPr="00006214">
        <w:tab/>
        <w:t>Date</w:t>
      </w:r>
      <w:r w:rsidR="00A63D97" w:rsidRPr="00E02B14">
        <w:rPr>
          <w:rStyle w:val="Answer"/>
        </w:rPr>
        <w:t xml:space="preserve"> </w:t>
      </w:r>
      <w:r w:rsidR="006C53EF" w:rsidRPr="006C53EF">
        <w:rPr>
          <w:rStyle w:val="Line"/>
        </w:rPr>
        <w:tab/>
      </w:r>
    </w:p>
    <w:p w14:paraId="0FA5178F" w14:textId="77777777" w:rsidR="006C53EF" w:rsidRPr="006C53EF" w:rsidRDefault="006C53EF" w:rsidP="006C53EF"/>
    <w:p w14:paraId="4B8593F4" w14:textId="77777777" w:rsidR="004E7B24" w:rsidRDefault="004E7B24" w:rsidP="004E7B24">
      <w:pPr>
        <w:pStyle w:val="Heading1"/>
      </w:pPr>
      <w:r>
        <w:t>Section 5</w:t>
      </w:r>
      <w:r w:rsidR="009D2212">
        <w:t xml:space="preserve"> – </w:t>
      </w:r>
      <w:r>
        <w:t xml:space="preserve">Non-Proprietary </w:t>
      </w:r>
      <w:r w:rsidR="00A63D97">
        <w:t>Description</w:t>
      </w:r>
    </w:p>
    <w:p w14:paraId="5E89CAA9" w14:textId="77777777" w:rsidR="004E7B24" w:rsidRDefault="004E7B24" w:rsidP="004E7B24"/>
    <w:p w14:paraId="6730991F" w14:textId="06E59EC8" w:rsidR="004E7B24" w:rsidRDefault="004E7B24" w:rsidP="004E7B24">
      <w:r>
        <w:t xml:space="preserve">This one-page form will be used to market your technology through OTC's web site and for mailing preliminary information to interested parties, including the media. The text should be understandable by anyone who is semi-skilled in your technology area. </w:t>
      </w:r>
      <w:r w:rsidR="00A63D97">
        <w:t>Ex</w:t>
      </w:r>
      <w:r>
        <w:t xml:space="preserve">amples can be found at: </w:t>
      </w:r>
      <w:hyperlink r:id="rId15" w:history="1">
        <w:r w:rsidR="00C061E1">
          <w:rPr>
            <w:rStyle w:val="Hyperlink"/>
          </w:rPr>
          <w:t>https://research.utexas.edu/otc/available-technologies/</w:t>
        </w:r>
      </w:hyperlink>
      <w:r w:rsidR="00E02B14">
        <w:t>.</w:t>
      </w:r>
    </w:p>
    <w:p w14:paraId="4E6F3166" w14:textId="77777777" w:rsidR="004E7B24" w:rsidRPr="00E3570C" w:rsidRDefault="004E7B24" w:rsidP="004E7B24">
      <w:pPr>
        <w:rPr>
          <w:rStyle w:val="Bold"/>
        </w:rPr>
      </w:pPr>
    </w:p>
    <w:p w14:paraId="1AC6E88E" w14:textId="77777777" w:rsidR="004E7B24" w:rsidRPr="00E3570C" w:rsidRDefault="004E7B24" w:rsidP="004E7B24">
      <w:pPr>
        <w:rPr>
          <w:rStyle w:val="Bold"/>
        </w:rPr>
      </w:pPr>
      <w:r w:rsidRPr="00E3570C">
        <w:rPr>
          <w:rStyle w:val="Bold"/>
        </w:rPr>
        <w:t>Please email an electronic version of this Non-</w:t>
      </w:r>
      <w:r w:rsidR="00A63D97">
        <w:rPr>
          <w:rStyle w:val="Bold"/>
        </w:rPr>
        <w:t>P</w:t>
      </w:r>
      <w:r w:rsidRPr="00E3570C">
        <w:rPr>
          <w:rStyle w:val="Bold"/>
        </w:rPr>
        <w:t xml:space="preserve">roprietary Description to the Office of Technology Commercialization at </w:t>
      </w:r>
      <w:hyperlink r:id="rId16" w:history="1">
        <w:r w:rsidRPr="005C1AB3">
          <w:rPr>
            <w:rStyle w:val="Hyperlink"/>
            <w:b/>
          </w:rPr>
          <w:t>disclosure@otc.utexas.edu</w:t>
        </w:r>
      </w:hyperlink>
      <w:r w:rsidRPr="00E3570C">
        <w:rPr>
          <w:rStyle w:val="Bold"/>
        </w:rPr>
        <w:t>.</w:t>
      </w:r>
    </w:p>
    <w:p w14:paraId="5BD44289" w14:textId="77777777" w:rsidR="004E7B24" w:rsidRDefault="004E7B24" w:rsidP="004E7B24"/>
    <w:p w14:paraId="79096F63" w14:textId="77777777" w:rsidR="004E7B24" w:rsidRDefault="004E7B24" w:rsidP="004E7B24">
      <w:pPr>
        <w:jc w:val="right"/>
      </w:pPr>
      <w:r>
        <w:br w:type="page"/>
        <w:t xml:space="preserve">UTA# </w:t>
      </w:r>
      <w:r>
        <w:rPr>
          <w:u w:val="single"/>
        </w:rPr>
        <w:tab/>
      </w:r>
      <w:r>
        <w:rPr>
          <w:u w:val="single"/>
        </w:rPr>
        <w:tab/>
      </w:r>
      <w:r>
        <w:rPr>
          <w:u w:val="single"/>
        </w:rPr>
        <w:tab/>
      </w:r>
    </w:p>
    <w:p w14:paraId="7A031F33" w14:textId="77777777" w:rsidR="004E7B24" w:rsidRDefault="004E7B24" w:rsidP="004E7B24">
      <w:pPr>
        <w:jc w:val="right"/>
      </w:pPr>
      <w:r>
        <w:t xml:space="preserve">Office Use (E) </w:t>
      </w:r>
    </w:p>
    <w:p w14:paraId="64D0D9A4" w14:textId="77777777" w:rsidR="004E7B24" w:rsidRDefault="004E7B24" w:rsidP="004E7B24">
      <w:pPr>
        <w:pStyle w:val="Title"/>
      </w:pPr>
      <w:r>
        <w:t>Non-Proprietary Description</w:t>
      </w:r>
    </w:p>
    <w:p w14:paraId="3B3A5AFF" w14:textId="77777777" w:rsidR="004E7B24" w:rsidRPr="00006214" w:rsidRDefault="004E7B24" w:rsidP="004E7B24"/>
    <w:p w14:paraId="48C1AA20" w14:textId="77777777" w:rsidR="004E7B24" w:rsidRPr="00006214" w:rsidRDefault="004E7B24" w:rsidP="004E7B24">
      <w:r w:rsidRPr="00663CBC">
        <w:t>(</w:t>
      </w:r>
      <w:r w:rsidRPr="00DE7AB4">
        <w:rPr>
          <w:szCs w:val="22"/>
        </w:rPr>
        <w:t>Please send an electronic version to</w:t>
      </w:r>
      <w:r w:rsidRPr="00663CBC">
        <w:t xml:space="preserve"> </w:t>
      </w:r>
      <w:hyperlink r:id="rId17" w:history="1">
        <w:r w:rsidR="00A63D97" w:rsidRPr="0055390B">
          <w:rPr>
            <w:rStyle w:val="Hyperlink"/>
          </w:rPr>
          <w:t>disclosure@otc.utexas.edu</w:t>
        </w:r>
      </w:hyperlink>
      <w:r w:rsidR="00A63D97">
        <w:t>.)</w:t>
      </w:r>
    </w:p>
    <w:p w14:paraId="48A85E06" w14:textId="77777777" w:rsidR="004E7B24" w:rsidRPr="00E3570C" w:rsidRDefault="004E7B24" w:rsidP="004E7B24">
      <w:pPr>
        <w:rPr>
          <w:rStyle w:val="Bold"/>
        </w:rPr>
      </w:pPr>
    </w:p>
    <w:p w14:paraId="7E2BE232" w14:textId="77777777" w:rsidR="004E7B24" w:rsidRPr="00E02B14" w:rsidRDefault="004E7B24" w:rsidP="004E7B24">
      <w:pPr>
        <w:rPr>
          <w:rStyle w:val="Answer"/>
        </w:rPr>
      </w:pPr>
      <w:r w:rsidRPr="00E3570C">
        <w:rPr>
          <w:rStyle w:val="Bold"/>
        </w:rPr>
        <w:t>Title:</w:t>
      </w:r>
      <w:r w:rsidR="00E02B14" w:rsidRPr="00E02B14">
        <w:rPr>
          <w:rStyle w:val="Answer"/>
        </w:rPr>
        <w:t xml:space="preserve"> </w:t>
      </w:r>
    </w:p>
    <w:p w14:paraId="74918615" w14:textId="77777777" w:rsidR="004E7B24" w:rsidRPr="00E02B14" w:rsidRDefault="004E7B24" w:rsidP="004E7B24">
      <w:pPr>
        <w:rPr>
          <w:rStyle w:val="Answer"/>
        </w:rPr>
      </w:pPr>
    </w:p>
    <w:p w14:paraId="0DD1BF74" w14:textId="77777777" w:rsidR="004E7B24" w:rsidRPr="00E02B14" w:rsidRDefault="004E7B24" w:rsidP="004E7B24">
      <w:pPr>
        <w:rPr>
          <w:rStyle w:val="Answer"/>
        </w:rPr>
      </w:pPr>
    </w:p>
    <w:p w14:paraId="42AA874D" w14:textId="77777777" w:rsidR="004E7B24" w:rsidRPr="00E02B14" w:rsidRDefault="004E7B24" w:rsidP="004E7B24">
      <w:pPr>
        <w:rPr>
          <w:rStyle w:val="Answer"/>
        </w:rPr>
      </w:pPr>
    </w:p>
    <w:p w14:paraId="23157DB9" w14:textId="77777777" w:rsidR="004E7B24" w:rsidRPr="00E3570C" w:rsidRDefault="004E7B24" w:rsidP="004E7B24">
      <w:pPr>
        <w:rPr>
          <w:rStyle w:val="Bold"/>
        </w:rPr>
      </w:pPr>
      <w:r w:rsidRPr="00E3570C">
        <w:rPr>
          <w:rStyle w:val="Bold"/>
        </w:rPr>
        <w:t>Background:</w:t>
      </w:r>
    </w:p>
    <w:p w14:paraId="0A84F981" w14:textId="77777777" w:rsidR="004E7B24" w:rsidRPr="00E02B14" w:rsidRDefault="004E7B24" w:rsidP="004E7B24">
      <w:pPr>
        <w:rPr>
          <w:rStyle w:val="Answer"/>
        </w:rPr>
      </w:pPr>
      <w:r w:rsidRPr="008F1ACA">
        <w:rPr>
          <w:i/>
        </w:rPr>
        <w:t>(Why is there a need for such a tool? What are the drawbacks of other, similar tools if available?)</w:t>
      </w:r>
      <w:r w:rsidR="00E02B14" w:rsidRPr="00E02B14">
        <w:rPr>
          <w:rStyle w:val="Answer"/>
        </w:rPr>
        <w:t xml:space="preserve"> </w:t>
      </w:r>
    </w:p>
    <w:p w14:paraId="2A646E6E" w14:textId="77777777" w:rsidR="004E7B24" w:rsidRPr="00E02B14" w:rsidRDefault="004E7B24" w:rsidP="004E7B24">
      <w:pPr>
        <w:rPr>
          <w:rStyle w:val="Answer"/>
        </w:rPr>
      </w:pPr>
    </w:p>
    <w:p w14:paraId="69ED3E03" w14:textId="77777777" w:rsidR="004E7B24" w:rsidRPr="00E02B14" w:rsidRDefault="004E7B24" w:rsidP="004E7B24">
      <w:pPr>
        <w:rPr>
          <w:rStyle w:val="Answer"/>
        </w:rPr>
      </w:pPr>
    </w:p>
    <w:p w14:paraId="4D70E0F1" w14:textId="77777777" w:rsidR="004E7B24" w:rsidRPr="00E02B14" w:rsidRDefault="004E7B24" w:rsidP="004E7B24">
      <w:pPr>
        <w:rPr>
          <w:rStyle w:val="Answer"/>
        </w:rPr>
      </w:pPr>
    </w:p>
    <w:p w14:paraId="7E724DF2" w14:textId="77777777" w:rsidR="004E7B24" w:rsidRPr="00E02B14" w:rsidRDefault="004E7B24" w:rsidP="004E7B24">
      <w:pPr>
        <w:rPr>
          <w:rStyle w:val="Answer"/>
        </w:rPr>
      </w:pPr>
    </w:p>
    <w:p w14:paraId="0225394D" w14:textId="77777777" w:rsidR="004E7B24" w:rsidRPr="00E3570C" w:rsidRDefault="004E7B24" w:rsidP="004E7B24">
      <w:pPr>
        <w:rPr>
          <w:rStyle w:val="Bold"/>
        </w:rPr>
      </w:pPr>
      <w:r w:rsidRPr="00E3570C">
        <w:rPr>
          <w:rStyle w:val="Bold"/>
        </w:rPr>
        <w:t>Invention Description:</w:t>
      </w:r>
    </w:p>
    <w:p w14:paraId="6913E02A" w14:textId="77777777" w:rsidR="004E7B24" w:rsidRPr="00E02B14" w:rsidRDefault="004E7B24" w:rsidP="004E7B24">
      <w:pPr>
        <w:rPr>
          <w:rStyle w:val="Answer"/>
        </w:rPr>
      </w:pPr>
      <w:r w:rsidRPr="008F1ACA">
        <w:rPr>
          <w:i/>
        </w:rPr>
        <w:t>(A non-proprietary description of the invention)</w:t>
      </w:r>
      <w:r w:rsidR="00E02B14" w:rsidRPr="00E02B14">
        <w:rPr>
          <w:rStyle w:val="Answer"/>
        </w:rPr>
        <w:t xml:space="preserve"> </w:t>
      </w:r>
    </w:p>
    <w:p w14:paraId="3A8B9702" w14:textId="77777777" w:rsidR="004E7B24" w:rsidRPr="00E02B14" w:rsidRDefault="004E7B24" w:rsidP="004E7B24">
      <w:pPr>
        <w:rPr>
          <w:rStyle w:val="Answer"/>
        </w:rPr>
      </w:pPr>
    </w:p>
    <w:p w14:paraId="182CF9DA" w14:textId="77777777" w:rsidR="004E7B24" w:rsidRPr="00E02B14" w:rsidRDefault="004E7B24" w:rsidP="004E7B24">
      <w:pPr>
        <w:rPr>
          <w:rStyle w:val="Answer"/>
        </w:rPr>
      </w:pPr>
    </w:p>
    <w:p w14:paraId="1079D6AC" w14:textId="77777777" w:rsidR="004E7B24" w:rsidRPr="00E02B14" w:rsidRDefault="004E7B24" w:rsidP="004E7B24">
      <w:pPr>
        <w:rPr>
          <w:rStyle w:val="Answer"/>
        </w:rPr>
      </w:pPr>
    </w:p>
    <w:p w14:paraId="2D2D39FC" w14:textId="77777777" w:rsidR="004E7B24" w:rsidRPr="00E02B14" w:rsidRDefault="004E7B24" w:rsidP="004E7B24">
      <w:pPr>
        <w:rPr>
          <w:rStyle w:val="Answer"/>
        </w:rPr>
      </w:pPr>
    </w:p>
    <w:p w14:paraId="3B16468C" w14:textId="77777777" w:rsidR="004E7B24" w:rsidRPr="00E3570C" w:rsidRDefault="004E7B24" w:rsidP="004E7B24">
      <w:pPr>
        <w:rPr>
          <w:rStyle w:val="Bold"/>
        </w:rPr>
      </w:pPr>
      <w:r w:rsidRPr="00E3570C">
        <w:rPr>
          <w:rStyle w:val="Bold"/>
        </w:rPr>
        <w:t>Features:</w:t>
      </w:r>
    </w:p>
    <w:p w14:paraId="609D4612" w14:textId="77777777" w:rsidR="004E7B24" w:rsidRPr="00E02B14" w:rsidRDefault="004E7B24" w:rsidP="004E7B24">
      <w:pPr>
        <w:rPr>
          <w:rStyle w:val="Answer"/>
        </w:rPr>
      </w:pPr>
      <w:r w:rsidRPr="00AB75AA">
        <w:rPr>
          <w:i/>
        </w:rPr>
        <w:t xml:space="preserve">(The characteristics of the invention: </w:t>
      </w:r>
      <w:r>
        <w:rPr>
          <w:i/>
        </w:rPr>
        <w:t>coded in assembly</w:t>
      </w:r>
      <w:r w:rsidRPr="00AB75AA">
        <w:rPr>
          <w:i/>
        </w:rPr>
        <w:t xml:space="preserve">/binds selectively </w:t>
      </w:r>
      <w:r>
        <w:rPr>
          <w:i/>
        </w:rPr>
        <w:t>to XYZ receptor</w:t>
      </w:r>
      <w:r w:rsidRPr="00AB75AA">
        <w:rPr>
          <w:i/>
        </w:rPr>
        <w:t>/etc.)</w:t>
      </w:r>
      <w:r w:rsidR="00E02B14" w:rsidRPr="00E02B14">
        <w:rPr>
          <w:rStyle w:val="Answer"/>
        </w:rPr>
        <w:t xml:space="preserve"> </w:t>
      </w:r>
    </w:p>
    <w:p w14:paraId="0C95F8E2" w14:textId="77777777" w:rsidR="004E7B24" w:rsidRPr="00E02B14" w:rsidRDefault="004E7B24" w:rsidP="004E7B24">
      <w:pPr>
        <w:rPr>
          <w:rStyle w:val="Answer"/>
        </w:rPr>
      </w:pPr>
    </w:p>
    <w:p w14:paraId="7079AF7E" w14:textId="77777777" w:rsidR="004E7B24" w:rsidRPr="00E02B14" w:rsidRDefault="004E7B24" w:rsidP="004E7B24">
      <w:pPr>
        <w:rPr>
          <w:rStyle w:val="Answer"/>
        </w:rPr>
      </w:pPr>
    </w:p>
    <w:p w14:paraId="074E7A39" w14:textId="77777777" w:rsidR="004E7B24" w:rsidRPr="00E02B14" w:rsidRDefault="004E7B24" w:rsidP="004E7B24">
      <w:pPr>
        <w:rPr>
          <w:rStyle w:val="Answer"/>
        </w:rPr>
      </w:pPr>
    </w:p>
    <w:p w14:paraId="68B3A383" w14:textId="77777777" w:rsidR="004E7B24" w:rsidRPr="00E02B14" w:rsidRDefault="004E7B24" w:rsidP="004E7B24">
      <w:pPr>
        <w:rPr>
          <w:rStyle w:val="Answer"/>
        </w:rPr>
      </w:pPr>
    </w:p>
    <w:p w14:paraId="4E94CB61" w14:textId="77777777" w:rsidR="004E7B24" w:rsidRPr="00E3570C" w:rsidRDefault="004E7B24" w:rsidP="004E7B24">
      <w:pPr>
        <w:rPr>
          <w:rStyle w:val="Bold"/>
        </w:rPr>
      </w:pPr>
      <w:r w:rsidRPr="00E3570C">
        <w:rPr>
          <w:rStyle w:val="Bold"/>
        </w:rPr>
        <w:t>Benefits:</w:t>
      </w:r>
    </w:p>
    <w:p w14:paraId="3D4B2C91" w14:textId="77777777" w:rsidR="004E7B24" w:rsidRPr="00E02B14" w:rsidRDefault="004E7B24" w:rsidP="004E7B24">
      <w:pPr>
        <w:rPr>
          <w:rStyle w:val="Answer"/>
        </w:rPr>
      </w:pPr>
      <w:r w:rsidRPr="00AB75AA">
        <w:rPr>
          <w:i/>
        </w:rPr>
        <w:t>(The results of the features. Why do I care? 2X faster operation/fewer side effects/cheap to produce/etc.)</w:t>
      </w:r>
      <w:r w:rsidR="00E02B14" w:rsidRPr="00E02B14">
        <w:rPr>
          <w:rStyle w:val="Answer"/>
        </w:rPr>
        <w:t xml:space="preserve"> </w:t>
      </w:r>
    </w:p>
    <w:p w14:paraId="07F998D6" w14:textId="77777777" w:rsidR="004E7B24" w:rsidRPr="00E02B14" w:rsidRDefault="004E7B24" w:rsidP="004E7B24">
      <w:pPr>
        <w:rPr>
          <w:rStyle w:val="Answer"/>
        </w:rPr>
      </w:pPr>
    </w:p>
    <w:p w14:paraId="0D68FB46" w14:textId="77777777" w:rsidR="004E7B24" w:rsidRPr="00E02B14" w:rsidRDefault="004E7B24" w:rsidP="004E7B24">
      <w:pPr>
        <w:rPr>
          <w:rStyle w:val="Answer"/>
        </w:rPr>
      </w:pPr>
    </w:p>
    <w:p w14:paraId="0F7C6262" w14:textId="77777777" w:rsidR="004E7B24" w:rsidRPr="00E02B14" w:rsidRDefault="004E7B24" w:rsidP="004E7B24">
      <w:pPr>
        <w:rPr>
          <w:rStyle w:val="Answer"/>
        </w:rPr>
      </w:pPr>
    </w:p>
    <w:p w14:paraId="31D6F4B0" w14:textId="77777777" w:rsidR="004E7B24" w:rsidRPr="00E02B14" w:rsidRDefault="004E7B24" w:rsidP="004E7B24">
      <w:pPr>
        <w:rPr>
          <w:rStyle w:val="Answer"/>
        </w:rPr>
      </w:pPr>
    </w:p>
    <w:p w14:paraId="1E75C86D" w14:textId="77777777" w:rsidR="004E7B24" w:rsidRPr="00E3570C" w:rsidRDefault="004E7B24" w:rsidP="004E7B24">
      <w:pPr>
        <w:rPr>
          <w:rStyle w:val="Bold"/>
        </w:rPr>
      </w:pPr>
      <w:r w:rsidRPr="00E3570C">
        <w:rPr>
          <w:rStyle w:val="Bold"/>
        </w:rPr>
        <w:t>Markets:</w:t>
      </w:r>
    </w:p>
    <w:p w14:paraId="2796B1D3" w14:textId="77777777" w:rsidR="004E7B24" w:rsidRPr="00E02B14" w:rsidRDefault="004E7B24" w:rsidP="004E7B24">
      <w:pPr>
        <w:rPr>
          <w:rStyle w:val="Answer"/>
        </w:rPr>
      </w:pPr>
      <w:r w:rsidRPr="00AB75AA">
        <w:rPr>
          <w:i/>
        </w:rPr>
        <w:t>(Who might be interested in your invention? Quantify if possible; cite sources)</w:t>
      </w:r>
      <w:r w:rsidR="00E02B14" w:rsidRPr="00E02B14">
        <w:rPr>
          <w:rStyle w:val="Answer"/>
        </w:rPr>
        <w:t xml:space="preserve"> </w:t>
      </w:r>
    </w:p>
    <w:p w14:paraId="5B30B648" w14:textId="77777777" w:rsidR="004E7B24" w:rsidRPr="00E02B14" w:rsidRDefault="004E7B24" w:rsidP="004E7B24">
      <w:pPr>
        <w:rPr>
          <w:rStyle w:val="Answer"/>
        </w:rPr>
      </w:pPr>
    </w:p>
    <w:p w14:paraId="76CDBEB2" w14:textId="77777777" w:rsidR="004E7B24" w:rsidRPr="00E02B14" w:rsidRDefault="004E7B24" w:rsidP="004E7B24">
      <w:pPr>
        <w:rPr>
          <w:rStyle w:val="Answer"/>
        </w:rPr>
      </w:pPr>
    </w:p>
    <w:p w14:paraId="4E19AB00" w14:textId="77777777" w:rsidR="004E7B24" w:rsidRPr="00E02B14" w:rsidRDefault="004E7B24" w:rsidP="004E7B24">
      <w:pPr>
        <w:rPr>
          <w:rStyle w:val="Answer"/>
        </w:rPr>
      </w:pPr>
    </w:p>
    <w:p w14:paraId="49C1EE0D" w14:textId="77777777" w:rsidR="004E7B24" w:rsidRPr="00E02B14" w:rsidRDefault="004E7B24" w:rsidP="004E7B24">
      <w:pPr>
        <w:rPr>
          <w:rStyle w:val="Answer"/>
        </w:rPr>
      </w:pPr>
    </w:p>
    <w:p w14:paraId="2FD63467" w14:textId="77777777" w:rsidR="004E7B24" w:rsidRPr="00E3570C" w:rsidRDefault="004E7B24" w:rsidP="004E7B24">
      <w:pPr>
        <w:rPr>
          <w:rStyle w:val="Bold"/>
        </w:rPr>
      </w:pPr>
      <w:r w:rsidRPr="00E3570C">
        <w:rPr>
          <w:rStyle w:val="Bold"/>
        </w:rPr>
        <w:t>Development Stage:</w:t>
      </w:r>
    </w:p>
    <w:p w14:paraId="47A5186D" w14:textId="77777777" w:rsidR="004E7B24" w:rsidRPr="00E02B14" w:rsidRDefault="004E7B24" w:rsidP="004E7B24">
      <w:pPr>
        <w:rPr>
          <w:rStyle w:val="Answer"/>
        </w:rPr>
      </w:pPr>
      <w:r w:rsidRPr="00AB75AA">
        <w:rPr>
          <w:i/>
        </w:rPr>
        <w:t xml:space="preserve">(Choose one: </w:t>
      </w:r>
      <w:r>
        <w:rPr>
          <w:i/>
        </w:rPr>
        <w:br/>
      </w:r>
      <w:r w:rsidRPr="00AB75AA">
        <w:rPr>
          <w:i/>
        </w:rPr>
        <w:t>Idea / Proof of concept / Lab or bench prototype / Beta or commercial prototype / Commercial product)</w:t>
      </w:r>
      <w:r w:rsidR="00E02B14" w:rsidRPr="00E02B14">
        <w:rPr>
          <w:rStyle w:val="Answer"/>
        </w:rPr>
        <w:t xml:space="preserve"> </w:t>
      </w:r>
    </w:p>
    <w:p w14:paraId="23A6F29A" w14:textId="77777777" w:rsidR="004E7B24" w:rsidRPr="00E02B14" w:rsidRDefault="004E7B24" w:rsidP="004E7B24">
      <w:pPr>
        <w:rPr>
          <w:rStyle w:val="Answer"/>
        </w:rPr>
      </w:pPr>
    </w:p>
    <w:p w14:paraId="56B5D217" w14:textId="77777777" w:rsidR="004E7B24" w:rsidRPr="00E02B14" w:rsidRDefault="004E7B24" w:rsidP="004E7B24">
      <w:pPr>
        <w:tabs>
          <w:tab w:val="left" w:pos="720"/>
          <w:tab w:val="left" w:pos="1080"/>
        </w:tabs>
        <w:rPr>
          <w:rStyle w:val="Answer"/>
        </w:rPr>
      </w:pPr>
    </w:p>
    <w:p w14:paraId="18499586" w14:textId="77777777" w:rsidR="002A0E1A" w:rsidRPr="00E02B14" w:rsidRDefault="002A0E1A" w:rsidP="004E7B24">
      <w:pPr>
        <w:rPr>
          <w:rStyle w:val="Answer"/>
        </w:rPr>
      </w:pPr>
    </w:p>
    <w:sectPr w:rsidR="002A0E1A" w:rsidRPr="00E02B14" w:rsidSect="002A0E1A">
      <w:footerReference w:type="default" r:id="rId18"/>
      <w:headerReference w:type="first" r:id="rId19"/>
      <w:footnotePr>
        <w:numFmt w:val="chicago"/>
      </w:footnotePr>
      <w:pgSz w:w="12240" w:h="15840"/>
      <w:pgMar w:top="1080" w:right="1440" w:bottom="1080"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5CAA9" w14:textId="77777777" w:rsidR="000908F9" w:rsidRDefault="000908F9" w:rsidP="004E7B24">
      <w:pPr>
        <w:spacing w:line="240" w:lineRule="auto"/>
      </w:pPr>
      <w:r>
        <w:separator/>
      </w:r>
    </w:p>
    <w:p w14:paraId="6B8CB66B" w14:textId="77777777" w:rsidR="000908F9" w:rsidRDefault="000908F9"/>
  </w:endnote>
  <w:endnote w:type="continuationSeparator" w:id="0">
    <w:p w14:paraId="6094639D" w14:textId="77777777" w:rsidR="000908F9" w:rsidRDefault="000908F9" w:rsidP="004E7B24">
      <w:pPr>
        <w:spacing w:line="240" w:lineRule="auto"/>
      </w:pPr>
      <w:r>
        <w:continuationSeparator/>
      </w:r>
    </w:p>
    <w:p w14:paraId="37BE7579" w14:textId="77777777" w:rsidR="000908F9" w:rsidRDefault="0009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1A21" w14:textId="77777777" w:rsidR="00F7692C" w:rsidRDefault="00F76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9A71" w14:textId="77777777" w:rsidR="00F7692C" w:rsidRDefault="00F76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F2752" w14:textId="77777777" w:rsidR="00F7692C" w:rsidRDefault="00F769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F577" w14:textId="77777777" w:rsidR="000A24BC" w:rsidRDefault="000A24BC" w:rsidP="00820F65">
    <w:pPr>
      <w:pStyle w:val="Footer"/>
      <w:jc w:val="center"/>
    </w:pPr>
    <w:r>
      <w:fldChar w:fldCharType="begin"/>
    </w:r>
    <w:r>
      <w:instrText xml:space="preserve"> PAGE   \* MERGEFORMAT </w:instrText>
    </w:r>
    <w:r>
      <w:fldChar w:fldCharType="separate"/>
    </w:r>
    <w:r w:rsidR="001F61E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2AD0" w14:textId="77777777" w:rsidR="000908F9" w:rsidRDefault="000908F9" w:rsidP="004E7B24">
      <w:pPr>
        <w:spacing w:line="240" w:lineRule="auto"/>
      </w:pPr>
      <w:r>
        <w:separator/>
      </w:r>
    </w:p>
    <w:p w14:paraId="37453A4A" w14:textId="77777777" w:rsidR="000908F9" w:rsidRDefault="000908F9"/>
  </w:footnote>
  <w:footnote w:type="continuationSeparator" w:id="0">
    <w:p w14:paraId="47A744E1" w14:textId="77777777" w:rsidR="000908F9" w:rsidRDefault="000908F9" w:rsidP="004E7B24">
      <w:pPr>
        <w:spacing w:line="240" w:lineRule="auto"/>
      </w:pPr>
      <w:r>
        <w:continuationSeparator/>
      </w:r>
    </w:p>
    <w:p w14:paraId="770A4546" w14:textId="77777777" w:rsidR="000908F9" w:rsidRDefault="000908F9"/>
  </w:footnote>
  <w:footnote w:id="1">
    <w:p w14:paraId="5008E898" w14:textId="77777777" w:rsidR="000A24BC" w:rsidRDefault="000A24BC" w:rsidP="006E62C9">
      <w:pPr>
        <w:pStyle w:val="FootnoteText"/>
      </w:pPr>
      <w:r w:rsidRPr="009859F1">
        <w:rPr>
          <w:rStyle w:val="FootnoteReference"/>
        </w:rPr>
        <w:footnoteRef/>
      </w:r>
      <w:r>
        <w:t xml:space="preserve"> NOTE: Required by U.S. Patent and Trademark Office for patent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4E90" w14:textId="77777777" w:rsidR="00F7692C" w:rsidRDefault="00F76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7B53" w14:textId="77777777" w:rsidR="00F7692C" w:rsidRDefault="00F76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4B24" w14:textId="77777777" w:rsidR="000A24BC" w:rsidRDefault="001F61ED">
    <w:pPr>
      <w:pStyle w:val="Header"/>
    </w:pPr>
    <w:r>
      <w:rPr>
        <w:noProof/>
      </w:rPr>
      <w:pict w14:anchorId="455F1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14.25pt;margin-top:36pt;width:162pt;height:54pt;z-index:251657216;visibility:visible;mso-position-vertical-relative:page">
          <v:imagedata r:id="rId1" o:title="" cropleft="11916f"/>
          <w10:wrap type="squar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788E" w14:textId="77777777" w:rsidR="000A24BC" w:rsidRDefault="001F61ED">
    <w:pPr>
      <w:pStyle w:val="Header"/>
    </w:pPr>
    <w:r>
      <w:rPr>
        <w:noProof/>
      </w:rPr>
      <w:pict w14:anchorId="6BD7C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left:0;text-align:left;margin-left:0;margin-top:28.8pt;width:162pt;height:54pt;z-index:251658240;visibility:visible;mso-position-vertical-relative:page">
          <v:imagedata r:id="rId1" o:title="" cropleft="11916f"/>
          <w10:wrap type="squar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3E8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602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300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9A41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243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185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F24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C0D4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689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C16E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B63"/>
    <w:rsid w:val="00074E2C"/>
    <w:rsid w:val="000908F9"/>
    <w:rsid w:val="000A24BC"/>
    <w:rsid w:val="000E4C75"/>
    <w:rsid w:val="0014383D"/>
    <w:rsid w:val="0014594E"/>
    <w:rsid w:val="001F61ED"/>
    <w:rsid w:val="00206706"/>
    <w:rsid w:val="002A0E1A"/>
    <w:rsid w:val="0035520F"/>
    <w:rsid w:val="00387C96"/>
    <w:rsid w:val="003B0D9A"/>
    <w:rsid w:val="003D25DF"/>
    <w:rsid w:val="003D4299"/>
    <w:rsid w:val="004E7B24"/>
    <w:rsid w:val="0050281C"/>
    <w:rsid w:val="006B1237"/>
    <w:rsid w:val="006B1F9E"/>
    <w:rsid w:val="006C53EF"/>
    <w:rsid w:val="006E62C9"/>
    <w:rsid w:val="006F32E8"/>
    <w:rsid w:val="0075505A"/>
    <w:rsid w:val="007B7E88"/>
    <w:rsid w:val="008028C0"/>
    <w:rsid w:val="00820F65"/>
    <w:rsid w:val="00840726"/>
    <w:rsid w:val="009D2212"/>
    <w:rsid w:val="00A63D01"/>
    <w:rsid w:val="00A63D97"/>
    <w:rsid w:val="00A951E8"/>
    <w:rsid w:val="00B20F81"/>
    <w:rsid w:val="00B21064"/>
    <w:rsid w:val="00B50072"/>
    <w:rsid w:val="00B753B9"/>
    <w:rsid w:val="00BF0B63"/>
    <w:rsid w:val="00C061E1"/>
    <w:rsid w:val="00C162D6"/>
    <w:rsid w:val="00C47D24"/>
    <w:rsid w:val="00C77210"/>
    <w:rsid w:val="00CC0F99"/>
    <w:rsid w:val="00CF27BF"/>
    <w:rsid w:val="00D05E2C"/>
    <w:rsid w:val="00D568B0"/>
    <w:rsid w:val="00DE43FD"/>
    <w:rsid w:val="00DE659C"/>
    <w:rsid w:val="00E02B14"/>
    <w:rsid w:val="00E3570C"/>
    <w:rsid w:val="00E810F8"/>
    <w:rsid w:val="00F7692C"/>
    <w:rsid w:val="00FC5E96"/>
    <w:rsid w:val="00FC622C"/>
    <w:rsid w:val="00FF2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D420EE"/>
  <w15:docId w15:val="{E0564B22-D639-4071-B825-51701E65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99"/>
    <w:pPr>
      <w:spacing w:line="240" w:lineRule="exact"/>
      <w:ind w:left="288"/>
    </w:pPr>
    <w:rPr>
      <w:rFonts w:ascii="Segoe UI" w:eastAsia="Times New Roman" w:hAnsi="Segoe UI"/>
    </w:rPr>
  </w:style>
  <w:style w:type="paragraph" w:styleId="Heading1">
    <w:name w:val="heading 1"/>
    <w:basedOn w:val="Normal"/>
    <w:next w:val="Normal"/>
    <w:link w:val="Heading1Char"/>
    <w:qFormat/>
    <w:rsid w:val="00D568B0"/>
    <w:pPr>
      <w:keepNext/>
      <w:pBdr>
        <w:top w:val="single" w:sz="2" w:space="6" w:color="4F81BD"/>
      </w:pBdr>
      <w:spacing w:before="240" w:after="60"/>
      <w:ind w:left="0"/>
      <w:outlineLvl w:val="0"/>
    </w:pPr>
    <w:rPr>
      <w:rFonts w:cs="Arial"/>
      <w:b/>
      <w:bCs/>
      <w:kern w:val="32"/>
      <w:sz w:val="24"/>
      <w:szCs w:val="32"/>
    </w:rPr>
  </w:style>
  <w:style w:type="paragraph" w:styleId="Heading2">
    <w:name w:val="heading 2"/>
    <w:basedOn w:val="Normal"/>
    <w:next w:val="Normal"/>
    <w:link w:val="Heading2Char"/>
    <w:qFormat/>
    <w:rsid w:val="00D568B0"/>
    <w:pPr>
      <w:keepNext/>
      <w:spacing w:before="240" w:after="120"/>
      <w:ind w:left="0"/>
      <w:outlineLvl w:val="1"/>
    </w:pPr>
    <w:rPr>
      <w:rFonts w:ascii="Segoe UI Semibold" w:hAnsi="Segoe UI Semibold" w:cs="Arial"/>
      <w:b/>
      <w:bCs/>
      <w:i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568B0"/>
    <w:pPr>
      <w:pBdr>
        <w:bottom w:val="single" w:sz="8" w:space="4" w:color="4F81BD"/>
      </w:pBdr>
      <w:spacing w:after="120" w:line="380" w:lineRule="exact"/>
      <w:ind w:left="0"/>
      <w:contextualSpacing/>
    </w:pPr>
    <w:rPr>
      <w:rFonts w:eastAsia="MS Gothic"/>
      <w:spacing w:val="5"/>
      <w:kern w:val="28"/>
      <w:sz w:val="36"/>
      <w:szCs w:val="52"/>
    </w:rPr>
  </w:style>
  <w:style w:type="character" w:customStyle="1" w:styleId="TitleChar">
    <w:name w:val="Title Char"/>
    <w:link w:val="Title"/>
    <w:rsid w:val="00D568B0"/>
    <w:rPr>
      <w:rFonts w:ascii="Segoe UI" w:eastAsia="MS Gothic" w:hAnsi="Segoe UI"/>
      <w:spacing w:val="5"/>
      <w:kern w:val="28"/>
      <w:sz w:val="36"/>
      <w:szCs w:val="52"/>
      <w:lang w:eastAsia="en-US"/>
    </w:rPr>
  </w:style>
  <w:style w:type="character" w:customStyle="1" w:styleId="Heading1Char">
    <w:name w:val="Heading 1 Char"/>
    <w:link w:val="Heading1"/>
    <w:rsid w:val="00D568B0"/>
    <w:rPr>
      <w:rFonts w:ascii="Segoe UI" w:eastAsia="Times New Roman" w:hAnsi="Segoe UI" w:cs="Arial"/>
      <w:b/>
      <w:bCs/>
      <w:kern w:val="32"/>
      <w:sz w:val="24"/>
      <w:szCs w:val="32"/>
      <w:lang w:eastAsia="en-US"/>
    </w:rPr>
  </w:style>
  <w:style w:type="character" w:customStyle="1" w:styleId="Heading2Char">
    <w:name w:val="Heading 2 Char"/>
    <w:link w:val="Heading2"/>
    <w:rsid w:val="00D568B0"/>
    <w:rPr>
      <w:rFonts w:ascii="Segoe UI Semibold" w:eastAsia="Times New Roman" w:hAnsi="Segoe UI Semibold" w:cs="Arial"/>
      <w:b/>
      <w:bCs/>
      <w:iCs/>
      <w:sz w:val="21"/>
      <w:szCs w:val="28"/>
      <w:lang w:eastAsia="en-US"/>
    </w:rPr>
  </w:style>
  <w:style w:type="character" w:styleId="Hyperlink">
    <w:name w:val="Hyperlink"/>
    <w:rsid w:val="004E7B24"/>
    <w:rPr>
      <w:color w:val="0000FF"/>
      <w:u w:val="single"/>
    </w:rPr>
  </w:style>
  <w:style w:type="paragraph" w:styleId="FootnoteText">
    <w:name w:val="footnote text"/>
    <w:basedOn w:val="Normal"/>
    <w:link w:val="FootnoteTextChar"/>
    <w:semiHidden/>
    <w:rsid w:val="004E7B24"/>
  </w:style>
  <w:style w:type="character" w:customStyle="1" w:styleId="FootnoteTextChar">
    <w:name w:val="Footnote Text Char"/>
    <w:link w:val="FootnoteText"/>
    <w:semiHidden/>
    <w:rsid w:val="004E7B24"/>
    <w:rPr>
      <w:rFonts w:ascii="Times New Roman" w:eastAsia="Times New Roman" w:hAnsi="Times New Roman" w:cs="Times New Roman"/>
      <w:sz w:val="20"/>
      <w:szCs w:val="20"/>
      <w:lang w:eastAsia="en-US"/>
    </w:rPr>
  </w:style>
  <w:style w:type="character" w:styleId="FootnoteReference">
    <w:name w:val="footnote reference"/>
    <w:semiHidden/>
    <w:rsid w:val="002A0E1A"/>
    <w:rPr>
      <w:vertAlign w:val="baseline"/>
    </w:rPr>
  </w:style>
  <w:style w:type="paragraph" w:customStyle="1" w:styleId="Two-colAddress">
    <w:name w:val="Two-col Address"/>
    <w:basedOn w:val="Normal"/>
    <w:rsid w:val="003D25DF"/>
    <w:pPr>
      <w:tabs>
        <w:tab w:val="right" w:leader="underscore" w:pos="5040"/>
        <w:tab w:val="left" w:pos="5400"/>
        <w:tab w:val="right" w:leader="underscore" w:pos="9360"/>
      </w:tabs>
    </w:pPr>
  </w:style>
  <w:style w:type="paragraph" w:customStyle="1" w:styleId="SignatureMed">
    <w:name w:val="SignatureMed"/>
    <w:basedOn w:val="Normal"/>
    <w:rsid w:val="004E7B24"/>
    <w:pPr>
      <w:tabs>
        <w:tab w:val="left" w:pos="720"/>
        <w:tab w:val="right" w:leader="underscore" w:pos="7200"/>
      </w:tabs>
    </w:pPr>
  </w:style>
  <w:style w:type="paragraph" w:customStyle="1" w:styleId="SignatureLong">
    <w:name w:val="SignatureLong"/>
    <w:basedOn w:val="SignatureMed"/>
    <w:rsid w:val="004E7B24"/>
    <w:pPr>
      <w:tabs>
        <w:tab w:val="clear" w:pos="7200"/>
        <w:tab w:val="right" w:leader="underscore" w:pos="9360"/>
      </w:tabs>
    </w:pPr>
  </w:style>
  <w:style w:type="paragraph" w:customStyle="1" w:styleId="Two-colCheck">
    <w:name w:val="Two-col Check"/>
    <w:basedOn w:val="Two-colAddress"/>
    <w:rsid w:val="003D4299"/>
    <w:pPr>
      <w:tabs>
        <w:tab w:val="clear" w:pos="5040"/>
        <w:tab w:val="left" w:pos="720"/>
        <w:tab w:val="left" w:pos="4320"/>
      </w:tabs>
    </w:pPr>
  </w:style>
  <w:style w:type="character" w:customStyle="1" w:styleId="Bold">
    <w:name w:val="Bold"/>
    <w:rsid w:val="002A0E1A"/>
    <w:rPr>
      <w:rFonts w:ascii="Segoe UI" w:hAnsi="Segoe UI"/>
      <w:b/>
      <w:bCs/>
    </w:rPr>
  </w:style>
  <w:style w:type="character" w:customStyle="1" w:styleId="Line">
    <w:name w:val="Line"/>
    <w:uiPriority w:val="1"/>
    <w:rsid w:val="004E7B24"/>
    <w:rPr>
      <w:color w:val="DDD9C3"/>
    </w:rPr>
  </w:style>
  <w:style w:type="paragraph" w:customStyle="1" w:styleId="NoIndent">
    <w:name w:val="NoIndent"/>
    <w:basedOn w:val="Normal"/>
    <w:qFormat/>
    <w:rsid w:val="006C53EF"/>
    <w:pPr>
      <w:ind w:left="0"/>
    </w:pPr>
  </w:style>
  <w:style w:type="paragraph" w:styleId="BalloonText">
    <w:name w:val="Balloon Text"/>
    <w:basedOn w:val="Normal"/>
    <w:link w:val="BalloonTextChar"/>
    <w:uiPriority w:val="99"/>
    <w:semiHidden/>
    <w:unhideWhenUsed/>
    <w:rsid w:val="006C53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C53EF"/>
    <w:rPr>
      <w:rFonts w:ascii="Tahoma" w:eastAsia="Times New Roman" w:hAnsi="Tahoma" w:cs="Tahoma"/>
      <w:sz w:val="16"/>
      <w:szCs w:val="16"/>
      <w:lang w:eastAsia="en-US"/>
    </w:rPr>
  </w:style>
  <w:style w:type="paragraph" w:styleId="Header">
    <w:name w:val="header"/>
    <w:basedOn w:val="Normal"/>
    <w:link w:val="HeaderChar"/>
    <w:uiPriority w:val="99"/>
    <w:unhideWhenUsed/>
    <w:rsid w:val="002A0E1A"/>
    <w:pPr>
      <w:tabs>
        <w:tab w:val="center" w:pos="4680"/>
        <w:tab w:val="right" w:pos="9360"/>
      </w:tabs>
      <w:spacing w:line="240" w:lineRule="auto"/>
    </w:pPr>
  </w:style>
  <w:style w:type="character" w:customStyle="1" w:styleId="HeaderChar">
    <w:name w:val="Header Char"/>
    <w:link w:val="Header"/>
    <w:uiPriority w:val="99"/>
    <w:rsid w:val="002A0E1A"/>
    <w:rPr>
      <w:rFonts w:ascii="Segoe UI" w:eastAsia="Times New Roman" w:hAnsi="Segoe UI" w:cs="Times New Roman"/>
      <w:sz w:val="20"/>
      <w:szCs w:val="20"/>
      <w:lang w:eastAsia="en-US"/>
    </w:rPr>
  </w:style>
  <w:style w:type="paragraph" w:styleId="Footer">
    <w:name w:val="footer"/>
    <w:basedOn w:val="Normal"/>
    <w:link w:val="FooterChar"/>
    <w:uiPriority w:val="99"/>
    <w:unhideWhenUsed/>
    <w:rsid w:val="002A0E1A"/>
    <w:pPr>
      <w:tabs>
        <w:tab w:val="center" w:pos="4680"/>
        <w:tab w:val="right" w:pos="9360"/>
      </w:tabs>
      <w:spacing w:line="240" w:lineRule="auto"/>
    </w:pPr>
  </w:style>
  <w:style w:type="character" w:customStyle="1" w:styleId="FooterChar">
    <w:name w:val="Footer Char"/>
    <w:link w:val="Footer"/>
    <w:uiPriority w:val="99"/>
    <w:rsid w:val="002A0E1A"/>
    <w:rPr>
      <w:rFonts w:ascii="Segoe UI" w:eastAsia="Times New Roman" w:hAnsi="Segoe UI" w:cs="Times New Roman"/>
      <w:sz w:val="20"/>
      <w:szCs w:val="20"/>
      <w:lang w:eastAsia="en-US"/>
    </w:rPr>
  </w:style>
  <w:style w:type="paragraph" w:customStyle="1" w:styleId="SignatureLongIndented">
    <w:name w:val="SignatureLong Indented"/>
    <w:basedOn w:val="SignatureLong"/>
    <w:qFormat/>
    <w:rsid w:val="00387C96"/>
    <w:pPr>
      <w:tabs>
        <w:tab w:val="left" w:pos="1440"/>
      </w:tabs>
    </w:pPr>
  </w:style>
  <w:style w:type="paragraph" w:customStyle="1" w:styleId="Numberedsection">
    <w:name w:val="Numbered section"/>
    <w:basedOn w:val="Normal"/>
    <w:qFormat/>
    <w:rsid w:val="00D05E2C"/>
    <w:pPr>
      <w:ind w:left="720" w:hanging="432"/>
    </w:pPr>
  </w:style>
  <w:style w:type="paragraph" w:styleId="ListParagraph">
    <w:name w:val="List Paragraph"/>
    <w:basedOn w:val="Normal"/>
    <w:uiPriority w:val="34"/>
    <w:qFormat/>
    <w:rsid w:val="00B753B9"/>
    <w:pPr>
      <w:ind w:left="720"/>
      <w:contextualSpacing/>
    </w:pPr>
  </w:style>
  <w:style w:type="character" w:customStyle="1" w:styleId="Answer">
    <w:name w:val="Answer"/>
    <w:uiPriority w:val="1"/>
    <w:qFormat/>
    <w:rsid w:val="00D568B0"/>
    <w:rPr>
      <w:rFonts w:ascii="Georgia" w:hAnsi="Georgia"/>
      <w:color w:val="984806"/>
    </w:rPr>
  </w:style>
  <w:style w:type="character" w:customStyle="1" w:styleId="Answer-Checkbox">
    <w:name w:val="Answer-Checkbox"/>
    <w:uiPriority w:val="1"/>
    <w:qFormat/>
    <w:rsid w:val="00D568B0"/>
    <w:rPr>
      <w:rFonts w:ascii="Georgia" w:hAnsi="Georgia"/>
      <w:b/>
      <w:color w:val="984806"/>
    </w:rPr>
  </w:style>
  <w:style w:type="paragraph" w:customStyle="1" w:styleId="SignatureShort">
    <w:name w:val="SignatureShort"/>
    <w:basedOn w:val="SignatureMed"/>
    <w:qFormat/>
    <w:rsid w:val="006E62C9"/>
    <w:pPr>
      <w:tabs>
        <w:tab w:val="clear" w:pos="7200"/>
        <w:tab w:val="right" w:leader="underscore" w:pos="5040"/>
      </w:tabs>
    </w:pPr>
  </w:style>
  <w:style w:type="character" w:styleId="CommentReference">
    <w:name w:val="annotation reference"/>
    <w:basedOn w:val="DefaultParagraphFont"/>
    <w:uiPriority w:val="99"/>
    <w:semiHidden/>
    <w:unhideWhenUsed/>
    <w:rsid w:val="00C061E1"/>
    <w:rPr>
      <w:sz w:val="16"/>
      <w:szCs w:val="16"/>
    </w:rPr>
  </w:style>
  <w:style w:type="paragraph" w:styleId="CommentText">
    <w:name w:val="annotation text"/>
    <w:basedOn w:val="Normal"/>
    <w:link w:val="CommentTextChar"/>
    <w:uiPriority w:val="99"/>
    <w:semiHidden/>
    <w:unhideWhenUsed/>
    <w:rsid w:val="00C061E1"/>
  </w:style>
  <w:style w:type="character" w:customStyle="1" w:styleId="CommentTextChar">
    <w:name w:val="Comment Text Char"/>
    <w:basedOn w:val="DefaultParagraphFont"/>
    <w:link w:val="CommentText"/>
    <w:uiPriority w:val="99"/>
    <w:semiHidden/>
    <w:rsid w:val="00C061E1"/>
    <w:rPr>
      <w:rFonts w:ascii="Segoe UI" w:eastAsia="Times New Roman" w:hAnsi="Segoe UI"/>
    </w:rPr>
  </w:style>
  <w:style w:type="paragraph" w:styleId="CommentSubject">
    <w:name w:val="annotation subject"/>
    <w:basedOn w:val="CommentText"/>
    <w:next w:val="CommentText"/>
    <w:link w:val="CommentSubjectChar"/>
    <w:uiPriority w:val="99"/>
    <w:semiHidden/>
    <w:unhideWhenUsed/>
    <w:rsid w:val="00C061E1"/>
    <w:rPr>
      <w:b/>
      <w:bCs/>
    </w:rPr>
  </w:style>
  <w:style w:type="character" w:customStyle="1" w:styleId="CommentSubjectChar">
    <w:name w:val="Comment Subject Char"/>
    <w:basedOn w:val="CommentTextChar"/>
    <w:link w:val="CommentSubject"/>
    <w:uiPriority w:val="99"/>
    <w:semiHidden/>
    <w:rsid w:val="00C061E1"/>
    <w:rPr>
      <w:rFonts w:ascii="Segoe UI" w:eastAsia="Times New Roman" w:hAnsi="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isclosure@otc.utexas.edu" TargetMode="External"/><Relationship Id="rId2" Type="http://schemas.openxmlformats.org/officeDocument/2006/relationships/numbering" Target="numbering.xml"/><Relationship Id="rId16" Type="http://schemas.openxmlformats.org/officeDocument/2006/relationships/hyperlink" Target="mailto:disclosure@otc.utexa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utexas.edu/otc/available-technologie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sclosure@otc.utexas.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0131AF-28C7-4698-B997-95D5E6D7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llectual Property Questionnaire - Eng/Phys</vt:lpstr>
    </vt:vector>
  </TitlesOfParts>
  <Company>Office of Technology Commercialization, UT Austin</Company>
  <LinksUpToDate>false</LinksUpToDate>
  <CharactersWithSpaces>15509</CharactersWithSpaces>
  <SharedDoc>false</SharedDoc>
  <HLinks>
    <vt:vector size="24" baseType="variant">
      <vt:variant>
        <vt:i4>7143432</vt:i4>
      </vt:variant>
      <vt:variant>
        <vt:i4>9</vt:i4>
      </vt:variant>
      <vt:variant>
        <vt:i4>0</vt:i4>
      </vt:variant>
      <vt:variant>
        <vt:i4>5</vt:i4>
      </vt:variant>
      <vt:variant>
        <vt:lpwstr>mailto:disclosure@otc.utexas.edu</vt:lpwstr>
      </vt:variant>
      <vt:variant>
        <vt:lpwstr/>
      </vt:variant>
      <vt:variant>
        <vt:i4>7143432</vt:i4>
      </vt:variant>
      <vt:variant>
        <vt:i4>6</vt:i4>
      </vt:variant>
      <vt:variant>
        <vt:i4>0</vt:i4>
      </vt:variant>
      <vt:variant>
        <vt:i4>5</vt:i4>
      </vt:variant>
      <vt:variant>
        <vt:lpwstr>mailto:disclosure@otc.utexas.edu</vt:lpwstr>
      </vt:variant>
      <vt:variant>
        <vt:lpwstr/>
      </vt:variant>
      <vt:variant>
        <vt:i4>655378</vt:i4>
      </vt:variant>
      <vt:variant>
        <vt:i4>3</vt:i4>
      </vt:variant>
      <vt:variant>
        <vt:i4>0</vt:i4>
      </vt:variant>
      <vt:variant>
        <vt:i4>5</vt:i4>
      </vt:variant>
      <vt:variant>
        <vt:lpwstr>http://www.otc.utexas.edu/ATindex.jsp</vt:lpwstr>
      </vt:variant>
      <vt:variant>
        <vt:lpwstr>Phys</vt:lpwstr>
      </vt:variant>
      <vt:variant>
        <vt:i4>7143432</vt:i4>
      </vt:variant>
      <vt:variant>
        <vt:i4>0</vt:i4>
      </vt:variant>
      <vt:variant>
        <vt:i4>0</vt:i4>
      </vt:variant>
      <vt:variant>
        <vt:i4>5</vt:i4>
      </vt:variant>
      <vt:variant>
        <vt:lpwstr>mailto:disclosure@otc.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Questionnaire - Eng/Phys</dc:title>
  <dc:subject>Invention disclosure</dc:subject>
  <dc:creator>OTC</dc:creator>
  <cp:keywords/>
  <cp:lastModifiedBy>Tracy Hatfield</cp:lastModifiedBy>
  <cp:revision>3</cp:revision>
  <cp:lastPrinted>2016-08-04T18:55:00Z</cp:lastPrinted>
  <dcterms:created xsi:type="dcterms:W3CDTF">2016-08-04T19:32:00Z</dcterms:created>
  <dcterms:modified xsi:type="dcterms:W3CDTF">2016-08-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5-04-24T05:00:00Z</vt:filetime>
  </property>
  <property fmtid="{D5CDD505-2E9C-101B-9397-08002B2CF9AE}" pid="3" name="Revised date">
    <vt:filetime>2015-04-24T05:00:00Z</vt:filetime>
  </property>
  <property fmtid="{D5CDD505-2E9C-101B-9397-08002B2CF9AE}" pid="4" name="Checked by">
    <vt:lpwstr>KG</vt:lpwstr>
  </property>
</Properties>
</file>